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6D99" w14:textId="08B2544B" w:rsidR="00D5343C" w:rsidRPr="003A76E5" w:rsidRDefault="001B006F" w:rsidP="00010368">
      <w:pPr>
        <w:pStyle w:val="1"/>
        <w:numPr>
          <w:ilvl w:val="0"/>
          <w:numId w:val="34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rod</w:t>
      </w:r>
      <w:r w:rsidR="00010368" w:rsidRPr="003A76E5">
        <w:rPr>
          <w:rFonts w:ascii="Times New Roman" w:hAnsi="Times New Roman" w:cs="Times New Roman"/>
        </w:rPr>
        <w:t>u</w:t>
      </w:r>
      <w:r w:rsidRPr="003A76E5">
        <w:rPr>
          <w:rFonts w:ascii="Times New Roman" w:hAnsi="Times New Roman" w:cs="Times New Roman"/>
        </w:rPr>
        <w:t>ct catalog reference function</w:t>
      </w:r>
    </w:p>
    <w:p w14:paraId="2EAE5961" w14:textId="698A6136" w:rsidR="00EA5DED" w:rsidRPr="003A76E5" w:rsidRDefault="00010368" w:rsidP="00D5343C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1 </w:t>
      </w:r>
      <w:r w:rsidR="001B006F" w:rsidRPr="003A76E5">
        <w:rPr>
          <w:rFonts w:ascii="Times New Roman" w:hAnsi="Times New Roman" w:cs="Times New Roman"/>
        </w:rPr>
        <w:t>Functional image</w:t>
      </w:r>
    </w:p>
    <w:p w14:paraId="71A7AD0F" w14:textId="77777777" w:rsidR="00D5343C" w:rsidRPr="003A76E5" w:rsidRDefault="00D5343C" w:rsidP="00D5343C">
      <w:pPr>
        <w:ind w:leftChars="300" w:left="66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  <w:noProof/>
        </w:rPr>
        <w:drawing>
          <wp:inline distT="0" distB="0" distL="0" distR="0" wp14:anchorId="7388B07C" wp14:editId="5DE788FE">
            <wp:extent cx="4029075" cy="12858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1BF3" w14:textId="16CF02B0" w:rsidR="00D5343C" w:rsidRPr="003A76E5" w:rsidRDefault="00010368" w:rsidP="00D5343C">
      <w:pPr>
        <w:pStyle w:val="2"/>
        <w:rPr>
          <w:rFonts w:ascii="Times New Roman" w:hAnsi="Times New Roman" w:cs="Times New Roman"/>
        </w:rPr>
      </w:pPr>
      <w:bookmarkStart w:id="0" w:name="_GoBack"/>
      <w:r w:rsidRPr="003A76E5">
        <w:rPr>
          <w:rFonts w:ascii="Times New Roman" w:hAnsi="Times New Roman" w:cs="Times New Roman"/>
        </w:rPr>
        <w:t xml:space="preserve">1.2 </w:t>
      </w:r>
      <w:r w:rsidR="001B006F" w:rsidRPr="003A76E5">
        <w:rPr>
          <w:rFonts w:ascii="Times New Roman" w:hAnsi="Times New Roman" w:cs="Times New Roman"/>
        </w:rPr>
        <w:t>Functional overview</w:t>
      </w:r>
    </w:p>
    <w:p w14:paraId="4DE80AB9" w14:textId="4163C217" w:rsidR="00D5343C" w:rsidRPr="003A76E5" w:rsidRDefault="00010368" w:rsidP="00D5343C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2.1 </w:t>
      </w:r>
      <w:r w:rsidR="001B006F" w:rsidRPr="003A76E5">
        <w:rPr>
          <w:rFonts w:ascii="Times New Roman" w:hAnsi="Times New Roman" w:cs="Times New Roman"/>
        </w:rPr>
        <w:t>Prod</w:t>
      </w:r>
      <w:r w:rsidR="00D71A6C" w:rsidRPr="003A76E5">
        <w:rPr>
          <w:rFonts w:ascii="Times New Roman" w:hAnsi="Times New Roman" w:cs="Times New Roman"/>
        </w:rPr>
        <w:t>u</w:t>
      </w:r>
      <w:r w:rsidR="001B006F" w:rsidRPr="003A76E5">
        <w:rPr>
          <w:rFonts w:ascii="Times New Roman" w:hAnsi="Times New Roman" w:cs="Times New Roman"/>
        </w:rPr>
        <w:t>ct catalog reference function</w:t>
      </w:r>
    </w:p>
    <w:p w14:paraId="59F0460E" w14:textId="298DC250" w:rsidR="00D5343C" w:rsidRPr="003A76E5" w:rsidRDefault="001B006F" w:rsidP="00D5343C">
      <w:pPr>
        <w:ind w:firstLine="72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roduct information is collected using the product ID selected by the user as the primary key.</w:t>
      </w:r>
    </w:p>
    <w:bookmarkEnd w:id="0"/>
    <w:p w14:paraId="71BC61AC" w14:textId="60A62AA5" w:rsidR="00D5343C" w:rsidRPr="003A76E5" w:rsidRDefault="00D71A6C" w:rsidP="00D5343C">
      <w:pPr>
        <w:ind w:firstLine="720"/>
        <w:rPr>
          <w:rFonts w:ascii="Times New Roman" w:hAnsi="Times New Roman" w:cs="Times New Roman"/>
          <w:u w:val="single"/>
        </w:rPr>
      </w:pPr>
      <w:r w:rsidRPr="003A76E5">
        <w:rPr>
          <w:rFonts w:ascii="Times New Roman" w:hAnsi="Times New Roman" w:cs="Times New Roman"/>
          <w:u w:val="single"/>
        </w:rPr>
        <w:t>Product Information</w:t>
      </w:r>
      <w:r w:rsidR="00D5343C" w:rsidRPr="003A76E5">
        <w:rPr>
          <w:rFonts w:ascii="Times New Roman" w:hAnsi="Times New Roman" w:cs="Times New Roman"/>
          <w:u w:val="single"/>
        </w:rPr>
        <w:t>：</w:t>
      </w:r>
      <w:r w:rsidRPr="003A76E5">
        <w:rPr>
          <w:rFonts w:ascii="Times New Roman" w:hAnsi="Times New Roman" w:cs="Times New Roman"/>
          <w:u w:val="single"/>
        </w:rPr>
        <w:t>Product ID</w:t>
      </w:r>
      <w:r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Product name</w:t>
      </w:r>
      <w:r w:rsidR="00D5343C"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Cost</w:t>
      </w:r>
      <w:r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Description</w:t>
      </w:r>
      <w:r w:rsidR="00D5343C"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Picture</w:t>
      </w:r>
    </w:p>
    <w:p w14:paraId="2E99FE80" w14:textId="6F0A2D24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="00D71A6C" w:rsidRPr="003A76E5">
        <w:rPr>
          <w:rFonts w:ascii="Times New Roman" w:hAnsi="Times New Roman" w:cs="Times New Roman"/>
        </w:rPr>
        <w:t>IN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</w:t>
      </w:r>
      <w:r w:rsidR="00D71A6C" w:rsidRPr="003A76E5">
        <w:rPr>
          <w:rFonts w:ascii="Times New Roman" w:hAnsi="Times New Roman" w:cs="Times New Roman"/>
        </w:rPr>
        <w:t xml:space="preserve"> format</w:t>
      </w:r>
      <w:r w:rsidRPr="003A76E5">
        <w:rPr>
          <w:rFonts w:ascii="Times New Roman" w:hAnsi="Times New Roman" w:cs="Times New Roman"/>
        </w:rPr>
        <w:t>）＞</w:t>
      </w:r>
    </w:p>
    <w:p w14:paraId="77E03C11" w14:textId="56B82628" w:rsidR="00463EA4" w:rsidRPr="003A76E5" w:rsidRDefault="00463EA4" w:rsidP="00D71A6C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Pr="003A76E5">
        <w:rPr>
          <w:rFonts w:ascii="Times New Roman" w:hAnsi="Times New Roman" w:cs="Times New Roman"/>
        </w:rPr>
        <w:t>ProductID</w:t>
      </w:r>
      <w:proofErr w:type="spellEnd"/>
    </w:p>
    <w:p w14:paraId="42F9C4D3" w14:textId="07FD777C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="00D71A6C" w:rsidRPr="003A76E5">
        <w:rPr>
          <w:rFonts w:ascii="Times New Roman" w:hAnsi="Times New Roman" w:cs="Times New Roman"/>
        </w:rPr>
        <w:t>OUT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</w:t>
      </w:r>
      <w:r w:rsidR="00D71A6C" w:rsidRPr="003A76E5">
        <w:rPr>
          <w:rFonts w:ascii="Times New Roman" w:hAnsi="Times New Roman" w:cs="Times New Roman"/>
        </w:rPr>
        <w:t xml:space="preserve"> format</w:t>
      </w:r>
      <w:r w:rsidR="00D71A6C" w:rsidRPr="003A76E5">
        <w:rPr>
          <w:rFonts w:ascii="Times New Roman" w:hAnsi="Times New Roman" w:cs="Times New Roman"/>
        </w:rPr>
        <w:t>）＞</w:t>
      </w:r>
    </w:p>
    <w:p w14:paraId="0300B137" w14:textId="791F4824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="00C6688B">
        <w:rPr>
          <w:rFonts w:ascii="Times New Roman" w:hAnsi="Times New Roman" w:cs="Times New Roman"/>
        </w:rPr>
        <w:t>S</w:t>
      </w:r>
      <w:r w:rsidRPr="003A76E5">
        <w:rPr>
          <w:rFonts w:ascii="Times New Roman" w:hAnsi="Times New Roman" w:cs="Times New Roman"/>
        </w:rPr>
        <w:t>tatusCode</w:t>
      </w:r>
      <w:proofErr w:type="spellEnd"/>
    </w:p>
    <w:p w14:paraId="4C9B474C" w14:textId="77777777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body</w:t>
      </w:r>
    </w:p>
    <w:p w14:paraId="7C0B10EA" w14:textId="1FFD36D7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　・</w:t>
      </w:r>
      <w:r w:rsidRPr="003A76E5">
        <w:rPr>
          <w:rFonts w:ascii="Times New Roman" w:hAnsi="Times New Roman" w:cs="Times New Roman"/>
        </w:rPr>
        <w:t>Item</w:t>
      </w:r>
      <w:r w:rsidRPr="003A76E5">
        <w:rPr>
          <w:rFonts w:ascii="Times New Roman" w:hAnsi="Times New Roman" w:cs="Times New Roman"/>
        </w:rPr>
        <w:t>（</w:t>
      </w:r>
      <w:r w:rsidR="00DA7700" w:rsidRPr="003A76E5">
        <w:rPr>
          <w:rFonts w:ascii="Times New Roman" w:hAnsi="Times New Roman" w:cs="Times New Roman"/>
        </w:rPr>
        <w:t>The result of referencing the product table</w:t>
      </w:r>
      <w:r w:rsidRPr="003A76E5">
        <w:rPr>
          <w:rFonts w:ascii="Times New Roman" w:hAnsi="Times New Roman" w:cs="Times New Roman"/>
        </w:rPr>
        <w:t>）</w:t>
      </w:r>
    </w:p>
    <w:p w14:paraId="4F94DDD6" w14:textId="7DD19D0F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　　　　・</w:t>
      </w:r>
      <w:proofErr w:type="spellStart"/>
      <w:r w:rsidRPr="003A76E5">
        <w:rPr>
          <w:rFonts w:ascii="Times New Roman" w:hAnsi="Times New Roman" w:cs="Times New Roman"/>
        </w:rPr>
        <w:t>Productname</w:t>
      </w:r>
      <w:proofErr w:type="spellEnd"/>
    </w:p>
    <w:p w14:paraId="1D0F4C43" w14:textId="688E9121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 xml:space="preserve">    </w:t>
      </w:r>
      <w:r w:rsidR="00DA7700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  <w:color w:val="000000" w:themeColor="text1"/>
        </w:rPr>
        <w:t>Picture</w:t>
      </w:r>
    </w:p>
    <w:p w14:paraId="6EED60EE" w14:textId="070C2E6F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 xml:space="preserve">    </w:t>
      </w:r>
      <w:r w:rsidR="00DA7700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Description</w:t>
      </w:r>
    </w:p>
    <w:p w14:paraId="23AC8C50" w14:textId="6EB3D2EC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 xml:space="preserve">    </w:t>
      </w:r>
      <w:r w:rsidR="00DA7700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Cost</w:t>
      </w:r>
    </w:p>
    <w:p w14:paraId="7F5E9FDC" w14:textId="77777777" w:rsidR="008406AB" w:rsidRPr="003A76E5" w:rsidRDefault="008406AB" w:rsidP="00463EA4">
      <w:pPr>
        <w:ind w:firstLine="576"/>
        <w:rPr>
          <w:rFonts w:ascii="Times New Roman" w:hAnsi="Times New Roman" w:cs="Times New Roman"/>
        </w:rPr>
      </w:pPr>
    </w:p>
    <w:p w14:paraId="62FBF479" w14:textId="5AC4D4DC" w:rsidR="00D5343C" w:rsidRPr="003A76E5" w:rsidRDefault="00010368" w:rsidP="00010368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3 </w:t>
      </w:r>
      <w:r w:rsidR="00D5343C" w:rsidRPr="003A76E5">
        <w:rPr>
          <w:rFonts w:ascii="Times New Roman" w:hAnsi="Times New Roman" w:cs="Times New Roman"/>
        </w:rPr>
        <w:t>API</w:t>
      </w:r>
      <w:r w:rsidRPr="003A76E5">
        <w:rPr>
          <w:rFonts w:ascii="Times New Roman" w:hAnsi="Times New Roman" w:cs="Times New Roman"/>
        </w:rPr>
        <w:t xml:space="preserve"> request path</w:t>
      </w:r>
    </w:p>
    <w:tbl>
      <w:tblPr>
        <w:tblW w:w="1119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119"/>
        <w:gridCol w:w="4678"/>
      </w:tblGrid>
      <w:tr w:rsidR="00D5343C" w:rsidRPr="003A76E5" w14:paraId="620A1938" w14:textId="77777777" w:rsidTr="00D5343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6DEC2DC" w14:textId="43BE28F9" w:rsidR="00D5343C" w:rsidRPr="003A76E5" w:rsidRDefault="00D5343C" w:rsidP="0001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010368" w:rsidRPr="003A76E5">
              <w:rPr>
                <w:rFonts w:ascii="Times New Roman" w:hAnsi="Times New Roman" w:cs="Times New Roman"/>
              </w:rPr>
              <w:t xml:space="preserve"> </w:t>
            </w:r>
            <w:r w:rsidR="00010368" w:rsidRPr="003A76E5">
              <w:rPr>
                <w:rFonts w:ascii="Times New Roman" w:hAnsi="Times New Roman" w:cs="Times New Roman"/>
                <w:sz w:val="20"/>
                <w:szCs w:val="20"/>
              </w:rPr>
              <w:t>resource pat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5AE66A41" w14:textId="217722A3" w:rsidR="00D5343C" w:rsidRPr="003A76E5" w:rsidRDefault="00010368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metho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54873506" w14:textId="4A59A6B2" w:rsidR="00D5343C" w:rsidRPr="003A76E5" w:rsidRDefault="00010368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pported Content Types</w:t>
            </w:r>
          </w:p>
        </w:tc>
      </w:tr>
      <w:tr w:rsidR="00D5343C" w:rsidRPr="003A76E5" w14:paraId="28F7E2F8" w14:textId="77777777" w:rsidTr="0077430B">
        <w:trPr>
          <w:trHeight w:val="3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64B7" w14:textId="77777777" w:rsidR="00D5343C" w:rsidRPr="003A76E5" w:rsidRDefault="00D5343C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jgs2020ia01/produc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A57C" w14:textId="77777777" w:rsidR="00D5343C" w:rsidRPr="003A76E5" w:rsidRDefault="00D5343C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5A31" w14:textId="77777777" w:rsidR="00D5343C" w:rsidRPr="003A76E5" w:rsidRDefault="00D5343C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plication/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</w:p>
        </w:tc>
      </w:tr>
    </w:tbl>
    <w:p w14:paraId="2E68A3A0" w14:textId="77777777" w:rsidR="00D5343C" w:rsidRPr="003A76E5" w:rsidRDefault="00D5343C" w:rsidP="00D5343C">
      <w:pPr>
        <w:rPr>
          <w:rFonts w:ascii="Times New Roman" w:hAnsi="Times New Roman" w:cs="Times New Roman"/>
        </w:rPr>
      </w:pPr>
    </w:p>
    <w:p w14:paraId="3B785A31" w14:textId="77777777" w:rsidR="007719A5" w:rsidRPr="003A76E5" w:rsidRDefault="007719A5">
      <w:pPr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  <w:r w:rsidRPr="003A76E5">
        <w:rPr>
          <w:rFonts w:ascii="Times New Roman" w:hAnsi="Times New Roman" w:cs="Times New Roman"/>
        </w:rPr>
        <w:br w:type="page"/>
      </w:r>
    </w:p>
    <w:p w14:paraId="7F59FBFA" w14:textId="494B0744" w:rsidR="00D5343C" w:rsidRPr="003A76E5" w:rsidRDefault="007719A5" w:rsidP="00D5343C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1.4 </w:t>
      </w:r>
      <w:r w:rsidR="00E60A8C" w:rsidRPr="003A76E5">
        <w:rPr>
          <w:rFonts w:ascii="Times New Roman" w:hAnsi="Times New Roman" w:cs="Times New Roman"/>
        </w:rPr>
        <w:t>Configuration</w:t>
      </w:r>
    </w:p>
    <w:p w14:paraId="3A249145" w14:textId="365C2940" w:rsidR="00EA5E83" w:rsidRPr="003A76E5" w:rsidRDefault="007719A5" w:rsidP="00EA5E83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4.1 </w:t>
      </w:r>
      <w:proofErr w:type="spellStart"/>
      <w:r w:rsidR="00D5343C" w:rsidRPr="003A76E5">
        <w:rPr>
          <w:rFonts w:ascii="Times New Roman" w:hAnsi="Times New Roman" w:cs="Times New Roman"/>
        </w:rPr>
        <w:t>DynamoDB</w:t>
      </w:r>
      <w:proofErr w:type="spellEnd"/>
      <w:r w:rsidR="00E60A8C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77430B" w:rsidRPr="003A76E5" w14:paraId="0CC2B9DD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27E5C9D4" w14:textId="7DCA6909" w:rsidR="0077430B" w:rsidRPr="003A76E5" w:rsidRDefault="00CE608B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57C819D" w14:textId="594E7354" w:rsidR="0077430B" w:rsidRPr="003A76E5" w:rsidRDefault="00CE608B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4853556" w14:textId="1C5AD182" w:rsidR="0077430B" w:rsidRPr="003A76E5" w:rsidRDefault="00CE608B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055BDACB" w14:textId="075E834F" w:rsidR="0077430B" w:rsidRPr="003A76E5" w:rsidRDefault="00116585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2FE55A37" w14:textId="3641DD7B" w:rsidR="0077430B" w:rsidRPr="003A76E5" w:rsidRDefault="00116585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227523" w:rsidRPr="003A76E5" w14:paraId="78A97CDA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25610A82" w14:textId="18785A08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16DCF20C" w14:textId="0FB12015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353E8183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FB5F8C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  <w:proofErr w:type="spellEnd"/>
          </w:p>
        </w:tc>
        <w:tc>
          <w:tcPr>
            <w:tcW w:w="3490" w:type="dxa"/>
          </w:tcPr>
          <w:p w14:paraId="7B8D5958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6E8AF674" w14:textId="77777777" w:rsidTr="00D71A6C">
        <w:trPr>
          <w:trHeight w:val="380"/>
        </w:trPr>
        <w:tc>
          <w:tcPr>
            <w:tcW w:w="1980" w:type="dxa"/>
            <w:vMerge/>
          </w:tcPr>
          <w:p w14:paraId="1927A904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B74ED4" w14:textId="1A326369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4157C38D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F5DC53" w14:textId="57788F76" w:rsidR="00227523" w:rsidRPr="003A76E5" w:rsidRDefault="007260B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roductid</w:t>
            </w:r>
            <w:proofErr w:type="spellEnd"/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proofErr w:type="spellStart"/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490" w:type="dxa"/>
          </w:tcPr>
          <w:p w14:paraId="19124FC5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17C93229" w14:textId="77777777" w:rsidTr="00D71A6C">
        <w:trPr>
          <w:trHeight w:val="380"/>
        </w:trPr>
        <w:tc>
          <w:tcPr>
            <w:tcW w:w="1980" w:type="dxa"/>
            <w:vMerge/>
          </w:tcPr>
          <w:p w14:paraId="641DC1B1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9C7F63" w14:textId="652FDA73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62CFDBDE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32CADC" w14:textId="4B8A1CC5" w:rsidR="00227523" w:rsidRPr="003A76E5" w:rsidRDefault="00227523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69D3363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4D0038C9" w14:textId="77777777" w:rsidTr="00D71A6C">
        <w:trPr>
          <w:trHeight w:val="380"/>
        </w:trPr>
        <w:tc>
          <w:tcPr>
            <w:tcW w:w="1980" w:type="dxa"/>
            <w:vMerge/>
          </w:tcPr>
          <w:p w14:paraId="1C961687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EB0565" w14:textId="790E0272" w:rsidR="0022752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073AD10E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72C5FF" w14:textId="78A8A883" w:rsidR="0022752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2C22C585" w14:textId="0DD8B481" w:rsidR="00227523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227523" w:rsidRPr="003A76E5" w14:paraId="780FFA93" w14:textId="77777777" w:rsidTr="00D71A6C">
        <w:trPr>
          <w:trHeight w:val="380"/>
        </w:trPr>
        <w:tc>
          <w:tcPr>
            <w:tcW w:w="1980" w:type="dxa"/>
            <w:vMerge/>
          </w:tcPr>
          <w:p w14:paraId="1C8F5D13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F26484" w14:textId="3F2A74FE" w:rsidR="0022752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6806E1C9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10C0F2" w14:textId="50E27E26" w:rsidR="0022752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7CC6F773" w14:textId="07DDC577" w:rsidR="00227523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586FB3" w:rsidRPr="003A76E5" w14:paraId="15603873" w14:textId="77777777" w:rsidTr="00D71A6C">
        <w:trPr>
          <w:trHeight w:val="380"/>
        </w:trPr>
        <w:tc>
          <w:tcPr>
            <w:tcW w:w="1980" w:type="dxa"/>
            <w:vMerge/>
          </w:tcPr>
          <w:p w14:paraId="180CC6BA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6BBB2E85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3D3081A5" w14:textId="06F48C2C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08EA7A00" w14:textId="188B395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570A6C" w14:textId="0779F8C1" w:rsidR="00586FB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7437A274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B3" w:rsidRPr="003A76E5" w14:paraId="389A2029" w14:textId="77777777" w:rsidTr="00D71A6C">
        <w:trPr>
          <w:trHeight w:val="380"/>
        </w:trPr>
        <w:tc>
          <w:tcPr>
            <w:tcW w:w="1980" w:type="dxa"/>
            <w:vMerge/>
          </w:tcPr>
          <w:p w14:paraId="27625471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24E4387" w14:textId="355DD4D8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8148AB" w14:textId="1EB2AAC4" w:rsidR="00586FB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="0051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reams</w:t>
            </w:r>
          </w:p>
        </w:tc>
        <w:tc>
          <w:tcPr>
            <w:tcW w:w="4678" w:type="dxa"/>
          </w:tcPr>
          <w:p w14:paraId="6DCD8B8E" w14:textId="71EB4EBF" w:rsidR="00586FB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016FC9B7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112161BF" w14:textId="77777777" w:rsidTr="00D71A6C">
        <w:trPr>
          <w:trHeight w:val="380"/>
        </w:trPr>
        <w:tc>
          <w:tcPr>
            <w:tcW w:w="1980" w:type="dxa"/>
            <w:vMerge/>
          </w:tcPr>
          <w:p w14:paraId="0BD0A4F5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5504B2" w14:textId="0EEE5D86" w:rsidR="00227523" w:rsidRPr="003A76E5" w:rsidRDefault="00CF2A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7EA21B9E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0A7F60" w14:textId="00A6F3A6" w:rsidR="00227523" w:rsidRPr="003A76E5" w:rsidRDefault="00A606AD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29C54CD5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76BC47CB" w14:textId="77777777" w:rsidTr="00D71A6C">
        <w:tc>
          <w:tcPr>
            <w:tcW w:w="1980" w:type="dxa"/>
          </w:tcPr>
          <w:p w14:paraId="48AF921C" w14:textId="685EADFE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12851F15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06131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C181900" w14:textId="488213DE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="00586FB3"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383EA33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0DCC142F" w14:textId="77777777" w:rsidTr="00D71A6C">
        <w:tc>
          <w:tcPr>
            <w:tcW w:w="1980" w:type="dxa"/>
            <w:vMerge w:val="restart"/>
          </w:tcPr>
          <w:p w14:paraId="301B2976" w14:textId="2A3671F2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1D12714E" w14:textId="778FC952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6791843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8A2BBD" w14:textId="77777777" w:rsidR="0077430B" w:rsidRPr="003A76E5" w:rsidRDefault="00EA5E8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77430B" w:rsidRPr="003A76E5">
              <w:rPr>
                <w:rFonts w:ascii="Times New Roman" w:hAnsi="Times New Roman" w:cs="Times New Roman"/>
                <w:sz w:val="20"/>
                <w:szCs w:val="20"/>
              </w:rPr>
              <w:t>Table-ReadCapacityUnitsLimit-BasicAlarm</w:t>
            </w:r>
            <w:proofErr w:type="spellEnd"/>
          </w:p>
        </w:tc>
        <w:tc>
          <w:tcPr>
            <w:tcW w:w="3490" w:type="dxa"/>
          </w:tcPr>
          <w:p w14:paraId="53BCD1DE" w14:textId="58A8681D" w:rsidR="0077430B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77430B" w:rsidRPr="003A76E5" w14:paraId="276DC95F" w14:textId="77777777" w:rsidTr="00D71A6C">
        <w:tc>
          <w:tcPr>
            <w:tcW w:w="1980" w:type="dxa"/>
            <w:vMerge/>
          </w:tcPr>
          <w:p w14:paraId="692EFD14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AAFD656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E7490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8A918D" w14:textId="77777777" w:rsidR="0077430B" w:rsidRPr="003A76E5" w:rsidRDefault="00EA5E8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77430B" w:rsidRPr="003A76E5">
              <w:rPr>
                <w:rFonts w:ascii="Times New Roman" w:hAnsi="Times New Roman" w:cs="Times New Roman"/>
                <w:sz w:val="20"/>
                <w:szCs w:val="20"/>
              </w:rPr>
              <w:t>Table-WriteCapacityUnitsLimit-BasicAlarm</w:t>
            </w:r>
            <w:proofErr w:type="spellEnd"/>
          </w:p>
        </w:tc>
        <w:tc>
          <w:tcPr>
            <w:tcW w:w="3490" w:type="dxa"/>
          </w:tcPr>
          <w:p w14:paraId="55FEB4E0" w14:textId="2F451AA6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77430B" w:rsidRPr="003A76E5" w14:paraId="0B361653" w14:textId="77777777" w:rsidTr="00D71A6C">
        <w:tc>
          <w:tcPr>
            <w:tcW w:w="1980" w:type="dxa"/>
            <w:vMerge w:val="restart"/>
          </w:tcPr>
          <w:p w14:paraId="709C9695" w14:textId="3125CDD4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4249CFDC" w14:textId="7041AF68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24B7FCF8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708BF6" w14:textId="3EDAD2B2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15B63C5A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7F225E72" w14:textId="77777777" w:rsidTr="00D71A6C">
        <w:tc>
          <w:tcPr>
            <w:tcW w:w="1980" w:type="dxa"/>
            <w:vMerge/>
          </w:tcPr>
          <w:p w14:paraId="35032886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366343" w14:textId="666705E1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</w:t>
            </w:r>
            <w:r w:rsidR="00A606AD" w:rsidRPr="003A76E5">
              <w:rPr>
                <w:rFonts w:ascii="Times New Roman" w:hAnsi="Times New Roman" w:cs="Times New Roman"/>
                <w:sz w:val="20"/>
                <w:szCs w:val="20"/>
              </w:rPr>
              <w:t>apacity</w:t>
            </w:r>
            <w:proofErr w:type="spellEnd"/>
          </w:p>
        </w:tc>
        <w:tc>
          <w:tcPr>
            <w:tcW w:w="2552" w:type="dxa"/>
          </w:tcPr>
          <w:p w14:paraId="228ADF3A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A27E66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28D7F017" w14:textId="356AC340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2086A32E" w14:textId="77777777" w:rsidTr="00D71A6C">
        <w:tc>
          <w:tcPr>
            <w:tcW w:w="1980" w:type="dxa"/>
            <w:vMerge/>
          </w:tcPr>
          <w:p w14:paraId="648E2F2D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B4C39D" w14:textId="50E7A00C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5AC137F3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8C3DEB" w14:textId="06D419C5" w:rsidR="00A606AD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3C3035A4" w14:textId="3EDFE0A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0A1F6988" w14:textId="77777777" w:rsidTr="00D71A6C">
        <w:tc>
          <w:tcPr>
            <w:tcW w:w="1980" w:type="dxa"/>
            <w:vMerge/>
          </w:tcPr>
          <w:p w14:paraId="682EE3F1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EB7249" w14:textId="5D5291C2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088C3D4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178FB5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2DF0CE19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4916E260" w14:textId="77777777" w:rsidTr="00D71A6C">
        <w:tc>
          <w:tcPr>
            <w:tcW w:w="1980" w:type="dxa"/>
            <w:vMerge/>
          </w:tcPr>
          <w:p w14:paraId="72202EB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7AD180B" w14:textId="43AEA4A1" w:rsidR="0077430B" w:rsidRPr="003A76E5" w:rsidRDefault="0077430B" w:rsidP="00D71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268037B0" w14:textId="3461445B" w:rsidR="0077430B" w:rsidRPr="003A76E5" w:rsidRDefault="0077430B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FE51EAD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33D68E1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40DB0F38" w14:textId="77777777" w:rsidTr="00D71A6C">
        <w:tc>
          <w:tcPr>
            <w:tcW w:w="1980" w:type="dxa"/>
            <w:vMerge/>
          </w:tcPr>
          <w:p w14:paraId="0DF74FAD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3B8484F" w14:textId="77777777" w:rsidR="0077430B" w:rsidRPr="003A76E5" w:rsidRDefault="0077430B" w:rsidP="00D71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BADBD6" w14:textId="795EBDAC" w:rsidR="0077430B" w:rsidRPr="003A76E5" w:rsidRDefault="0077430B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2E90721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676A669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74678EDD" w14:textId="77777777" w:rsidTr="00D71A6C">
        <w:tc>
          <w:tcPr>
            <w:tcW w:w="1980" w:type="dxa"/>
            <w:vMerge/>
          </w:tcPr>
          <w:p w14:paraId="2EE3A199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DBB44A5" w14:textId="77777777" w:rsidR="0077430B" w:rsidRPr="003A76E5" w:rsidRDefault="0077430B" w:rsidP="00D71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455485" w14:textId="454A44B2" w:rsidR="0077430B" w:rsidRPr="003A76E5" w:rsidRDefault="0077430B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2C83F6B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4735C230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12" w:rsidRPr="003A76E5" w14:paraId="0FBD7EB1" w14:textId="77777777" w:rsidTr="00D71A6C">
        <w:tc>
          <w:tcPr>
            <w:tcW w:w="1980" w:type="dxa"/>
            <w:vMerge/>
          </w:tcPr>
          <w:p w14:paraId="43E0B5E9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EAF8EC7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0527AF" w14:textId="2C582E3E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70D031AC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7E0E9029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12" w:rsidRPr="003A76E5" w14:paraId="3FD97E83" w14:textId="77777777" w:rsidTr="00D71A6C">
        <w:tc>
          <w:tcPr>
            <w:tcW w:w="1980" w:type="dxa"/>
            <w:vMerge/>
          </w:tcPr>
          <w:p w14:paraId="73B20146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EE7C462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659115" w14:textId="782BB96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0F7BB649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80CD87A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12" w:rsidRPr="003A76E5" w14:paraId="7DFED74B" w14:textId="77777777" w:rsidTr="00D71A6C">
        <w:tc>
          <w:tcPr>
            <w:tcW w:w="1980" w:type="dxa"/>
            <w:vMerge/>
          </w:tcPr>
          <w:p w14:paraId="15D7384A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C973A68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A8AB94" w14:textId="5574BE2A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71CB3A15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1C80385C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5A086663" w14:textId="77777777" w:rsidTr="00D71A6C">
        <w:tc>
          <w:tcPr>
            <w:tcW w:w="1980" w:type="dxa"/>
          </w:tcPr>
          <w:p w14:paraId="34964917" w14:textId="408A5C02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047EC01D" w14:textId="4BA46A29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0D9CDA53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70680F" w14:textId="5BC0D956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454F358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22EDC462" w14:textId="77777777" w:rsidTr="00D71A6C">
        <w:tc>
          <w:tcPr>
            <w:tcW w:w="1980" w:type="dxa"/>
          </w:tcPr>
          <w:p w14:paraId="0EACF2EA" w14:textId="51399224" w:rsidR="00116585" w:rsidRPr="003A76E5" w:rsidRDefault="00116585" w:rsidP="00116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1BEFC20B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F3DAF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240DB2" w14:textId="16FD2278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E47060A" w14:textId="77777777" w:rsidR="00116585" w:rsidRPr="003A76E5" w:rsidRDefault="00116585" w:rsidP="00116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4DB1393D" w14:textId="09C06267" w:rsidR="0077430B" w:rsidRPr="003A76E5" w:rsidRDefault="00116585" w:rsidP="00116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77430B" w:rsidRPr="003A76E5" w14:paraId="17E19292" w14:textId="77777777" w:rsidTr="00D71A6C">
        <w:tc>
          <w:tcPr>
            <w:tcW w:w="1980" w:type="dxa"/>
          </w:tcPr>
          <w:p w14:paraId="1693BAAC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3C6D0E82" w14:textId="07E459F0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3ED269A4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2B9F4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98B4E4D" w14:textId="539CCED7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047A714" w14:textId="164DC08F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77430B" w:rsidRPr="003A76E5" w14:paraId="2CDABCC5" w14:textId="77777777" w:rsidTr="00D71A6C">
        <w:tc>
          <w:tcPr>
            <w:tcW w:w="1980" w:type="dxa"/>
          </w:tcPr>
          <w:p w14:paraId="43C09885" w14:textId="1A9A7DF7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4EA809F8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35F44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BA63F4" w14:textId="1A7C190B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09986F1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896A6" w14:textId="77777777" w:rsidR="00D83354" w:rsidRPr="003A76E5" w:rsidRDefault="00D83354" w:rsidP="00D83354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39084A47" w14:textId="21D613D2" w:rsidR="0077430B" w:rsidRPr="003A76E5" w:rsidRDefault="00D83354" w:rsidP="00D83354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AppSync</w:t>
      </w:r>
      <w:r w:rsidR="00920031" w:rsidRPr="003A76E5">
        <w:rPr>
          <w:rFonts w:ascii="Times New Roman" w:hAnsi="Times New Roman" w:cs="Times New Roman"/>
        </w:rPr>
        <w:t xml:space="preserve"> Parameter Sheet 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693"/>
        <w:gridCol w:w="3119"/>
        <w:gridCol w:w="4961"/>
        <w:gridCol w:w="3207"/>
      </w:tblGrid>
      <w:tr w:rsidR="00920031" w:rsidRPr="003A76E5" w14:paraId="28ACE172" w14:textId="77777777" w:rsidTr="00D71A6C">
        <w:trPr>
          <w:trHeight w:val="170"/>
          <w:tblHeader/>
        </w:trPr>
        <w:tc>
          <w:tcPr>
            <w:tcW w:w="1838" w:type="dxa"/>
            <w:shd w:val="clear" w:color="auto" w:fill="BDD6EE" w:themeFill="accent1" w:themeFillTint="66"/>
          </w:tcPr>
          <w:p w14:paraId="4388F856" w14:textId="5E746C5A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8ABDBBF" w14:textId="0DBDE1E5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741A2CCA" w14:textId="4C4AE2B5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B352BB5" w14:textId="38525CB7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207" w:type="dxa"/>
            <w:shd w:val="clear" w:color="auto" w:fill="BDD6EE" w:themeFill="accent1" w:themeFillTint="66"/>
          </w:tcPr>
          <w:p w14:paraId="31DA8F01" w14:textId="1C675477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D26A93" w:rsidRPr="003A76E5" w14:paraId="021F23B9" w14:textId="77777777" w:rsidTr="00D71A6C">
        <w:tc>
          <w:tcPr>
            <w:tcW w:w="1838" w:type="dxa"/>
          </w:tcPr>
          <w:p w14:paraId="0B51A237" w14:textId="10BBE41D" w:rsidR="00D26A93" w:rsidRPr="003A76E5" w:rsidRDefault="00D26A93" w:rsidP="00D71A6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raphQL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API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693" w:type="dxa"/>
          </w:tcPr>
          <w:p w14:paraId="55C8DC9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C45B9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F965B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207" w:type="dxa"/>
          </w:tcPr>
          <w:p w14:paraId="02BF5B5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51C7DAE9" w14:textId="77777777" w:rsidTr="00D71A6C">
        <w:tc>
          <w:tcPr>
            <w:tcW w:w="1838" w:type="dxa"/>
            <w:vMerge w:val="restart"/>
          </w:tcPr>
          <w:p w14:paraId="7FAA15E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  <w:p w14:paraId="3B16F10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9F2C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2EC6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4AD1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164F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AF2C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AC1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6A22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B98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89CA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F85D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F7A9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E4D0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76B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FD8F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2719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B7D3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D4DA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</w:tc>
        <w:tc>
          <w:tcPr>
            <w:tcW w:w="2693" w:type="dxa"/>
          </w:tcPr>
          <w:p w14:paraId="443845E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</w:tc>
        <w:tc>
          <w:tcPr>
            <w:tcW w:w="3119" w:type="dxa"/>
          </w:tcPr>
          <w:p w14:paraId="3DDE60A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72F715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: Query</w:t>
            </w:r>
          </w:p>
        </w:tc>
        <w:tc>
          <w:tcPr>
            <w:tcW w:w="3207" w:type="dxa"/>
          </w:tcPr>
          <w:p w14:paraId="121BDBB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</w:tr>
      <w:tr w:rsidR="00D26A93" w:rsidRPr="003A76E5" w14:paraId="2A0D9306" w14:textId="77777777" w:rsidTr="00D71A6C">
        <w:tc>
          <w:tcPr>
            <w:tcW w:w="1838" w:type="dxa"/>
            <w:vMerge/>
          </w:tcPr>
          <w:p w14:paraId="7B25ECA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8F535A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</w:tcPr>
          <w:p w14:paraId="721870A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961" w:type="dxa"/>
          </w:tcPr>
          <w:p w14:paraId="2EA5C16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7F9826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9FFA9A7" w14:textId="77777777" w:rsidTr="00D71A6C">
        <w:tc>
          <w:tcPr>
            <w:tcW w:w="1838" w:type="dxa"/>
            <w:vMerge/>
          </w:tcPr>
          <w:p w14:paraId="65CE179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6B972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91AB52" w14:textId="78EB86A6" w:rsidR="00D26A93" w:rsidRPr="003A76E5" w:rsidRDefault="00815A94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961" w:type="dxa"/>
          </w:tcPr>
          <w:p w14:paraId="1F665CEE" w14:textId="520A8980" w:rsidR="00D26A93" w:rsidRPr="003A76E5" w:rsidRDefault="0092003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 product information</w:t>
            </w:r>
          </w:p>
        </w:tc>
        <w:tc>
          <w:tcPr>
            <w:tcW w:w="3207" w:type="dxa"/>
          </w:tcPr>
          <w:p w14:paraId="3507DEE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C09F091" w14:textId="77777777" w:rsidTr="00D71A6C">
        <w:tc>
          <w:tcPr>
            <w:tcW w:w="1838" w:type="dxa"/>
            <w:vMerge/>
          </w:tcPr>
          <w:p w14:paraId="301C1BB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5F661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DB4AF5" w14:textId="19C4C986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4961" w:type="dxa"/>
          </w:tcPr>
          <w:p w14:paraId="0ED7560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roduct</w:t>
            </w:r>
            <w:proofErr w:type="spellEnd"/>
          </w:p>
        </w:tc>
        <w:tc>
          <w:tcPr>
            <w:tcW w:w="3207" w:type="dxa"/>
          </w:tcPr>
          <w:p w14:paraId="760AEBE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C190FFE" w14:textId="77777777" w:rsidTr="00D71A6C">
        <w:tc>
          <w:tcPr>
            <w:tcW w:w="1838" w:type="dxa"/>
            <w:vMerge/>
          </w:tcPr>
          <w:p w14:paraId="445E9BC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8A13F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2D47FE" w14:textId="34369B76" w:rsidR="00D26A93" w:rsidRPr="003A76E5" w:rsidRDefault="00D26A93" w:rsidP="00815A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961" w:type="dxa"/>
          </w:tcPr>
          <w:p w14:paraId="5C2FC3F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207" w:type="dxa"/>
          </w:tcPr>
          <w:p w14:paraId="2F7D119A" w14:textId="7949DF8B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80C8E60" w14:textId="77777777" w:rsidTr="00D71A6C">
        <w:tc>
          <w:tcPr>
            <w:tcW w:w="1838" w:type="dxa"/>
            <w:vMerge/>
          </w:tcPr>
          <w:p w14:paraId="1887755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C699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5B6C12" w14:textId="6946E067" w:rsidR="00D26A93" w:rsidRPr="003A76E5" w:rsidRDefault="00D26A93" w:rsidP="00815A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961" w:type="dxa"/>
          </w:tcPr>
          <w:p w14:paraId="324DBA7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  <w:tc>
          <w:tcPr>
            <w:tcW w:w="3207" w:type="dxa"/>
          </w:tcPr>
          <w:p w14:paraId="6AF65AF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315FBA27" w14:textId="77777777" w:rsidTr="00D71A6C">
        <w:tc>
          <w:tcPr>
            <w:tcW w:w="1838" w:type="dxa"/>
            <w:vMerge/>
          </w:tcPr>
          <w:p w14:paraId="64BEA7D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13A522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</w:tcPr>
          <w:p w14:paraId="356D8019" w14:textId="39B566EE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4961" w:type="dxa"/>
          </w:tcPr>
          <w:p w14:paraId="44D81D3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  <w:tc>
          <w:tcPr>
            <w:tcW w:w="3207" w:type="dxa"/>
          </w:tcPr>
          <w:p w14:paraId="31E4CB8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613148F" w14:textId="77777777" w:rsidTr="00D71A6C">
        <w:tc>
          <w:tcPr>
            <w:tcW w:w="1838" w:type="dxa"/>
            <w:vMerge/>
          </w:tcPr>
          <w:p w14:paraId="40753D0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B37E6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3D05F49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4961" w:type="dxa"/>
          </w:tcPr>
          <w:p w14:paraId="2885FCC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proofErr w:type="gram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3207" w:type="dxa"/>
          </w:tcPr>
          <w:p w14:paraId="373F6504" w14:textId="0A3D8749" w:rsidR="00D26A93" w:rsidRPr="003A76E5" w:rsidRDefault="0092003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</w:tr>
      <w:tr w:rsidR="00D26A93" w:rsidRPr="003A76E5" w14:paraId="0C71F315" w14:textId="77777777" w:rsidTr="00D71A6C">
        <w:tc>
          <w:tcPr>
            <w:tcW w:w="1838" w:type="dxa"/>
            <w:vMerge/>
          </w:tcPr>
          <w:p w14:paraId="75087E1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98DB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21EBE8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81515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nam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207" w:type="dxa"/>
          </w:tcPr>
          <w:p w14:paraId="1C192A21" w14:textId="757BA540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7AFF4A4" w14:textId="77777777" w:rsidTr="00D71A6C">
        <w:tc>
          <w:tcPr>
            <w:tcW w:w="1838" w:type="dxa"/>
            <w:vMerge/>
          </w:tcPr>
          <w:p w14:paraId="0A871DD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1415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B85485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358E1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icture: String</w:t>
            </w:r>
          </w:p>
        </w:tc>
        <w:tc>
          <w:tcPr>
            <w:tcW w:w="3207" w:type="dxa"/>
          </w:tcPr>
          <w:p w14:paraId="689A049D" w14:textId="237F8F1F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5847614" w14:textId="77777777" w:rsidTr="00D71A6C">
        <w:tc>
          <w:tcPr>
            <w:tcW w:w="1838" w:type="dxa"/>
            <w:vMerge/>
          </w:tcPr>
          <w:p w14:paraId="3449303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CB728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5F5F9B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78C1F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scription: String</w:t>
            </w:r>
          </w:p>
        </w:tc>
        <w:tc>
          <w:tcPr>
            <w:tcW w:w="3207" w:type="dxa"/>
          </w:tcPr>
          <w:p w14:paraId="4BB5B8EF" w14:textId="6FA2704D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4A1D0E7" w14:textId="77777777" w:rsidTr="00D71A6C">
        <w:tc>
          <w:tcPr>
            <w:tcW w:w="1838" w:type="dxa"/>
            <w:vMerge/>
          </w:tcPr>
          <w:p w14:paraId="15B29B2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F728B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7E1F6D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C80B7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cost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207" w:type="dxa"/>
          </w:tcPr>
          <w:p w14:paraId="0F6DDC1C" w14:textId="45BB2439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E65DFE9" w14:textId="77777777" w:rsidTr="00D71A6C">
        <w:tc>
          <w:tcPr>
            <w:tcW w:w="1838" w:type="dxa"/>
            <w:vMerge/>
          </w:tcPr>
          <w:p w14:paraId="4ED7E04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AC3934E" w14:textId="4E75F588" w:rsidR="00D26A93" w:rsidRPr="003A76E5" w:rsidRDefault="00CF21F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88B">
              <w:rPr>
                <w:rFonts w:ascii="Times New Roman" w:hAnsi="Times New Roman" w:cs="Times New Roman"/>
                <w:sz w:val="20"/>
                <w:szCs w:val="20"/>
              </w:rPr>
              <w:t>Resol</w:t>
            </w:r>
            <w:r w:rsidR="00D26A93" w:rsidRPr="00C6688B">
              <w:rPr>
                <w:rFonts w:ascii="Times New Roman" w:hAnsi="Times New Roman" w:cs="Times New Roman"/>
                <w:sz w:val="20"/>
                <w:szCs w:val="20"/>
              </w:rPr>
              <w:t>vers</w:t>
            </w:r>
          </w:p>
        </w:tc>
        <w:tc>
          <w:tcPr>
            <w:tcW w:w="3119" w:type="dxa"/>
          </w:tcPr>
          <w:p w14:paraId="4BF6E1D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961" w:type="dxa"/>
          </w:tcPr>
          <w:p w14:paraId="5941D78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roduct</w:t>
            </w:r>
            <w:proofErr w:type="spellEnd"/>
          </w:p>
        </w:tc>
        <w:tc>
          <w:tcPr>
            <w:tcW w:w="3207" w:type="dxa"/>
          </w:tcPr>
          <w:p w14:paraId="4DF6569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ED2C0EC" w14:textId="77777777" w:rsidTr="00D71A6C">
        <w:tc>
          <w:tcPr>
            <w:tcW w:w="1838" w:type="dxa"/>
            <w:vMerge/>
          </w:tcPr>
          <w:p w14:paraId="254BD8C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C8B3F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3AE05B8" w14:textId="7D38C7E4" w:rsidR="00D26A93" w:rsidRPr="003A76E5" w:rsidRDefault="00920031" w:rsidP="009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ource name</w:t>
            </w:r>
          </w:p>
        </w:tc>
        <w:tc>
          <w:tcPr>
            <w:tcW w:w="4961" w:type="dxa"/>
          </w:tcPr>
          <w:p w14:paraId="561E33A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  <w:proofErr w:type="spellEnd"/>
          </w:p>
        </w:tc>
        <w:tc>
          <w:tcPr>
            <w:tcW w:w="3207" w:type="dxa"/>
          </w:tcPr>
          <w:p w14:paraId="5FB0059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DDFED85" w14:textId="77777777" w:rsidTr="00D71A6C">
        <w:tc>
          <w:tcPr>
            <w:tcW w:w="1838" w:type="dxa"/>
            <w:vMerge/>
          </w:tcPr>
          <w:p w14:paraId="76402CD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05584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184E5F" w14:textId="6218DB09" w:rsidR="00D26A93" w:rsidRPr="003A76E5" w:rsidRDefault="0092003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961" w:type="dxa"/>
          </w:tcPr>
          <w:p w14:paraId="16835D4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89EC45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A776BA9" w14:textId="77777777" w:rsidTr="00D71A6C">
        <w:tc>
          <w:tcPr>
            <w:tcW w:w="1838" w:type="dxa"/>
            <w:vMerge/>
          </w:tcPr>
          <w:p w14:paraId="62A7B09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2EE10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7AD421" w14:textId="0879279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eration</w:t>
            </w:r>
          </w:p>
        </w:tc>
        <w:tc>
          <w:tcPr>
            <w:tcW w:w="4961" w:type="dxa"/>
          </w:tcPr>
          <w:p w14:paraId="0628DDF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Item</w:t>
            </w:r>
            <w:proofErr w:type="spellEnd"/>
          </w:p>
        </w:tc>
        <w:tc>
          <w:tcPr>
            <w:tcW w:w="3207" w:type="dxa"/>
          </w:tcPr>
          <w:p w14:paraId="68D9113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4CAFCF9" w14:textId="77777777" w:rsidTr="00D71A6C">
        <w:tc>
          <w:tcPr>
            <w:tcW w:w="1838" w:type="dxa"/>
            <w:vMerge/>
          </w:tcPr>
          <w:p w14:paraId="026A211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83478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5B7198" w14:textId="65748704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y</w:t>
            </w:r>
          </w:p>
        </w:tc>
        <w:tc>
          <w:tcPr>
            <w:tcW w:w="4961" w:type="dxa"/>
          </w:tcPr>
          <w:p w14:paraId="3621882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: 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til.dynamodb.toDynamoDBJs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(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7" w:type="dxa"/>
          </w:tcPr>
          <w:p w14:paraId="3F70C88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0AEAE4F" w14:textId="77777777" w:rsidTr="00D71A6C">
        <w:tc>
          <w:tcPr>
            <w:tcW w:w="1838" w:type="dxa"/>
            <w:vMerge/>
          </w:tcPr>
          <w:p w14:paraId="5A57D34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51C13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6EDE3C" w14:textId="5B57D496" w:rsidR="00D26A93" w:rsidRPr="003A76E5" w:rsidRDefault="00920031" w:rsidP="009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 mapping template</w:t>
            </w:r>
          </w:p>
        </w:tc>
        <w:tc>
          <w:tcPr>
            <w:tcW w:w="4961" w:type="dxa"/>
          </w:tcPr>
          <w:p w14:paraId="6D50698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til.toJs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(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resul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7" w:type="dxa"/>
          </w:tcPr>
          <w:p w14:paraId="40EE4A8C" w14:textId="2020608F" w:rsidR="00D26A93" w:rsidRPr="003A76E5" w:rsidRDefault="002D1989" w:rsidP="002D1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turns a “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ringifie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JSON representation of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object.</w:t>
            </w:r>
          </w:p>
        </w:tc>
      </w:tr>
      <w:tr w:rsidR="00D26A93" w:rsidRPr="003A76E5" w14:paraId="0B85A7AF" w14:textId="77777777" w:rsidTr="00D71A6C">
        <w:tc>
          <w:tcPr>
            <w:tcW w:w="1838" w:type="dxa"/>
            <w:vMerge w:val="restart"/>
          </w:tcPr>
          <w:p w14:paraId="74FB72D8" w14:textId="26ECC62A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EB51B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="002D1989" w:rsidRPr="003A76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14:paraId="6D71BA7F" w14:textId="07AE3A65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119" w:type="dxa"/>
          </w:tcPr>
          <w:p w14:paraId="3F0C9CB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E5C936" w14:textId="069D10F5" w:rsidR="00D26A93" w:rsidRPr="003A76E5" w:rsidRDefault="00C668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  <w:proofErr w:type="spellEnd"/>
          </w:p>
        </w:tc>
        <w:tc>
          <w:tcPr>
            <w:tcW w:w="3207" w:type="dxa"/>
          </w:tcPr>
          <w:p w14:paraId="4765128E" w14:textId="2872A67C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Query: Data source for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roduc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6A93" w:rsidRPr="003A76E5" w14:paraId="48BCCE2B" w14:textId="77777777" w:rsidTr="00D71A6C">
        <w:tc>
          <w:tcPr>
            <w:tcW w:w="1838" w:type="dxa"/>
            <w:vMerge/>
          </w:tcPr>
          <w:p w14:paraId="217E8CB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E9EFED" w14:textId="33782A8C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</w:tcPr>
          <w:p w14:paraId="3FA6129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240D3C" w14:textId="4E0E1947" w:rsidR="00D26A93" w:rsidRPr="003A76E5" w:rsidRDefault="00B9519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MAZON_DYNAMODB</w:t>
            </w:r>
          </w:p>
        </w:tc>
        <w:tc>
          <w:tcPr>
            <w:tcW w:w="3207" w:type="dxa"/>
          </w:tcPr>
          <w:p w14:paraId="3F1CA39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2E83D52" w14:textId="77777777" w:rsidTr="00D71A6C">
        <w:tc>
          <w:tcPr>
            <w:tcW w:w="1838" w:type="dxa"/>
            <w:vMerge/>
          </w:tcPr>
          <w:p w14:paraId="0E3E1A3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7FAA15" w14:textId="7F4647C3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3119" w:type="dxa"/>
          </w:tcPr>
          <w:p w14:paraId="5FACD12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DFAF3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-NORTHEAST-1</w:t>
            </w:r>
          </w:p>
        </w:tc>
        <w:tc>
          <w:tcPr>
            <w:tcW w:w="3207" w:type="dxa"/>
          </w:tcPr>
          <w:p w14:paraId="37527F3E" w14:textId="263A845C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okyo</w:t>
            </w:r>
          </w:p>
        </w:tc>
      </w:tr>
      <w:tr w:rsidR="00D26A93" w:rsidRPr="003A76E5" w14:paraId="60F20A04" w14:textId="77777777" w:rsidTr="00D71A6C">
        <w:tc>
          <w:tcPr>
            <w:tcW w:w="1838" w:type="dxa"/>
            <w:vMerge/>
          </w:tcPr>
          <w:p w14:paraId="52855DC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6BD08B" w14:textId="7C5B4EE9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3119" w:type="dxa"/>
          </w:tcPr>
          <w:p w14:paraId="002C4D4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9C412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  <w:proofErr w:type="spellEnd"/>
          </w:p>
        </w:tc>
        <w:tc>
          <w:tcPr>
            <w:tcW w:w="3207" w:type="dxa"/>
          </w:tcPr>
          <w:p w14:paraId="0B7D4CA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4C59E4EE" w14:textId="77777777" w:rsidTr="00D71A6C">
        <w:tc>
          <w:tcPr>
            <w:tcW w:w="1838" w:type="dxa"/>
            <w:vMerge/>
          </w:tcPr>
          <w:p w14:paraId="40771E8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A4003" w14:textId="32A4350E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reate or use an existing roll</w:t>
            </w:r>
          </w:p>
        </w:tc>
        <w:tc>
          <w:tcPr>
            <w:tcW w:w="3119" w:type="dxa"/>
          </w:tcPr>
          <w:p w14:paraId="33D6845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9EC701" w14:textId="39448603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207" w:type="dxa"/>
          </w:tcPr>
          <w:p w14:paraId="31455851" w14:textId="0474FD34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granted at creation</w:t>
            </w:r>
          </w:p>
        </w:tc>
      </w:tr>
    </w:tbl>
    <w:p w14:paraId="4BA3D8E3" w14:textId="5FAAA907" w:rsidR="00DA7986" w:rsidRPr="003A76E5" w:rsidRDefault="00DA7986" w:rsidP="00DA7986">
      <w:pPr>
        <w:rPr>
          <w:rFonts w:ascii="Times New Roman" w:hAnsi="Times New Roman" w:cs="Times New Roman"/>
        </w:rPr>
      </w:pPr>
    </w:p>
    <w:p w14:paraId="312358CC" w14:textId="34124920" w:rsidR="00014F2D" w:rsidRPr="003A76E5" w:rsidRDefault="00014F2D" w:rsidP="00DA7986">
      <w:pPr>
        <w:rPr>
          <w:rFonts w:ascii="Times New Roman" w:hAnsi="Times New Roman" w:cs="Times New Roman"/>
        </w:rPr>
      </w:pPr>
    </w:p>
    <w:p w14:paraId="774B6F0A" w14:textId="23EFBFA8" w:rsidR="00014F2D" w:rsidRPr="003A76E5" w:rsidRDefault="0058297E" w:rsidP="00D8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BFE1A1" w14:textId="11457FB1" w:rsidR="00014F2D" w:rsidRPr="003A76E5" w:rsidRDefault="00CF2AAD" w:rsidP="00CF2AAD">
      <w:pPr>
        <w:pStyle w:val="1"/>
        <w:numPr>
          <w:ilvl w:val="0"/>
          <w:numId w:val="34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oint reference function</w:t>
      </w:r>
    </w:p>
    <w:p w14:paraId="703FAF88" w14:textId="5DBADBA7" w:rsidR="00014F2D" w:rsidRPr="003A76E5" w:rsidRDefault="00CF2AA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Functional image</w:t>
      </w:r>
    </w:p>
    <w:p w14:paraId="563DF0A3" w14:textId="77777777" w:rsidR="00014F2D" w:rsidRPr="003A76E5" w:rsidRDefault="00014F2D" w:rsidP="00014F2D">
      <w:pPr>
        <w:ind w:leftChars="300" w:left="66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  <w:noProof/>
        </w:rPr>
        <w:drawing>
          <wp:inline distT="0" distB="0" distL="0" distR="0" wp14:anchorId="1F087073" wp14:editId="21CEB0A3">
            <wp:extent cx="5200650" cy="12858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D5A" w14:textId="159EB5BA" w:rsidR="00014F2D" w:rsidRPr="003A76E5" w:rsidRDefault="00CF2AA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Functional overview</w:t>
      </w:r>
    </w:p>
    <w:p w14:paraId="01E69AE6" w14:textId="2E5E1BEA" w:rsidR="00014F2D" w:rsidRPr="003A76E5" w:rsidRDefault="00CF2AA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oint reference function</w:t>
      </w:r>
    </w:p>
    <w:p w14:paraId="595531D5" w14:textId="3132921E" w:rsidR="00CF2AAD" w:rsidRPr="003A76E5" w:rsidRDefault="00C6688B" w:rsidP="007E15B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ossession</w:t>
      </w:r>
      <w:r w:rsidR="007E15BD" w:rsidRPr="003A76E5">
        <w:rPr>
          <w:rFonts w:ascii="Times New Roman" w:hAnsi="Times New Roman" w:cs="Times New Roman"/>
        </w:rPr>
        <w:t xml:space="preserve"> points is obtained using the user ID selected by the user as the primary key.</w:t>
      </w:r>
    </w:p>
    <w:p w14:paraId="43B3A0A7" w14:textId="77777777" w:rsidR="001256AE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IN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2277E51E" w14:textId="777777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</w:t>
      </w:r>
      <w:proofErr w:type="spellStart"/>
      <w:proofErr w:type="gramStart"/>
      <w:r w:rsidRPr="003A76E5">
        <w:rPr>
          <w:rFonts w:ascii="Times New Roman" w:hAnsi="Times New Roman" w:cs="Times New Roman"/>
        </w:rPr>
        <w:t>userid</w:t>
      </w:r>
      <w:proofErr w:type="spellEnd"/>
      <w:proofErr w:type="gramEnd"/>
    </w:p>
    <w:p w14:paraId="6C9D856D" w14:textId="4A25F9F9" w:rsidR="00014F2D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OUT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7214A0C4" w14:textId="777777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</w:t>
      </w:r>
      <w:proofErr w:type="spellStart"/>
      <w:proofErr w:type="gramStart"/>
      <w:r w:rsidRPr="003A76E5">
        <w:rPr>
          <w:rFonts w:ascii="Times New Roman" w:hAnsi="Times New Roman" w:cs="Times New Roman"/>
        </w:rPr>
        <w:t>userid,</w:t>
      </w:r>
      <w:proofErr w:type="gramEnd"/>
      <w:r w:rsidRPr="003A76E5">
        <w:rPr>
          <w:rFonts w:ascii="Times New Roman" w:hAnsi="Times New Roman" w:cs="Times New Roman"/>
        </w:rPr>
        <w:t>point</w:t>
      </w:r>
      <w:proofErr w:type="spellEnd"/>
    </w:p>
    <w:p w14:paraId="6DC48D6F" w14:textId="77777777" w:rsidR="007E15BD" w:rsidRPr="003A76E5" w:rsidRDefault="007E15BD" w:rsidP="00014F2D">
      <w:pPr>
        <w:rPr>
          <w:rFonts w:ascii="Times New Roman" w:hAnsi="Times New Roman" w:cs="Times New Roman"/>
        </w:rPr>
      </w:pPr>
    </w:p>
    <w:p w14:paraId="6E03E083" w14:textId="592BC43B" w:rsidR="00014F2D" w:rsidRPr="003A76E5" w:rsidRDefault="007E15B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API request path</w:t>
      </w:r>
    </w:p>
    <w:tbl>
      <w:tblPr>
        <w:tblW w:w="111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3119"/>
        <w:gridCol w:w="4678"/>
      </w:tblGrid>
      <w:tr w:rsidR="00AC2BCF" w:rsidRPr="003A76E5" w14:paraId="5B12B18F" w14:textId="77777777" w:rsidTr="00D71A6C">
        <w:trPr>
          <w:trHeight w:val="400"/>
        </w:trPr>
        <w:tc>
          <w:tcPr>
            <w:tcW w:w="3401" w:type="dxa"/>
            <w:shd w:val="clear" w:color="auto" w:fill="BDD6EE" w:themeFill="accent1" w:themeFillTint="66"/>
          </w:tcPr>
          <w:p w14:paraId="25C8EBFD" w14:textId="509D4F26" w:rsidR="00AC2BCF" w:rsidRPr="003A76E5" w:rsidRDefault="00AC2BCF" w:rsidP="00AC2BCF">
            <w:pPr>
              <w:rPr>
                <w:rFonts w:ascii="Times New Roman" w:hAnsi="Times New Roman" w:cs="Times New Roman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3A76E5">
              <w:rPr>
                <w:rFonts w:ascii="Times New Roman" w:hAnsi="Times New Roman" w:cs="Times New Roman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 path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812200E" w14:textId="14DDC923" w:rsidR="00AC2BCF" w:rsidRPr="003A76E5" w:rsidRDefault="00AC2BCF" w:rsidP="00AC2BCF">
            <w:pPr>
              <w:rPr>
                <w:rFonts w:ascii="Times New Roman" w:hAnsi="Times New Roman" w:cs="Times New Roman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method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5A647614" w14:textId="33266C4A" w:rsidR="00AC2BCF" w:rsidRPr="003A76E5" w:rsidRDefault="00AC2BCF" w:rsidP="00AC2BCF">
            <w:pPr>
              <w:rPr>
                <w:rFonts w:ascii="Times New Roman" w:hAnsi="Times New Roman" w:cs="Times New Roman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pported Content Types</w:t>
            </w:r>
          </w:p>
        </w:tc>
      </w:tr>
      <w:tr w:rsidR="00014F2D" w:rsidRPr="003A76E5" w14:paraId="10AC4762" w14:textId="77777777" w:rsidTr="00D71A6C">
        <w:trPr>
          <w:trHeight w:val="420"/>
        </w:trPr>
        <w:tc>
          <w:tcPr>
            <w:tcW w:w="3401" w:type="dxa"/>
          </w:tcPr>
          <w:p w14:paraId="7732A20C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/jgs2020ia01/point</w:t>
            </w:r>
          </w:p>
        </w:tc>
        <w:tc>
          <w:tcPr>
            <w:tcW w:w="3119" w:type="dxa"/>
          </w:tcPr>
          <w:p w14:paraId="6C7FA429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GET</w:t>
            </w:r>
          </w:p>
        </w:tc>
        <w:tc>
          <w:tcPr>
            <w:tcW w:w="4678" w:type="dxa"/>
          </w:tcPr>
          <w:p w14:paraId="77C9B832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application/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</w:rPr>
              <w:t>json</w:t>
            </w:r>
            <w:proofErr w:type="spellEnd"/>
          </w:p>
        </w:tc>
      </w:tr>
    </w:tbl>
    <w:p w14:paraId="3C3B3FC3" w14:textId="42FD2211" w:rsidR="00014F2D" w:rsidRPr="003A76E5" w:rsidRDefault="007E15B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Configuration</w:t>
      </w:r>
    </w:p>
    <w:p w14:paraId="4809E86B" w14:textId="3ABEA03A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bookmarkStart w:id="1" w:name="_ka33vrqgefoz" w:colFirst="0" w:colLast="0"/>
      <w:bookmarkEnd w:id="1"/>
      <w:proofErr w:type="spellStart"/>
      <w:r w:rsidRPr="003A76E5">
        <w:rPr>
          <w:rFonts w:ascii="Times New Roman" w:hAnsi="Times New Roman" w:cs="Times New Roman"/>
        </w:rPr>
        <w:t>DynamoDB</w:t>
      </w:r>
      <w:proofErr w:type="spellEnd"/>
      <w:r w:rsidR="007E15BD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7E15BD" w:rsidRPr="003A76E5" w14:paraId="7E768AE5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3F261CC6" w14:textId="6AA2043C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42AB1D8" w14:textId="4A5DB431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4F5841B" w14:textId="07D6A7A0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39D9FB71" w14:textId="306FD941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7A8FECA6" w14:textId="4A232518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7E15BD" w:rsidRPr="003A76E5" w14:paraId="56B06403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24BB774B" w14:textId="49A57DF3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46DC34B7" w14:textId="4FE60181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08DF1A5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031901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</w:t>
            </w:r>
            <w:proofErr w:type="spellEnd"/>
          </w:p>
        </w:tc>
        <w:tc>
          <w:tcPr>
            <w:tcW w:w="3490" w:type="dxa"/>
          </w:tcPr>
          <w:p w14:paraId="7BE3368B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71632E50" w14:textId="77777777" w:rsidTr="00D71A6C">
        <w:trPr>
          <w:trHeight w:val="380"/>
        </w:trPr>
        <w:tc>
          <w:tcPr>
            <w:tcW w:w="1980" w:type="dxa"/>
            <w:vMerge/>
          </w:tcPr>
          <w:p w14:paraId="47F9A81F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9D533F" w14:textId="07E3345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4C8F63B7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3F1366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90" w:type="dxa"/>
          </w:tcPr>
          <w:p w14:paraId="47C1D05C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229EEF99" w14:textId="77777777" w:rsidTr="00D71A6C">
        <w:trPr>
          <w:trHeight w:val="380"/>
        </w:trPr>
        <w:tc>
          <w:tcPr>
            <w:tcW w:w="1980" w:type="dxa"/>
            <w:vMerge/>
          </w:tcPr>
          <w:p w14:paraId="04F4AB8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65F6B2" w14:textId="7FE9382D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17B5E687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59970B" w14:textId="79B36C56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0045E35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7515107F" w14:textId="77777777" w:rsidTr="00D71A6C">
        <w:trPr>
          <w:trHeight w:val="380"/>
        </w:trPr>
        <w:tc>
          <w:tcPr>
            <w:tcW w:w="1980" w:type="dxa"/>
            <w:vMerge/>
          </w:tcPr>
          <w:p w14:paraId="465A79FA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064AE8" w14:textId="452D6301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44746D03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86F7E9" w14:textId="6349305E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71E18E18" w14:textId="149DB088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7E15BD" w:rsidRPr="003A76E5" w14:paraId="5DBEB8DB" w14:textId="77777777" w:rsidTr="00D71A6C">
        <w:trPr>
          <w:trHeight w:val="380"/>
        </w:trPr>
        <w:tc>
          <w:tcPr>
            <w:tcW w:w="1980" w:type="dxa"/>
            <w:vMerge/>
          </w:tcPr>
          <w:p w14:paraId="4426D9F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59082" w14:textId="0A0C1426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1C059DA6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7DBBA7" w14:textId="423F28DB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5894C10B" w14:textId="4C2909E8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7E15BD" w:rsidRPr="003A76E5" w14:paraId="77EFAD00" w14:textId="77777777" w:rsidTr="00D71A6C">
        <w:trPr>
          <w:trHeight w:val="380"/>
        </w:trPr>
        <w:tc>
          <w:tcPr>
            <w:tcW w:w="1980" w:type="dxa"/>
            <w:vMerge/>
          </w:tcPr>
          <w:p w14:paraId="78C69F0B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6D06201" w14:textId="384460C5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</w:tc>
        <w:tc>
          <w:tcPr>
            <w:tcW w:w="2552" w:type="dxa"/>
          </w:tcPr>
          <w:p w14:paraId="334CA7B1" w14:textId="2F35FD72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C9F75C" w14:textId="3DDD659B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452357E4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60392B70" w14:textId="77777777" w:rsidTr="00D71A6C">
        <w:trPr>
          <w:trHeight w:val="380"/>
        </w:trPr>
        <w:tc>
          <w:tcPr>
            <w:tcW w:w="1980" w:type="dxa"/>
            <w:vMerge/>
          </w:tcPr>
          <w:p w14:paraId="40CCDDC6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E64C9AD" w14:textId="69A8E8DA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99B608" w14:textId="0CE102D3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  <w:proofErr w:type="spellEnd"/>
          </w:p>
        </w:tc>
        <w:tc>
          <w:tcPr>
            <w:tcW w:w="4678" w:type="dxa"/>
          </w:tcPr>
          <w:p w14:paraId="62E935FC" w14:textId="34C18683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27C8DFA9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3B6B54D6" w14:textId="77777777" w:rsidTr="00D71A6C">
        <w:trPr>
          <w:trHeight w:val="380"/>
        </w:trPr>
        <w:tc>
          <w:tcPr>
            <w:tcW w:w="1980" w:type="dxa"/>
            <w:vMerge/>
          </w:tcPr>
          <w:p w14:paraId="73942D6F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9FF28A" w14:textId="3F3F0C89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11284B50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DDF1DC" w14:textId="1490A9A1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4A946ECC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2957439" w14:textId="77777777" w:rsidTr="00D71A6C">
        <w:tc>
          <w:tcPr>
            <w:tcW w:w="1980" w:type="dxa"/>
          </w:tcPr>
          <w:p w14:paraId="0C4447C0" w14:textId="7915D3B7" w:rsidR="00014F2D" w:rsidRPr="003A76E5" w:rsidRDefault="00AA5BE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32813EF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59FF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B6FC11" w14:textId="763F8582" w:rsidR="00014F2D" w:rsidRPr="003A76E5" w:rsidRDefault="00AA5BE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CF0F28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07D0FE33" w14:textId="77777777" w:rsidTr="00D71A6C">
        <w:tc>
          <w:tcPr>
            <w:tcW w:w="1980" w:type="dxa"/>
            <w:vMerge w:val="restart"/>
          </w:tcPr>
          <w:p w14:paraId="5A986B3F" w14:textId="4082BD09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2457471A" w14:textId="3985152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434F638C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AAC70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ReadCapacityUnitsLimit-BasicAlarm</w:t>
            </w:r>
            <w:proofErr w:type="spellEnd"/>
          </w:p>
        </w:tc>
        <w:tc>
          <w:tcPr>
            <w:tcW w:w="3490" w:type="dxa"/>
          </w:tcPr>
          <w:p w14:paraId="4DA32BB8" w14:textId="0F553153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014F2D" w:rsidRPr="003A76E5" w14:paraId="475B90BC" w14:textId="77777777" w:rsidTr="00D71A6C">
        <w:tc>
          <w:tcPr>
            <w:tcW w:w="1980" w:type="dxa"/>
            <w:vMerge/>
          </w:tcPr>
          <w:p w14:paraId="77B4A18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7A577F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F7C99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FDB30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WriteCapacityUnitsLimit-BasicAlarm</w:t>
            </w:r>
            <w:proofErr w:type="spellEnd"/>
          </w:p>
        </w:tc>
        <w:tc>
          <w:tcPr>
            <w:tcW w:w="3490" w:type="dxa"/>
          </w:tcPr>
          <w:p w14:paraId="04C9A8C0" w14:textId="2AA35805" w:rsidR="00014F2D" w:rsidRPr="003A76E5" w:rsidRDefault="00AA5BE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AA5BE3" w:rsidRPr="003A76E5" w14:paraId="09FF8040" w14:textId="77777777" w:rsidTr="00D71A6C">
        <w:tc>
          <w:tcPr>
            <w:tcW w:w="1980" w:type="dxa"/>
            <w:vMerge w:val="restart"/>
          </w:tcPr>
          <w:p w14:paraId="224A74C8" w14:textId="4BED908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1D6EEBB5" w14:textId="4CEA875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43554A6E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154955" w14:textId="0B547C2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5DAB26E1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5AA6E131" w14:textId="77777777" w:rsidTr="00D71A6C">
        <w:tc>
          <w:tcPr>
            <w:tcW w:w="1980" w:type="dxa"/>
            <w:vMerge/>
          </w:tcPr>
          <w:p w14:paraId="29E7CA0E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3F3468" w14:textId="5693C329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5FCA51E5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B4AF68" w14:textId="548FB2FF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01BA143C" w14:textId="27D2CC7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7BF0F90A" w14:textId="77777777" w:rsidTr="00D71A6C">
        <w:tc>
          <w:tcPr>
            <w:tcW w:w="1980" w:type="dxa"/>
            <w:vMerge/>
          </w:tcPr>
          <w:p w14:paraId="4F19F2C3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830B24" w14:textId="12FE4E6D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0B4F37E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213C63" w14:textId="1F6F8AD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0B169223" w14:textId="152EE980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7350F28A" w14:textId="77777777" w:rsidTr="00D71A6C">
        <w:tc>
          <w:tcPr>
            <w:tcW w:w="1980" w:type="dxa"/>
            <w:vMerge/>
          </w:tcPr>
          <w:p w14:paraId="668EFAE7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3C5CF1" w14:textId="4B773CF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24C6480B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C69434" w14:textId="65898458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0E30704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6F2B61B7" w14:textId="77777777" w:rsidTr="00D71A6C">
        <w:tc>
          <w:tcPr>
            <w:tcW w:w="1980" w:type="dxa"/>
            <w:vMerge/>
          </w:tcPr>
          <w:p w14:paraId="03759DA9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22E03E2" w14:textId="0DAB7122" w:rsidR="00AA5BE3" w:rsidRPr="003A76E5" w:rsidRDefault="00AA5BE3" w:rsidP="00AA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4A57C460" w14:textId="30529FC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24157776" w14:textId="4494BCFA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6694A283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3076D843" w14:textId="77777777" w:rsidTr="00D71A6C">
        <w:tc>
          <w:tcPr>
            <w:tcW w:w="1980" w:type="dxa"/>
            <w:vMerge/>
          </w:tcPr>
          <w:p w14:paraId="6E50996C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51AAC76" w14:textId="77777777" w:rsidR="00AA5BE3" w:rsidRPr="003A76E5" w:rsidRDefault="00AA5BE3" w:rsidP="00AA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56F7D2" w14:textId="5E70E19E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226DFBAC" w14:textId="436138F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05CBACA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5340B749" w14:textId="77777777" w:rsidTr="00D71A6C">
        <w:tc>
          <w:tcPr>
            <w:tcW w:w="1980" w:type="dxa"/>
            <w:vMerge/>
          </w:tcPr>
          <w:p w14:paraId="5A53460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7B148AA" w14:textId="77777777" w:rsidR="00AA5BE3" w:rsidRPr="003A76E5" w:rsidRDefault="00AA5BE3" w:rsidP="00AA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3D735A" w14:textId="3E2FA570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0B7F3C7C" w14:textId="75C8B81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2B400D0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1367AA17" w14:textId="77777777" w:rsidTr="00D71A6C">
        <w:tc>
          <w:tcPr>
            <w:tcW w:w="1980" w:type="dxa"/>
            <w:vMerge/>
          </w:tcPr>
          <w:p w14:paraId="74C43B04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718FDF1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D2D933" w14:textId="6E25EE6A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27E33A6B" w14:textId="4C51343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5344D9E3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6D7701C1" w14:textId="77777777" w:rsidTr="00D71A6C">
        <w:tc>
          <w:tcPr>
            <w:tcW w:w="1980" w:type="dxa"/>
            <w:vMerge/>
          </w:tcPr>
          <w:p w14:paraId="0AF4F8EB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2FE0A9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E82330" w14:textId="324DA43F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629A9910" w14:textId="6C72CC5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5FEEF69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5EA5D502" w14:textId="77777777" w:rsidTr="00D71A6C">
        <w:tc>
          <w:tcPr>
            <w:tcW w:w="1980" w:type="dxa"/>
            <w:vMerge/>
          </w:tcPr>
          <w:p w14:paraId="098B2F7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BA8C6DE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E1F5EF" w14:textId="4C13D45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7BA4B001" w14:textId="4A90F93B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780122E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32FE7D85" w14:textId="77777777" w:rsidTr="00D71A6C">
        <w:tc>
          <w:tcPr>
            <w:tcW w:w="1980" w:type="dxa"/>
          </w:tcPr>
          <w:p w14:paraId="1AE991C2" w14:textId="37FBE11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0D8985C3" w14:textId="7E93A5B0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6FDD4BD9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B3C503" w14:textId="4BA8E31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699BD42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0526FF21" w14:textId="77777777" w:rsidTr="00D71A6C">
        <w:tc>
          <w:tcPr>
            <w:tcW w:w="1980" w:type="dxa"/>
          </w:tcPr>
          <w:p w14:paraId="01C1E8D9" w14:textId="2E5C4FAF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070E732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633F22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79E824" w14:textId="406F7EE4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E715EA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743DE27E" w14:textId="3E492D5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AA5BE3" w:rsidRPr="003A76E5" w14:paraId="3F5CACF9" w14:textId="77777777" w:rsidTr="00D71A6C">
        <w:tc>
          <w:tcPr>
            <w:tcW w:w="1980" w:type="dxa"/>
          </w:tcPr>
          <w:p w14:paraId="2E70E64F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25FDCDDF" w14:textId="3C40352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14CF9C7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B11F8B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1413CD" w14:textId="1505D4E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E48867F" w14:textId="73A7BA3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AA5BE3" w:rsidRPr="003A76E5" w14:paraId="252BA324" w14:textId="77777777" w:rsidTr="00D71A6C">
        <w:tc>
          <w:tcPr>
            <w:tcW w:w="1980" w:type="dxa"/>
          </w:tcPr>
          <w:p w14:paraId="6164A997" w14:textId="1D79707E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6DCAFD97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6F6DB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D1A416" w14:textId="041ABE6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5908ADA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F6D7FA" w14:textId="2D287B26" w:rsidR="0058297E" w:rsidRDefault="0058297E" w:rsidP="008C5242">
      <w:pPr>
        <w:rPr>
          <w:rFonts w:ascii="Times New Roman" w:hAnsi="Times New Roman" w:cs="Times New Roman"/>
        </w:rPr>
      </w:pPr>
    </w:p>
    <w:p w14:paraId="05093C72" w14:textId="77777777" w:rsidR="0058297E" w:rsidRDefault="00582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EBBFC3" w14:textId="77777777" w:rsidR="008C5242" w:rsidRPr="003A76E5" w:rsidRDefault="008C5242" w:rsidP="008C5242">
      <w:pPr>
        <w:rPr>
          <w:rFonts w:ascii="Times New Roman" w:hAnsi="Times New Roman" w:cs="Times New Roman"/>
        </w:rPr>
      </w:pPr>
    </w:p>
    <w:p w14:paraId="161E5CAB" w14:textId="712BFDA8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Lambda</w:t>
      </w:r>
      <w:r w:rsidR="00AA5BE3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3105"/>
        <w:gridCol w:w="2565"/>
        <w:gridCol w:w="4460"/>
        <w:gridCol w:w="3490"/>
      </w:tblGrid>
      <w:tr w:rsidR="00A74D05" w:rsidRPr="003A76E5" w14:paraId="156747F6" w14:textId="77777777" w:rsidTr="00D71A6C">
        <w:trPr>
          <w:trHeight w:val="30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25D5D5A1" w14:textId="4DDF6DB4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05" w:type="dxa"/>
            <w:shd w:val="clear" w:color="auto" w:fill="BDD6EE" w:themeFill="accent1" w:themeFillTint="66"/>
          </w:tcPr>
          <w:p w14:paraId="17713C3C" w14:textId="4BA2922B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6E208CDB" w14:textId="23C2CC46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460" w:type="dxa"/>
            <w:shd w:val="clear" w:color="auto" w:fill="BDD6EE" w:themeFill="accent1" w:themeFillTint="66"/>
          </w:tcPr>
          <w:p w14:paraId="71C89D33" w14:textId="017D1614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3843A03E" w14:textId="34302103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14F2D" w:rsidRPr="003A76E5" w14:paraId="5EA94CBD" w14:textId="77777777" w:rsidTr="00D71A6C">
        <w:trPr>
          <w:trHeight w:val="380"/>
        </w:trPr>
        <w:tc>
          <w:tcPr>
            <w:tcW w:w="2198" w:type="dxa"/>
            <w:vMerge w:val="restart"/>
          </w:tcPr>
          <w:p w14:paraId="36406F40" w14:textId="0903AC78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Basic settings</w:t>
            </w:r>
          </w:p>
        </w:tc>
        <w:tc>
          <w:tcPr>
            <w:tcW w:w="3105" w:type="dxa"/>
          </w:tcPr>
          <w:p w14:paraId="60F8BDA5" w14:textId="18EE3B0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name</w:t>
            </w:r>
          </w:p>
        </w:tc>
        <w:tc>
          <w:tcPr>
            <w:tcW w:w="2565" w:type="dxa"/>
          </w:tcPr>
          <w:p w14:paraId="4190432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66CEB5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master</w:t>
            </w:r>
            <w:proofErr w:type="spellEnd"/>
          </w:p>
        </w:tc>
        <w:tc>
          <w:tcPr>
            <w:tcW w:w="3490" w:type="dxa"/>
          </w:tcPr>
          <w:p w14:paraId="2B8D169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835A6BD" w14:textId="77777777" w:rsidTr="00D71A6C">
        <w:trPr>
          <w:trHeight w:val="380"/>
        </w:trPr>
        <w:tc>
          <w:tcPr>
            <w:tcW w:w="2198" w:type="dxa"/>
            <w:vMerge/>
          </w:tcPr>
          <w:p w14:paraId="1FF1E85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1E6B5136" w14:textId="1C277BDF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2565" w:type="dxa"/>
          </w:tcPr>
          <w:p w14:paraId="161744E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5BB4C4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ython 3.8</w:t>
            </w:r>
          </w:p>
        </w:tc>
        <w:tc>
          <w:tcPr>
            <w:tcW w:w="3490" w:type="dxa"/>
          </w:tcPr>
          <w:p w14:paraId="4D6A0B0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16B1035" w14:textId="77777777" w:rsidTr="00D71A6C">
        <w:trPr>
          <w:trHeight w:val="380"/>
        </w:trPr>
        <w:tc>
          <w:tcPr>
            <w:tcW w:w="2198" w:type="dxa"/>
            <w:vMerge/>
          </w:tcPr>
          <w:p w14:paraId="3D4A9E6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72AB345F" w14:textId="21E17EA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andler</w:t>
            </w:r>
          </w:p>
        </w:tc>
        <w:tc>
          <w:tcPr>
            <w:tcW w:w="2565" w:type="dxa"/>
          </w:tcPr>
          <w:p w14:paraId="2D051CB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382C8528" w14:textId="77777777" w:rsidR="00014F2D" w:rsidRPr="003A76E5" w:rsidRDefault="00014F2D" w:rsidP="00D71A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>lambda_function.lambda_handler</w:t>
            </w:r>
            <w:proofErr w:type="spellEnd"/>
          </w:p>
        </w:tc>
        <w:tc>
          <w:tcPr>
            <w:tcW w:w="3490" w:type="dxa"/>
          </w:tcPr>
          <w:p w14:paraId="1EFD2B1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9616C6F" w14:textId="77777777" w:rsidTr="00D71A6C">
        <w:trPr>
          <w:trHeight w:val="380"/>
        </w:trPr>
        <w:tc>
          <w:tcPr>
            <w:tcW w:w="2198" w:type="dxa"/>
            <w:vMerge/>
          </w:tcPr>
          <w:p w14:paraId="3359AEF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1299771F" w14:textId="500DB57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2565" w:type="dxa"/>
          </w:tcPr>
          <w:p w14:paraId="247BA7B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36DF08CE" w14:textId="05BAEB12" w:rsidR="00014F2D" w:rsidRPr="003A76E5" w:rsidRDefault="00014F2D" w:rsidP="00D71A6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6191F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>128</w:t>
            </w:r>
            <w:r w:rsidR="00C23C6D"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>MB</w:t>
            </w:r>
          </w:p>
        </w:tc>
        <w:tc>
          <w:tcPr>
            <w:tcW w:w="3490" w:type="dxa"/>
          </w:tcPr>
          <w:p w14:paraId="25618614" w14:textId="06A0863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</w:tr>
      <w:tr w:rsidR="00014F2D" w:rsidRPr="003A76E5" w14:paraId="004AF2E6" w14:textId="77777777" w:rsidTr="00D71A6C">
        <w:trPr>
          <w:trHeight w:val="380"/>
        </w:trPr>
        <w:tc>
          <w:tcPr>
            <w:tcW w:w="2198" w:type="dxa"/>
            <w:vMerge/>
          </w:tcPr>
          <w:p w14:paraId="1989968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4E604EFF" w14:textId="0464025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2565" w:type="dxa"/>
          </w:tcPr>
          <w:p w14:paraId="5FC36EF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783F960" w14:textId="7BB1743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  <w:tc>
          <w:tcPr>
            <w:tcW w:w="3490" w:type="dxa"/>
          </w:tcPr>
          <w:p w14:paraId="4D02D24F" w14:textId="2B772C0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</w:tr>
      <w:tr w:rsidR="00014F2D" w:rsidRPr="003A76E5" w14:paraId="2F5F36E6" w14:textId="77777777" w:rsidTr="00D71A6C">
        <w:trPr>
          <w:trHeight w:val="380"/>
        </w:trPr>
        <w:tc>
          <w:tcPr>
            <w:tcW w:w="2198" w:type="dxa"/>
            <w:vMerge/>
          </w:tcPr>
          <w:p w14:paraId="56551EF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14:paraId="1A92F462" w14:textId="6487F7F1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2565" w:type="dxa"/>
          </w:tcPr>
          <w:p w14:paraId="12B60A01" w14:textId="0AF9CE1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 name</w:t>
            </w:r>
          </w:p>
        </w:tc>
        <w:tc>
          <w:tcPr>
            <w:tcW w:w="4460" w:type="dxa"/>
          </w:tcPr>
          <w:p w14:paraId="6CAA76E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LambdaAccess2DynamoDB </w:t>
            </w:r>
          </w:p>
        </w:tc>
        <w:tc>
          <w:tcPr>
            <w:tcW w:w="3490" w:type="dxa"/>
          </w:tcPr>
          <w:p w14:paraId="62A0015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6FD8202F" w14:textId="77777777" w:rsidTr="00D71A6C">
        <w:trPr>
          <w:trHeight w:val="380"/>
        </w:trPr>
        <w:tc>
          <w:tcPr>
            <w:tcW w:w="2198" w:type="dxa"/>
            <w:vMerge/>
          </w:tcPr>
          <w:p w14:paraId="72C9F16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483F63D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 w:val="restart"/>
          </w:tcPr>
          <w:p w14:paraId="42E73F4C" w14:textId="0A6C3962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name</w:t>
            </w:r>
          </w:p>
        </w:tc>
        <w:tc>
          <w:tcPr>
            <w:tcW w:w="4460" w:type="dxa"/>
          </w:tcPr>
          <w:p w14:paraId="3C7425EB" w14:textId="77777777" w:rsidR="00014F2D" w:rsidRPr="003A76E5" w:rsidRDefault="00014F2D" w:rsidP="00D71A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mazonDynamoDBFullAccess</w:t>
            </w:r>
            <w:proofErr w:type="spellEnd"/>
          </w:p>
        </w:tc>
        <w:tc>
          <w:tcPr>
            <w:tcW w:w="3490" w:type="dxa"/>
          </w:tcPr>
          <w:p w14:paraId="4EDF840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C8DAA70" w14:textId="77777777" w:rsidTr="00D71A6C">
        <w:trPr>
          <w:trHeight w:val="380"/>
        </w:trPr>
        <w:tc>
          <w:tcPr>
            <w:tcW w:w="2198" w:type="dxa"/>
            <w:vMerge/>
          </w:tcPr>
          <w:p w14:paraId="515794A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27EE7B9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14:paraId="0308678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7477D8A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WSLambdaDynamoDBExecutionRole</w:t>
            </w:r>
            <w:proofErr w:type="spellEnd"/>
          </w:p>
        </w:tc>
        <w:tc>
          <w:tcPr>
            <w:tcW w:w="3490" w:type="dxa"/>
          </w:tcPr>
          <w:p w14:paraId="34BEF36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6C080D0" w14:textId="77777777" w:rsidTr="00D71A6C">
        <w:tc>
          <w:tcPr>
            <w:tcW w:w="2198" w:type="dxa"/>
          </w:tcPr>
          <w:p w14:paraId="01D05E9C" w14:textId="2E660BF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105" w:type="dxa"/>
          </w:tcPr>
          <w:p w14:paraId="31CA4AEF" w14:textId="1BE67A12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8A9788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881013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0" w:type="dxa"/>
          </w:tcPr>
          <w:p w14:paraId="6818B40F" w14:textId="4557A4C1" w:rsidR="00014F2D" w:rsidRPr="003A76E5" w:rsidRDefault="00C23C6D" w:rsidP="00C23C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Manage on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>ithub</w:t>
            </w:r>
            <w:proofErr w:type="spellEnd"/>
          </w:p>
        </w:tc>
      </w:tr>
      <w:tr w:rsidR="00014F2D" w:rsidRPr="003A76E5" w14:paraId="60F3211F" w14:textId="77777777" w:rsidTr="00D71A6C">
        <w:tc>
          <w:tcPr>
            <w:tcW w:w="2198" w:type="dxa"/>
          </w:tcPr>
          <w:p w14:paraId="721A6B79" w14:textId="669A43F4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vironment variables</w:t>
            </w:r>
          </w:p>
        </w:tc>
        <w:tc>
          <w:tcPr>
            <w:tcW w:w="3105" w:type="dxa"/>
          </w:tcPr>
          <w:p w14:paraId="7A99FED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0D2379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BAAE888" w14:textId="17BC1EDF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6A772F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705A8AB" w14:textId="77777777" w:rsidTr="00D71A6C">
        <w:tc>
          <w:tcPr>
            <w:tcW w:w="2198" w:type="dxa"/>
          </w:tcPr>
          <w:p w14:paraId="6A4A9636" w14:textId="785F8402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gs</w:t>
            </w:r>
          </w:p>
        </w:tc>
        <w:tc>
          <w:tcPr>
            <w:tcW w:w="3105" w:type="dxa"/>
          </w:tcPr>
          <w:p w14:paraId="4A71860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02EE64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243F1D4" w14:textId="0E240AB9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3A11DE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4FFEACB3" w14:textId="77777777" w:rsidTr="00D71A6C">
        <w:tc>
          <w:tcPr>
            <w:tcW w:w="2198" w:type="dxa"/>
          </w:tcPr>
          <w:p w14:paraId="2F24A255" w14:textId="50EE4938" w:rsidR="00014F2D" w:rsidRPr="003A76E5" w:rsidRDefault="00A74D0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WS X-Ray tracing</w:t>
            </w:r>
          </w:p>
        </w:tc>
        <w:tc>
          <w:tcPr>
            <w:tcW w:w="3105" w:type="dxa"/>
          </w:tcPr>
          <w:p w14:paraId="2B74543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8D0C5A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C3BB6E3" w14:textId="711001DA" w:rsidR="00014F2D" w:rsidRPr="003A76E5" w:rsidRDefault="00A74D0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Activ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9E42224" w14:textId="39E4D63B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022AD87A" w14:textId="77777777" w:rsidTr="00D71A6C">
        <w:tc>
          <w:tcPr>
            <w:tcW w:w="2198" w:type="dxa"/>
          </w:tcPr>
          <w:p w14:paraId="78341EE6" w14:textId="2CEA12F5" w:rsidR="00014F2D" w:rsidRPr="003A76E5" w:rsidRDefault="00F01E54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ogging</w:t>
            </w:r>
          </w:p>
        </w:tc>
        <w:tc>
          <w:tcPr>
            <w:tcW w:w="3105" w:type="dxa"/>
          </w:tcPr>
          <w:p w14:paraId="02924F8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loud Watch Logs</w:t>
            </w:r>
          </w:p>
        </w:tc>
        <w:tc>
          <w:tcPr>
            <w:tcW w:w="2565" w:type="dxa"/>
          </w:tcPr>
          <w:p w14:paraId="420185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4F76ACD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ws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Lambda/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master</w:t>
            </w:r>
            <w:proofErr w:type="spellEnd"/>
          </w:p>
        </w:tc>
        <w:tc>
          <w:tcPr>
            <w:tcW w:w="3490" w:type="dxa"/>
          </w:tcPr>
          <w:p w14:paraId="16D19AC3" w14:textId="408EB691" w:rsidR="00014F2D" w:rsidRPr="003A76E5" w:rsidRDefault="00A74D0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</w:tbl>
    <w:p w14:paraId="40BF652F" w14:textId="77777777" w:rsidR="00014F2D" w:rsidRPr="003A76E5" w:rsidRDefault="00014F2D" w:rsidP="00014F2D">
      <w:pPr>
        <w:rPr>
          <w:rFonts w:ascii="Times New Roman" w:hAnsi="Times New Roman" w:cs="Times New Roman"/>
          <w:b/>
          <w:color w:val="000000"/>
        </w:rPr>
      </w:pPr>
      <w:bookmarkStart w:id="2" w:name="_gjdgxs" w:colFirst="0" w:colLast="0"/>
      <w:bookmarkEnd w:id="2"/>
    </w:p>
    <w:p w14:paraId="0999A401" w14:textId="77777777" w:rsidR="00014F2D" w:rsidRPr="003A76E5" w:rsidRDefault="00014F2D" w:rsidP="00014F2D">
      <w:pPr>
        <w:rPr>
          <w:rFonts w:ascii="Times New Roman" w:hAnsi="Times New Roman" w:cs="Times New Roman"/>
          <w:b/>
          <w:color w:val="000000"/>
        </w:rPr>
      </w:pPr>
      <w:r w:rsidRPr="003A76E5">
        <w:rPr>
          <w:rFonts w:ascii="Times New Roman" w:hAnsi="Times New Roman" w:cs="Times New Roman"/>
        </w:rPr>
        <w:br w:type="page"/>
      </w:r>
    </w:p>
    <w:p w14:paraId="6635825E" w14:textId="0691BB57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API Gateway </w:t>
      </w:r>
      <w:r w:rsidR="00D93C29" w:rsidRPr="003A76E5">
        <w:rPr>
          <w:rFonts w:ascii="Times New Roman" w:hAnsi="Times New Roman" w:cs="Times New Roman"/>
        </w:rPr>
        <w:t>Parameter Sheet</w:t>
      </w:r>
    </w:p>
    <w:p w14:paraId="2DD73F58" w14:textId="3846428C" w:rsidR="00014F2D" w:rsidRPr="003A76E5" w:rsidRDefault="00D93C29" w:rsidP="00014F2D">
      <w:pPr>
        <w:ind w:left="720"/>
        <w:rPr>
          <w:rFonts w:ascii="Times New Roman" w:hAnsi="Times New Roman" w:cs="Times New Roman"/>
          <w:color w:val="000000" w:themeColor="text1"/>
        </w:rPr>
      </w:pPr>
      <w:r w:rsidRPr="003A76E5">
        <w:rPr>
          <w:rFonts w:ascii="Times New Roman" w:hAnsi="Times New Roman" w:cs="Times New Roman"/>
        </w:rPr>
        <w:t>Endpoint</w:t>
      </w:r>
      <w:r w:rsidR="00014F2D" w:rsidRPr="003A76E5">
        <w:rPr>
          <w:rFonts w:ascii="Times New Roman" w:hAnsi="Times New Roman" w:cs="Times New Roman"/>
        </w:rPr>
        <w:t>：</w:t>
      </w:r>
      <w:r w:rsidR="00014F2D" w:rsidRPr="003A76E5">
        <w:rPr>
          <w:rFonts w:ascii="Times New Roman" w:hAnsi="Times New Roman" w:cs="Times New Roman"/>
        </w:rPr>
        <w:t xml:space="preserve"> </w:t>
      </w:r>
      <w:hyperlink r:id="rId10" w:history="1">
        <w:r w:rsidR="00014F2D" w:rsidRPr="003A76E5">
          <w:rPr>
            <w:rStyle w:val="af5"/>
            <w:rFonts w:ascii="Times New Roman" w:hAnsi="Times New Roman" w:cs="Times New Roman"/>
            <w:color w:val="000000" w:themeColor="text1"/>
            <w:u w:val="none"/>
          </w:rPr>
          <w:t>https://NNNNNNNNNN.execute-api.ap-northeast-1.amazonaws.com/jgs2020ia01</w:t>
        </w:r>
      </w:hyperlink>
    </w:p>
    <w:p w14:paraId="35A5DBBA" w14:textId="53D7EF3C" w:rsidR="00014F2D" w:rsidRPr="003A76E5" w:rsidRDefault="00014F2D" w:rsidP="00014F2D">
      <w:pPr>
        <w:ind w:left="72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※NNNNNNNNNN</w:t>
      </w:r>
      <w:r w:rsidR="00D93C29" w:rsidRPr="003A76E5">
        <w:rPr>
          <w:rFonts w:ascii="Times New Roman" w:hAnsi="Times New Roman" w:cs="Times New Roman"/>
        </w:rPr>
        <w:t xml:space="preserve"> will in</w:t>
      </w:r>
      <w:r w:rsidR="00DA0959" w:rsidRPr="003A76E5">
        <w:rPr>
          <w:rFonts w:ascii="Times New Roman" w:hAnsi="Times New Roman" w:cs="Times New Roman"/>
        </w:rPr>
        <w:t>clude the IAM user's account ID</w:t>
      </w:r>
      <w:r w:rsidR="00D93C29" w:rsidRPr="003A76E5">
        <w:rPr>
          <w:rFonts w:ascii="Times New Roman" w:hAnsi="Times New Roman" w:cs="Times New Roman"/>
        </w:rPr>
        <w:t xml:space="preserve">, so they are </w:t>
      </w:r>
      <w:r w:rsidR="00C6688B" w:rsidRPr="00C6688B">
        <w:rPr>
          <w:rFonts w:ascii="Times New Roman" w:hAnsi="Times New Roman" w:cs="Times New Roman"/>
        </w:rPr>
        <w:t>masked</w:t>
      </w:r>
      <w:r w:rsidR="00D93C29" w:rsidRPr="00C6688B">
        <w:rPr>
          <w:rFonts w:ascii="Times New Roman" w:hAnsi="Times New Roman" w:cs="Times New Roman"/>
        </w:rPr>
        <w:t>.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759"/>
        <w:gridCol w:w="2911"/>
        <w:gridCol w:w="4460"/>
        <w:gridCol w:w="3490"/>
      </w:tblGrid>
      <w:tr w:rsidR="00D93C29" w:rsidRPr="003A76E5" w14:paraId="1682151E" w14:textId="77777777" w:rsidTr="00D71A6C">
        <w:trPr>
          <w:trHeight w:val="30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36EB305C" w14:textId="09087A6D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759" w:type="dxa"/>
            <w:shd w:val="clear" w:color="auto" w:fill="BDD6EE" w:themeFill="accent1" w:themeFillTint="66"/>
          </w:tcPr>
          <w:p w14:paraId="77AAFF54" w14:textId="23F39658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911" w:type="dxa"/>
            <w:shd w:val="clear" w:color="auto" w:fill="BDD6EE" w:themeFill="accent1" w:themeFillTint="66"/>
          </w:tcPr>
          <w:p w14:paraId="76122569" w14:textId="46F3B00A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460" w:type="dxa"/>
            <w:shd w:val="clear" w:color="auto" w:fill="BDD6EE" w:themeFill="accent1" w:themeFillTint="66"/>
          </w:tcPr>
          <w:p w14:paraId="31321C90" w14:textId="00C1C242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6A7E9E0C" w14:textId="316B660B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14F2D" w:rsidRPr="003A76E5" w14:paraId="3993FB9B" w14:textId="77777777" w:rsidTr="00D71A6C">
        <w:tc>
          <w:tcPr>
            <w:tcW w:w="2198" w:type="dxa"/>
          </w:tcPr>
          <w:p w14:paraId="1770E2D0" w14:textId="02D5AE71" w:rsidR="00014F2D" w:rsidRPr="003A76E5" w:rsidRDefault="00D93C2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 name</w:t>
            </w:r>
          </w:p>
        </w:tc>
        <w:tc>
          <w:tcPr>
            <w:tcW w:w="2759" w:type="dxa"/>
          </w:tcPr>
          <w:p w14:paraId="60BA00E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AC198B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00CE63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ManageAPI</w:t>
            </w:r>
            <w:proofErr w:type="spellEnd"/>
          </w:p>
        </w:tc>
        <w:tc>
          <w:tcPr>
            <w:tcW w:w="3490" w:type="dxa"/>
          </w:tcPr>
          <w:p w14:paraId="19E9CE1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EE71011" w14:textId="77777777" w:rsidTr="00D71A6C">
        <w:tc>
          <w:tcPr>
            <w:tcW w:w="2198" w:type="dxa"/>
          </w:tcPr>
          <w:p w14:paraId="7D284C6F" w14:textId="71F31EF3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</w:p>
        </w:tc>
        <w:tc>
          <w:tcPr>
            <w:tcW w:w="2759" w:type="dxa"/>
          </w:tcPr>
          <w:p w14:paraId="0E094A7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5799E4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75BAD43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</w:p>
        </w:tc>
        <w:tc>
          <w:tcPr>
            <w:tcW w:w="3490" w:type="dxa"/>
          </w:tcPr>
          <w:p w14:paraId="1B6C904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4ED067F" w14:textId="77777777" w:rsidTr="00D71A6C">
        <w:tc>
          <w:tcPr>
            <w:tcW w:w="2198" w:type="dxa"/>
          </w:tcPr>
          <w:p w14:paraId="716018B7" w14:textId="31FE66BE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dpoint type</w:t>
            </w:r>
          </w:p>
        </w:tc>
        <w:tc>
          <w:tcPr>
            <w:tcW w:w="2759" w:type="dxa"/>
          </w:tcPr>
          <w:p w14:paraId="0EA11BB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5B02ED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301CA44" w14:textId="26256F78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3490" w:type="dxa"/>
          </w:tcPr>
          <w:p w14:paraId="56B97C9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73F8759" w14:textId="77777777" w:rsidTr="00D71A6C">
        <w:tc>
          <w:tcPr>
            <w:tcW w:w="2198" w:type="dxa"/>
          </w:tcPr>
          <w:p w14:paraId="341EE99D" w14:textId="5D21CF9F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</w:p>
        </w:tc>
        <w:tc>
          <w:tcPr>
            <w:tcW w:w="2759" w:type="dxa"/>
          </w:tcPr>
          <w:p w14:paraId="20F4FDB6" w14:textId="7526DF06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1B5E22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9B173A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490" w:type="dxa"/>
          </w:tcPr>
          <w:p w14:paraId="57AF32D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BFFB391" w14:textId="77777777" w:rsidTr="00D71A6C">
        <w:tc>
          <w:tcPr>
            <w:tcW w:w="2198" w:type="dxa"/>
          </w:tcPr>
          <w:p w14:paraId="5B386894" w14:textId="0300E7C3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 Configuration</w:t>
            </w:r>
          </w:p>
        </w:tc>
        <w:tc>
          <w:tcPr>
            <w:tcW w:w="2759" w:type="dxa"/>
          </w:tcPr>
          <w:p w14:paraId="1E10CA5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530080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EB1083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jgs2020ia01</w:t>
            </w:r>
          </w:p>
          <w:p w14:paraId="08957370" w14:textId="2684800D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F555A2" w:rsidRPr="003A76E5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point</w:t>
            </w:r>
          </w:p>
          <w:p w14:paraId="687A4569" w14:textId="051AC4AB" w:rsidR="00014F2D" w:rsidRPr="003A76E5" w:rsidRDefault="00014F2D" w:rsidP="00F55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="00F555A2"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490" w:type="dxa"/>
          </w:tcPr>
          <w:p w14:paraId="35C5B00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3590E83" w14:textId="77777777" w:rsidTr="00D71A6C">
        <w:tc>
          <w:tcPr>
            <w:tcW w:w="2198" w:type="dxa"/>
            <w:vMerge w:val="restart"/>
          </w:tcPr>
          <w:p w14:paraId="1B98C182" w14:textId="04C33D11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</w:tc>
        <w:tc>
          <w:tcPr>
            <w:tcW w:w="2759" w:type="dxa"/>
          </w:tcPr>
          <w:p w14:paraId="4E444735" w14:textId="3EA756C8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911" w:type="dxa"/>
          </w:tcPr>
          <w:p w14:paraId="2C6C91D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C230FC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3490" w:type="dxa"/>
          </w:tcPr>
          <w:p w14:paraId="482089F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395C372B" w14:textId="77777777" w:rsidTr="00D71A6C">
        <w:tc>
          <w:tcPr>
            <w:tcW w:w="2198" w:type="dxa"/>
            <w:vMerge/>
          </w:tcPr>
          <w:p w14:paraId="2A8E8C4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9A7A38F" w14:textId="0C223822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</w:p>
        </w:tc>
        <w:tc>
          <w:tcPr>
            <w:tcW w:w="2911" w:type="dxa"/>
          </w:tcPr>
          <w:p w14:paraId="6F3A67C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EAC64C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point</w:t>
            </w:r>
          </w:p>
        </w:tc>
        <w:tc>
          <w:tcPr>
            <w:tcW w:w="3490" w:type="dxa"/>
          </w:tcPr>
          <w:p w14:paraId="26A23F1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5E40E2B" w14:textId="77777777" w:rsidTr="00D71A6C">
        <w:tc>
          <w:tcPr>
            <w:tcW w:w="2198" w:type="dxa"/>
            <w:vMerge w:val="restart"/>
          </w:tcPr>
          <w:p w14:paraId="21BD3B39" w14:textId="68C766C1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</w:p>
        </w:tc>
        <w:tc>
          <w:tcPr>
            <w:tcW w:w="2759" w:type="dxa"/>
          </w:tcPr>
          <w:p w14:paraId="7395C1EF" w14:textId="033001FF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2911" w:type="dxa"/>
          </w:tcPr>
          <w:p w14:paraId="533DF1E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0A76CD9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490" w:type="dxa"/>
          </w:tcPr>
          <w:p w14:paraId="0AB8FD8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599E2EC0" w14:textId="77777777" w:rsidTr="00D71A6C">
        <w:tc>
          <w:tcPr>
            <w:tcW w:w="2198" w:type="dxa"/>
            <w:vMerge/>
          </w:tcPr>
          <w:p w14:paraId="7F08594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7E55932A" w14:textId="19261415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 Request</w:t>
            </w:r>
          </w:p>
        </w:tc>
        <w:tc>
          <w:tcPr>
            <w:tcW w:w="10861" w:type="dxa"/>
            <w:gridSpan w:val="3"/>
          </w:tcPr>
          <w:p w14:paraId="33FBB010" w14:textId="6922D204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Configure the acceptance settings of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Gateway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, such as whether to accept authentication and query parameters.</w:t>
            </w:r>
          </w:p>
        </w:tc>
      </w:tr>
      <w:tr w:rsidR="00014F2D" w:rsidRPr="003A76E5" w14:paraId="03C75DB4" w14:textId="77777777" w:rsidTr="00D71A6C">
        <w:tc>
          <w:tcPr>
            <w:tcW w:w="2198" w:type="dxa"/>
            <w:vMerge/>
          </w:tcPr>
          <w:p w14:paraId="24746CE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21824B4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E8FDF6E" w14:textId="75E8C559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</w:p>
        </w:tc>
        <w:tc>
          <w:tcPr>
            <w:tcW w:w="4460" w:type="dxa"/>
          </w:tcPr>
          <w:p w14:paraId="107B4E9D" w14:textId="734A252F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>AWS_IAM</w:t>
            </w:r>
          </w:p>
        </w:tc>
        <w:tc>
          <w:tcPr>
            <w:tcW w:w="3490" w:type="dxa"/>
          </w:tcPr>
          <w:p w14:paraId="658393B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F7580D9" w14:textId="77777777" w:rsidTr="00D71A6C">
        <w:tc>
          <w:tcPr>
            <w:tcW w:w="2198" w:type="dxa"/>
            <w:vMerge/>
          </w:tcPr>
          <w:p w14:paraId="1262840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686FDEE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6C62B84" w14:textId="65EB7FAB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 Validator</w:t>
            </w:r>
          </w:p>
        </w:tc>
        <w:tc>
          <w:tcPr>
            <w:tcW w:w="4460" w:type="dxa"/>
          </w:tcPr>
          <w:p w14:paraId="1B802F43" w14:textId="15183DAB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3490" w:type="dxa"/>
          </w:tcPr>
          <w:p w14:paraId="1FA1DBA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4A540FAE" w14:textId="77777777" w:rsidTr="00D71A6C">
        <w:tc>
          <w:tcPr>
            <w:tcW w:w="2198" w:type="dxa"/>
            <w:vMerge/>
          </w:tcPr>
          <w:p w14:paraId="79DCC81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25F6051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A2DDCE7" w14:textId="1248092D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 Key Required</w:t>
            </w:r>
          </w:p>
        </w:tc>
        <w:tc>
          <w:tcPr>
            <w:tcW w:w="4460" w:type="dxa"/>
          </w:tcPr>
          <w:p w14:paraId="7C8087C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  <w:tc>
          <w:tcPr>
            <w:tcW w:w="3490" w:type="dxa"/>
          </w:tcPr>
          <w:p w14:paraId="69E67CF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ue or false</w:t>
            </w:r>
          </w:p>
        </w:tc>
      </w:tr>
      <w:tr w:rsidR="00014F2D" w:rsidRPr="003A76E5" w14:paraId="7D07B657" w14:textId="77777777" w:rsidTr="00D71A6C">
        <w:tc>
          <w:tcPr>
            <w:tcW w:w="2198" w:type="dxa"/>
            <w:vMerge/>
          </w:tcPr>
          <w:p w14:paraId="15EA4FC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5903E07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4C6CDD0" w14:textId="7156D834" w:rsidR="00014F2D" w:rsidRPr="003A76E5" w:rsidRDefault="00014F2D" w:rsidP="00B22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B22AF9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Query String </w:t>
            </w:r>
            <w:proofErr w:type="spellStart"/>
            <w:r w:rsidR="00B22AF9" w:rsidRPr="003A76E5">
              <w:rPr>
                <w:rFonts w:ascii="Times New Roman" w:hAnsi="Times New Roman" w:cs="Times New Roman"/>
                <w:sz w:val="20"/>
                <w:szCs w:val="20"/>
              </w:rPr>
              <w:t>Parametes</w:t>
            </w:r>
            <w:proofErr w:type="spellEnd"/>
            <w:r w:rsidR="00B22AF9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</w:tcPr>
          <w:p w14:paraId="59D247D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90" w:type="dxa"/>
          </w:tcPr>
          <w:p w14:paraId="731B653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7BBC8A8" w14:textId="77777777" w:rsidTr="00D71A6C">
        <w:tc>
          <w:tcPr>
            <w:tcW w:w="2198" w:type="dxa"/>
            <w:vMerge/>
          </w:tcPr>
          <w:p w14:paraId="2BEB181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5075D1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68BA43C" w14:textId="5D42AA21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Request Headers</w:t>
            </w:r>
          </w:p>
        </w:tc>
        <w:tc>
          <w:tcPr>
            <w:tcW w:w="4460" w:type="dxa"/>
          </w:tcPr>
          <w:p w14:paraId="294F2425" w14:textId="77777777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headers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  <w:p w14:paraId="262859F4" w14:textId="0D62FB4B" w:rsidR="00B22AF9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750FBC6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075D70C1" w14:textId="77777777" w:rsidTr="00D71A6C">
        <w:tc>
          <w:tcPr>
            <w:tcW w:w="2198" w:type="dxa"/>
            <w:vMerge/>
          </w:tcPr>
          <w:p w14:paraId="7A0DBE0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7C3F18A2" w14:textId="43B0B6DB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egration Request</w:t>
            </w:r>
          </w:p>
        </w:tc>
        <w:tc>
          <w:tcPr>
            <w:tcW w:w="10861" w:type="dxa"/>
            <w:gridSpan w:val="3"/>
          </w:tcPr>
          <w:p w14:paraId="1BA0EAD3" w14:textId="1D3FC65D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upstream specifications and request body conversions.</w:t>
            </w:r>
          </w:p>
        </w:tc>
      </w:tr>
      <w:tr w:rsidR="00014F2D" w:rsidRPr="003A76E5" w14:paraId="3EF39E41" w14:textId="77777777" w:rsidTr="00D71A6C">
        <w:tc>
          <w:tcPr>
            <w:tcW w:w="2198" w:type="dxa"/>
            <w:vMerge/>
          </w:tcPr>
          <w:p w14:paraId="26BB564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BE8FA0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3CC55B4" w14:textId="682CF685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egration type</w:t>
            </w:r>
          </w:p>
        </w:tc>
        <w:tc>
          <w:tcPr>
            <w:tcW w:w="4460" w:type="dxa"/>
          </w:tcPr>
          <w:p w14:paraId="4100A3BF" w14:textId="26AB2C03" w:rsidR="00014F2D" w:rsidRPr="003A76E5" w:rsidRDefault="00014F2D" w:rsidP="00A51C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ambda</w:t>
            </w:r>
            <w:r w:rsidR="00A51CE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Function </w:t>
            </w:r>
          </w:p>
        </w:tc>
        <w:tc>
          <w:tcPr>
            <w:tcW w:w="3490" w:type="dxa"/>
          </w:tcPr>
          <w:p w14:paraId="5096A98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1C83DF1" w14:textId="77777777" w:rsidTr="00D71A6C">
        <w:tc>
          <w:tcPr>
            <w:tcW w:w="2198" w:type="dxa"/>
            <w:vMerge/>
          </w:tcPr>
          <w:p w14:paraId="230AEC2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5121AA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296A435" w14:textId="3757453F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Lambda Proxy integration</w:t>
            </w:r>
          </w:p>
        </w:tc>
        <w:tc>
          <w:tcPr>
            <w:tcW w:w="4460" w:type="dxa"/>
          </w:tcPr>
          <w:p w14:paraId="7826702C" w14:textId="1E575050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75AA4FE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470D3FA3" w14:textId="77777777" w:rsidTr="00D71A6C">
        <w:trPr>
          <w:trHeight w:val="167"/>
        </w:trPr>
        <w:tc>
          <w:tcPr>
            <w:tcW w:w="2198" w:type="dxa"/>
            <w:vMerge/>
          </w:tcPr>
          <w:p w14:paraId="19FD051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1ABA1D1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0FA3F2F" w14:textId="0D74C974" w:rsidR="00014F2D" w:rsidRPr="003A76E5" w:rsidRDefault="00014F2D" w:rsidP="00A51C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ambda</w:t>
            </w:r>
            <w:r w:rsidR="00A51CE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Region</w:t>
            </w:r>
          </w:p>
        </w:tc>
        <w:tc>
          <w:tcPr>
            <w:tcW w:w="4460" w:type="dxa"/>
          </w:tcPr>
          <w:p w14:paraId="4B56F3B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-northeast-1</w:t>
            </w:r>
          </w:p>
        </w:tc>
        <w:tc>
          <w:tcPr>
            <w:tcW w:w="3490" w:type="dxa"/>
          </w:tcPr>
          <w:p w14:paraId="61D1C206" w14:textId="7AA60306" w:rsidR="00014F2D" w:rsidRPr="003A76E5" w:rsidRDefault="00602C26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okyo</w:t>
            </w:r>
          </w:p>
        </w:tc>
      </w:tr>
      <w:tr w:rsidR="00014F2D" w:rsidRPr="003A76E5" w14:paraId="0AEF0E52" w14:textId="77777777" w:rsidTr="00D71A6C">
        <w:trPr>
          <w:trHeight w:val="198"/>
        </w:trPr>
        <w:tc>
          <w:tcPr>
            <w:tcW w:w="2198" w:type="dxa"/>
            <w:vMerge/>
          </w:tcPr>
          <w:p w14:paraId="624F39C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1468D19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43DC4E9" w14:textId="7727A255" w:rsidR="00014F2D" w:rsidRPr="003A76E5" w:rsidRDefault="00014F2D" w:rsidP="00602C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602C26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Path Parameters</w:t>
            </w:r>
          </w:p>
        </w:tc>
        <w:tc>
          <w:tcPr>
            <w:tcW w:w="4460" w:type="dxa"/>
          </w:tcPr>
          <w:p w14:paraId="20B7C875" w14:textId="402EBF99" w:rsidR="00014F2D" w:rsidRPr="003A76E5" w:rsidRDefault="00602C26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path parameters</w:t>
            </w:r>
          </w:p>
        </w:tc>
        <w:tc>
          <w:tcPr>
            <w:tcW w:w="3490" w:type="dxa"/>
          </w:tcPr>
          <w:p w14:paraId="4591F19E" w14:textId="1E01C131" w:rsidR="00014F2D" w:rsidRPr="00CF21FE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4F2D" w:rsidRPr="003A76E5" w14:paraId="21E74601" w14:textId="77777777" w:rsidTr="00D71A6C">
        <w:trPr>
          <w:trHeight w:val="75"/>
        </w:trPr>
        <w:tc>
          <w:tcPr>
            <w:tcW w:w="2198" w:type="dxa"/>
            <w:vMerge/>
          </w:tcPr>
          <w:p w14:paraId="1005240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3044CC6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A6288C6" w14:textId="468B131D" w:rsidR="00014F2D" w:rsidRPr="003A76E5" w:rsidRDefault="00014F2D" w:rsidP="008B6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8B6F1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Query String Parameters</w:t>
            </w:r>
          </w:p>
        </w:tc>
        <w:tc>
          <w:tcPr>
            <w:tcW w:w="4460" w:type="dxa"/>
          </w:tcPr>
          <w:p w14:paraId="1125E95A" w14:textId="3F865EDC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query strings</w:t>
            </w:r>
          </w:p>
        </w:tc>
        <w:tc>
          <w:tcPr>
            <w:tcW w:w="3490" w:type="dxa"/>
          </w:tcPr>
          <w:p w14:paraId="7675D7DE" w14:textId="445D39F6" w:rsidR="00014F2D" w:rsidRPr="00CF21FE" w:rsidRDefault="00014F2D" w:rsidP="00602C2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4F2D" w:rsidRPr="003A76E5" w14:paraId="1DAA7EF4" w14:textId="77777777" w:rsidTr="00D71A6C">
        <w:trPr>
          <w:trHeight w:val="70"/>
        </w:trPr>
        <w:tc>
          <w:tcPr>
            <w:tcW w:w="2198" w:type="dxa"/>
            <w:vMerge/>
          </w:tcPr>
          <w:p w14:paraId="40754CA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6F09CC7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5F728AF" w14:textId="4EE30962" w:rsidR="00014F2D" w:rsidRPr="003A76E5" w:rsidRDefault="00014F2D" w:rsidP="008B6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8B6F1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Headers</w:t>
            </w:r>
          </w:p>
        </w:tc>
        <w:tc>
          <w:tcPr>
            <w:tcW w:w="4460" w:type="dxa"/>
          </w:tcPr>
          <w:p w14:paraId="55E0A7DA" w14:textId="464D714A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Headers</w:t>
            </w:r>
          </w:p>
        </w:tc>
        <w:tc>
          <w:tcPr>
            <w:tcW w:w="3490" w:type="dxa"/>
          </w:tcPr>
          <w:p w14:paraId="26942DB7" w14:textId="69407356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s there an additional HTTP request header?</w:t>
            </w:r>
          </w:p>
        </w:tc>
      </w:tr>
      <w:tr w:rsidR="00014F2D" w:rsidRPr="003A76E5" w14:paraId="1D84F488" w14:textId="77777777" w:rsidTr="00D71A6C">
        <w:tc>
          <w:tcPr>
            <w:tcW w:w="2198" w:type="dxa"/>
            <w:vMerge/>
          </w:tcPr>
          <w:p w14:paraId="30D5165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9C67D7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EC9109B" w14:textId="31F5EB5A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pping Templates</w:t>
            </w:r>
          </w:p>
        </w:tc>
        <w:tc>
          <w:tcPr>
            <w:tcW w:w="4460" w:type="dxa"/>
          </w:tcPr>
          <w:p w14:paraId="128EEF3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107CC45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B532A67" w14:textId="77777777" w:rsidTr="00D71A6C">
        <w:tc>
          <w:tcPr>
            <w:tcW w:w="2198" w:type="dxa"/>
            <w:vMerge/>
          </w:tcPr>
          <w:p w14:paraId="10A5BE5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41845E5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E23C25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tent-type</w:t>
            </w:r>
          </w:p>
        </w:tc>
        <w:tc>
          <w:tcPr>
            <w:tcW w:w="4460" w:type="dxa"/>
          </w:tcPr>
          <w:p w14:paraId="0CE346D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plication/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3490" w:type="dxa"/>
          </w:tcPr>
          <w:p w14:paraId="0620972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6CEBA22C" w14:textId="77777777" w:rsidTr="00D71A6C">
        <w:trPr>
          <w:trHeight w:val="330"/>
        </w:trPr>
        <w:tc>
          <w:tcPr>
            <w:tcW w:w="2198" w:type="dxa"/>
            <w:vMerge/>
          </w:tcPr>
          <w:p w14:paraId="308E819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660E655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15241CC" w14:textId="23131C52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4460" w:type="dxa"/>
          </w:tcPr>
          <w:p w14:paraId="5BB319B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: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put.params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('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')"</w:t>
            </w:r>
          </w:p>
        </w:tc>
        <w:tc>
          <w:tcPr>
            <w:tcW w:w="3490" w:type="dxa"/>
          </w:tcPr>
          <w:p w14:paraId="00EF06FC" w14:textId="6E1BD8F9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pping the accepted parameters</w:t>
            </w:r>
          </w:p>
        </w:tc>
      </w:tr>
      <w:tr w:rsidR="00014F2D" w:rsidRPr="003A76E5" w14:paraId="6A572DBC" w14:textId="77777777" w:rsidTr="00D71A6C">
        <w:tc>
          <w:tcPr>
            <w:tcW w:w="2198" w:type="dxa"/>
            <w:vMerge/>
          </w:tcPr>
          <w:p w14:paraId="26B96DC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32B4E048" w14:textId="089275FC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0861" w:type="dxa"/>
            <w:gridSpan w:val="3"/>
          </w:tcPr>
          <w:p w14:paraId="600CE918" w14:textId="15E50BF6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response settings to the client, such as response headers and response body settings for each status code.</w:t>
            </w:r>
          </w:p>
        </w:tc>
      </w:tr>
      <w:tr w:rsidR="00014F2D" w:rsidRPr="003A76E5" w14:paraId="54797F24" w14:textId="77777777" w:rsidTr="00D71A6C">
        <w:tc>
          <w:tcPr>
            <w:tcW w:w="2198" w:type="dxa"/>
            <w:vMerge/>
          </w:tcPr>
          <w:p w14:paraId="2D82745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00B60EC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3622569" w14:textId="5A7E5FCE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8B6F1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4460" w:type="dxa"/>
          </w:tcPr>
          <w:p w14:paraId="474218A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90" w:type="dxa"/>
          </w:tcPr>
          <w:p w14:paraId="4DB9302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41D9810" w14:textId="77777777" w:rsidTr="00D71A6C">
        <w:tc>
          <w:tcPr>
            <w:tcW w:w="2198" w:type="dxa"/>
            <w:vMerge/>
          </w:tcPr>
          <w:p w14:paraId="540F77A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706DE089" w14:textId="02A20468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egration Response</w:t>
            </w:r>
          </w:p>
        </w:tc>
        <w:tc>
          <w:tcPr>
            <w:tcW w:w="10861" w:type="dxa"/>
            <w:gridSpan w:val="3"/>
          </w:tcPr>
          <w:p w14:paraId="424BE1AE" w14:textId="1A210EEF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integration settings such as status code mapping and response content conversion</w:t>
            </w:r>
          </w:p>
        </w:tc>
      </w:tr>
      <w:tr w:rsidR="00014F2D" w:rsidRPr="003A76E5" w14:paraId="43BA0CA2" w14:textId="77777777" w:rsidTr="00D71A6C">
        <w:tc>
          <w:tcPr>
            <w:tcW w:w="2198" w:type="dxa"/>
            <w:vMerge/>
          </w:tcPr>
          <w:p w14:paraId="2E5FA56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265A647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1DA498A" w14:textId="3DD412A4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ambda Error Regex</w:t>
            </w:r>
          </w:p>
        </w:tc>
        <w:tc>
          <w:tcPr>
            <w:tcW w:w="4460" w:type="dxa"/>
          </w:tcPr>
          <w:p w14:paraId="2E43D5FA" w14:textId="195F2CBB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0" w:type="dxa"/>
          </w:tcPr>
          <w:p w14:paraId="7B749D0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59F76468" w14:textId="77777777" w:rsidTr="00D71A6C">
        <w:tc>
          <w:tcPr>
            <w:tcW w:w="2198" w:type="dxa"/>
            <w:vMerge/>
          </w:tcPr>
          <w:p w14:paraId="5383881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808505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1FE0039" w14:textId="0499BA15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 response status</w:t>
            </w:r>
          </w:p>
        </w:tc>
        <w:tc>
          <w:tcPr>
            <w:tcW w:w="4460" w:type="dxa"/>
          </w:tcPr>
          <w:p w14:paraId="385B91F4" w14:textId="7C4680E5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90" w:type="dxa"/>
          </w:tcPr>
          <w:p w14:paraId="2BFB123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A72A32F" w14:textId="77777777" w:rsidTr="00D71A6C">
        <w:tc>
          <w:tcPr>
            <w:tcW w:w="2198" w:type="dxa"/>
            <w:vMerge/>
          </w:tcPr>
          <w:p w14:paraId="02D3D71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13EFDAD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3AA1349" w14:textId="518B9583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tent handing</w:t>
            </w:r>
          </w:p>
        </w:tc>
        <w:tc>
          <w:tcPr>
            <w:tcW w:w="4460" w:type="dxa"/>
          </w:tcPr>
          <w:p w14:paraId="5EB2D16D" w14:textId="256A39AA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ssthrough</w:t>
            </w:r>
            <w:proofErr w:type="spellEnd"/>
          </w:p>
        </w:tc>
        <w:tc>
          <w:tcPr>
            <w:tcW w:w="3490" w:type="dxa"/>
          </w:tcPr>
          <w:p w14:paraId="0D1930D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56DCDAE" w14:textId="77777777" w:rsidTr="00D71A6C">
        <w:tc>
          <w:tcPr>
            <w:tcW w:w="2198" w:type="dxa"/>
          </w:tcPr>
          <w:p w14:paraId="3AEB1313" w14:textId="20F3C14A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horizers</w:t>
            </w:r>
          </w:p>
        </w:tc>
        <w:tc>
          <w:tcPr>
            <w:tcW w:w="2759" w:type="dxa"/>
          </w:tcPr>
          <w:p w14:paraId="674780F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D2A6A8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F449F3F" w14:textId="2FA69972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69DF933" w14:textId="3A761A42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Using the Amazon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gnito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user pool or Lambda functions to control access to the API</w:t>
            </w:r>
          </w:p>
        </w:tc>
      </w:tr>
      <w:tr w:rsidR="00014F2D" w:rsidRPr="003A76E5" w14:paraId="4C059CE3" w14:textId="77777777" w:rsidTr="00D71A6C">
        <w:tc>
          <w:tcPr>
            <w:tcW w:w="2198" w:type="dxa"/>
          </w:tcPr>
          <w:p w14:paraId="51EDFBBC" w14:textId="24F6025C" w:rsidR="00014F2D" w:rsidRPr="003A76E5" w:rsidRDefault="00EB6F8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759" w:type="dxa"/>
          </w:tcPr>
          <w:p w14:paraId="31DF39E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BBE491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E07955C" w14:textId="25596F0D" w:rsidR="00014F2D" w:rsidRPr="003A76E5" w:rsidRDefault="00EB6F8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3F9AA4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D926C" w14:textId="6A3D6E5A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AppSync</w:t>
      </w:r>
      <w:r w:rsidR="00EB6F82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970"/>
        <w:gridCol w:w="2700"/>
        <w:gridCol w:w="4601"/>
        <w:gridCol w:w="3349"/>
      </w:tblGrid>
      <w:tr w:rsidR="00EB6F82" w:rsidRPr="003A76E5" w14:paraId="64D42741" w14:textId="77777777" w:rsidTr="00D71A6C">
        <w:trPr>
          <w:trHeight w:val="17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2B9EB61E" w14:textId="7210A094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02BD6AC1" w14:textId="64EED39A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37B51706" w14:textId="4AD06A45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01" w:type="dxa"/>
            <w:shd w:val="clear" w:color="auto" w:fill="BDD6EE" w:themeFill="accent1" w:themeFillTint="66"/>
          </w:tcPr>
          <w:p w14:paraId="394121C4" w14:textId="18E89A31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349" w:type="dxa"/>
            <w:shd w:val="clear" w:color="auto" w:fill="BDD6EE" w:themeFill="accent1" w:themeFillTint="66"/>
          </w:tcPr>
          <w:p w14:paraId="12B92BDB" w14:textId="1CE67557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EF1BA0" w:rsidRPr="003A76E5" w14:paraId="72FB23C3" w14:textId="77777777" w:rsidTr="00D71A6C">
        <w:tc>
          <w:tcPr>
            <w:tcW w:w="2198" w:type="dxa"/>
          </w:tcPr>
          <w:p w14:paraId="39F2D962" w14:textId="34813065" w:rsidR="00EF1BA0" w:rsidRPr="003A76E5" w:rsidRDefault="00EF1BA0" w:rsidP="00EB6F8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raphQL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API</w:t>
            </w:r>
            <w:r w:rsidR="00EB6F82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970" w:type="dxa"/>
          </w:tcPr>
          <w:p w14:paraId="348A463D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B5707F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46A985E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349" w:type="dxa"/>
          </w:tcPr>
          <w:p w14:paraId="70832A50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2BFBB484" w14:textId="77777777" w:rsidTr="00D71A6C">
        <w:tc>
          <w:tcPr>
            <w:tcW w:w="2198" w:type="dxa"/>
            <w:vMerge w:val="restart"/>
          </w:tcPr>
          <w:p w14:paraId="2797F4D7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</w:tc>
        <w:tc>
          <w:tcPr>
            <w:tcW w:w="2970" w:type="dxa"/>
          </w:tcPr>
          <w:p w14:paraId="0B989F78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</w:tc>
        <w:tc>
          <w:tcPr>
            <w:tcW w:w="2700" w:type="dxa"/>
          </w:tcPr>
          <w:p w14:paraId="792A7D61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E18FAA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: Query</w:t>
            </w:r>
          </w:p>
        </w:tc>
        <w:tc>
          <w:tcPr>
            <w:tcW w:w="3349" w:type="dxa"/>
          </w:tcPr>
          <w:p w14:paraId="4F55DC92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60357A6C" w14:textId="77777777" w:rsidTr="00D71A6C">
        <w:tc>
          <w:tcPr>
            <w:tcW w:w="2198" w:type="dxa"/>
            <w:vMerge/>
          </w:tcPr>
          <w:p w14:paraId="7248FFD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758CF8A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3C2B4AF9" w14:textId="7B5D401D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601" w:type="dxa"/>
          </w:tcPr>
          <w:p w14:paraId="63E8107D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58CD8A0A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5F65351A" w14:textId="77777777" w:rsidTr="00D71A6C">
        <w:tc>
          <w:tcPr>
            <w:tcW w:w="2198" w:type="dxa"/>
            <w:vMerge/>
          </w:tcPr>
          <w:p w14:paraId="7EA66470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0680968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3DCA33" w14:textId="784AF8FD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601" w:type="dxa"/>
          </w:tcPr>
          <w:p w14:paraId="5782E430" w14:textId="232C2153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 reference</w:t>
            </w:r>
          </w:p>
        </w:tc>
        <w:tc>
          <w:tcPr>
            <w:tcW w:w="3349" w:type="dxa"/>
          </w:tcPr>
          <w:p w14:paraId="5378E139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21D8F73C" w14:textId="77777777" w:rsidTr="00D71A6C">
        <w:tc>
          <w:tcPr>
            <w:tcW w:w="2198" w:type="dxa"/>
            <w:vMerge/>
          </w:tcPr>
          <w:p w14:paraId="48B307C7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73E354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8E0842" w14:textId="5C1928B2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 name</w:t>
            </w:r>
          </w:p>
        </w:tc>
        <w:tc>
          <w:tcPr>
            <w:tcW w:w="4601" w:type="dxa"/>
          </w:tcPr>
          <w:p w14:paraId="0BDF994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  <w:proofErr w:type="spellEnd"/>
          </w:p>
        </w:tc>
        <w:tc>
          <w:tcPr>
            <w:tcW w:w="3349" w:type="dxa"/>
          </w:tcPr>
          <w:p w14:paraId="1C090A3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29A97CB4" w14:textId="77777777" w:rsidTr="00D71A6C">
        <w:tc>
          <w:tcPr>
            <w:tcW w:w="2198" w:type="dxa"/>
            <w:vMerge/>
          </w:tcPr>
          <w:p w14:paraId="1B916ED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55546B5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864E1F" w14:textId="13C198D8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601" w:type="dxa"/>
          </w:tcPr>
          <w:p w14:paraId="726FAFDC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41BA7864" w14:textId="783588BB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2CF25869" w14:textId="77777777" w:rsidTr="00D71A6C">
        <w:tc>
          <w:tcPr>
            <w:tcW w:w="2198" w:type="dxa"/>
            <w:vMerge/>
          </w:tcPr>
          <w:p w14:paraId="6621E03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CA30A6D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D3C1C7" w14:textId="0542C41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601" w:type="dxa"/>
          </w:tcPr>
          <w:p w14:paraId="37BDC26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3349" w:type="dxa"/>
          </w:tcPr>
          <w:p w14:paraId="05D73AAB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1503A59F" w14:textId="77777777" w:rsidTr="00D71A6C">
        <w:tc>
          <w:tcPr>
            <w:tcW w:w="2198" w:type="dxa"/>
            <w:vMerge/>
          </w:tcPr>
          <w:p w14:paraId="344E1E9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33F7C7C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43B7864A" w14:textId="7D24F5C5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 name</w:t>
            </w:r>
          </w:p>
        </w:tc>
        <w:tc>
          <w:tcPr>
            <w:tcW w:w="4601" w:type="dxa"/>
          </w:tcPr>
          <w:p w14:paraId="72A7A7C9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3349" w:type="dxa"/>
          </w:tcPr>
          <w:p w14:paraId="167F48F6" w14:textId="539B8B3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Query: Response to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  <w:proofErr w:type="spellEnd"/>
          </w:p>
          <w:p w14:paraId="43EDCDF9" w14:textId="11387900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sourc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</w:t>
            </w:r>
            <w:proofErr w:type="spellEnd"/>
          </w:p>
        </w:tc>
      </w:tr>
      <w:tr w:rsidR="00EB6F82" w:rsidRPr="003A76E5" w14:paraId="7BDAFF74" w14:textId="77777777" w:rsidTr="00D71A6C">
        <w:tc>
          <w:tcPr>
            <w:tcW w:w="2198" w:type="dxa"/>
            <w:vMerge/>
          </w:tcPr>
          <w:p w14:paraId="47F58846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179B228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24B4825F" w14:textId="1E852DCC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4601" w:type="dxa"/>
          </w:tcPr>
          <w:p w14:paraId="3BFA482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!</w:t>
            </w:r>
          </w:p>
        </w:tc>
        <w:tc>
          <w:tcPr>
            <w:tcW w:w="3349" w:type="dxa"/>
          </w:tcPr>
          <w:p w14:paraId="0BB00C78" w14:textId="11915A0A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="00EB51B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</w:p>
        </w:tc>
      </w:tr>
      <w:tr w:rsidR="00EF1BA0" w:rsidRPr="003A76E5" w14:paraId="56A03C6E" w14:textId="77777777" w:rsidTr="00D71A6C">
        <w:tc>
          <w:tcPr>
            <w:tcW w:w="2198" w:type="dxa"/>
            <w:vMerge/>
          </w:tcPr>
          <w:p w14:paraId="1B86F742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3C86B08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ABED36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5C09A16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Point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28E43A60" w14:textId="2B884BD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4ABB426E" w14:textId="77777777" w:rsidTr="00D71A6C">
        <w:tc>
          <w:tcPr>
            <w:tcW w:w="2198" w:type="dxa"/>
            <w:vMerge/>
          </w:tcPr>
          <w:p w14:paraId="5C3B33B5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663B883C" w14:textId="4B0CB877" w:rsidR="00EF1BA0" w:rsidRPr="003A76E5" w:rsidRDefault="00EB51B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lvers</w:t>
            </w:r>
          </w:p>
        </w:tc>
        <w:tc>
          <w:tcPr>
            <w:tcW w:w="2700" w:type="dxa"/>
          </w:tcPr>
          <w:p w14:paraId="14E64BB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601" w:type="dxa"/>
          </w:tcPr>
          <w:p w14:paraId="61F2ED10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  <w:proofErr w:type="spellEnd"/>
          </w:p>
        </w:tc>
        <w:tc>
          <w:tcPr>
            <w:tcW w:w="3349" w:type="dxa"/>
          </w:tcPr>
          <w:p w14:paraId="3F7D7340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435D9B97" w14:textId="77777777" w:rsidTr="00D71A6C">
        <w:tc>
          <w:tcPr>
            <w:tcW w:w="2198" w:type="dxa"/>
            <w:vMerge/>
          </w:tcPr>
          <w:p w14:paraId="0CF04A2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95AA6D7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BF8808" w14:textId="66F7FDD1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ource name</w:t>
            </w:r>
          </w:p>
        </w:tc>
        <w:tc>
          <w:tcPr>
            <w:tcW w:w="4601" w:type="dxa"/>
          </w:tcPr>
          <w:p w14:paraId="3FD2738C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point</w:t>
            </w:r>
            <w:proofErr w:type="spellEnd"/>
          </w:p>
        </w:tc>
        <w:tc>
          <w:tcPr>
            <w:tcW w:w="3349" w:type="dxa"/>
          </w:tcPr>
          <w:p w14:paraId="07A7972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58CC4BFB" w14:textId="77777777" w:rsidTr="00D71A6C">
        <w:tc>
          <w:tcPr>
            <w:tcW w:w="2198" w:type="dxa"/>
            <w:vMerge/>
          </w:tcPr>
          <w:p w14:paraId="7926B815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D7101BA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5C1F66" w14:textId="3D6F0E5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601" w:type="dxa"/>
          </w:tcPr>
          <w:p w14:paraId="102D7C4D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C064D3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72F4E0E2" w14:textId="77777777" w:rsidTr="00D71A6C">
        <w:tc>
          <w:tcPr>
            <w:tcW w:w="2198" w:type="dxa"/>
            <w:vMerge/>
          </w:tcPr>
          <w:p w14:paraId="308BCDB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E5F2CF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4D9B09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4601" w:type="dxa"/>
          </w:tcPr>
          <w:p w14:paraId="504179D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349" w:type="dxa"/>
          </w:tcPr>
          <w:p w14:paraId="7AED0C11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23DD948D" w14:textId="77777777" w:rsidTr="00D71A6C">
        <w:tc>
          <w:tcPr>
            <w:tcW w:w="2198" w:type="dxa"/>
            <w:vMerge/>
          </w:tcPr>
          <w:p w14:paraId="37642FE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98F20E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E82F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4601" w:type="dxa"/>
          </w:tcPr>
          <w:p w14:paraId="3323A616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79A757B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5D5B5D9F" w14:textId="77777777" w:rsidTr="00D71A6C">
        <w:tc>
          <w:tcPr>
            <w:tcW w:w="2198" w:type="dxa"/>
            <w:vMerge/>
          </w:tcPr>
          <w:p w14:paraId="0698A331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8B94A98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6F811C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eaders</w:t>
            </w:r>
          </w:p>
        </w:tc>
        <w:tc>
          <w:tcPr>
            <w:tcW w:w="4601" w:type="dxa"/>
          </w:tcPr>
          <w:p w14:paraId="3BB8EB7C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Content-Type": "application/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s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349" w:type="dxa"/>
          </w:tcPr>
          <w:p w14:paraId="402EC57F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04FA3662" w14:textId="77777777" w:rsidTr="00D71A6C">
        <w:tc>
          <w:tcPr>
            <w:tcW w:w="2198" w:type="dxa"/>
            <w:vMerge/>
          </w:tcPr>
          <w:p w14:paraId="1523775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CA6825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E280B1" w14:textId="1BFDCF79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proofErr w:type="spellStart"/>
            <w:r w:rsidR="00EB51B0" w:rsidRPr="003A76E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sourcePath</w:t>
            </w:r>
            <w:proofErr w:type="spellEnd"/>
          </w:p>
        </w:tc>
        <w:tc>
          <w:tcPr>
            <w:tcW w:w="4601" w:type="dxa"/>
          </w:tcPr>
          <w:p w14:paraId="0E6FFEA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til.toJs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("/jgs2020ia01?UserId=${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}")</w:t>
            </w:r>
          </w:p>
        </w:tc>
        <w:tc>
          <w:tcPr>
            <w:tcW w:w="3349" w:type="dxa"/>
          </w:tcPr>
          <w:p w14:paraId="79888243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00ECBC56" w14:textId="77777777" w:rsidTr="00D71A6C">
        <w:tc>
          <w:tcPr>
            <w:tcW w:w="2198" w:type="dxa"/>
            <w:vMerge/>
          </w:tcPr>
          <w:p w14:paraId="0E0512C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3AD8F6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463C7C6" w14:textId="6E1BD2AC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EB6F82" w:rsidRPr="003A76E5">
              <w:rPr>
                <w:rFonts w:ascii="Times New Roman" w:hAnsi="Times New Roman" w:cs="Times New Roman"/>
                <w:sz w:val="20"/>
                <w:szCs w:val="20"/>
              </w:rPr>
              <w:t>Response mapping template</w:t>
            </w:r>
          </w:p>
        </w:tc>
        <w:tc>
          <w:tcPr>
            <w:tcW w:w="4601" w:type="dxa"/>
          </w:tcPr>
          <w:p w14:paraId="62F3D0E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result.body</w:t>
            </w:r>
            <w:proofErr w:type="spellEnd"/>
          </w:p>
        </w:tc>
        <w:tc>
          <w:tcPr>
            <w:tcW w:w="3349" w:type="dxa"/>
          </w:tcPr>
          <w:p w14:paraId="3EA2A6F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3F72755E" w14:textId="77777777" w:rsidTr="00D71A6C">
        <w:tc>
          <w:tcPr>
            <w:tcW w:w="2198" w:type="dxa"/>
            <w:vMerge w:val="restart"/>
          </w:tcPr>
          <w:p w14:paraId="1501D7DB" w14:textId="192E4250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</w:t>
            </w:r>
            <w:r w:rsidR="00517320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urce</w:t>
            </w:r>
          </w:p>
        </w:tc>
        <w:tc>
          <w:tcPr>
            <w:tcW w:w="2970" w:type="dxa"/>
          </w:tcPr>
          <w:p w14:paraId="02C2B146" w14:textId="502DF4D0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700" w:type="dxa"/>
          </w:tcPr>
          <w:p w14:paraId="021778B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597E37F1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point</w:t>
            </w:r>
            <w:proofErr w:type="spellEnd"/>
          </w:p>
        </w:tc>
        <w:tc>
          <w:tcPr>
            <w:tcW w:w="3349" w:type="dxa"/>
          </w:tcPr>
          <w:p w14:paraId="5A3507A0" w14:textId="7FD702CD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  <w:r w:rsidR="004545F4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: Data Sources for </w:t>
            </w:r>
            <w:proofErr w:type="spellStart"/>
            <w:r w:rsidR="004545F4"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  <w:proofErr w:type="spellEnd"/>
          </w:p>
        </w:tc>
      </w:tr>
      <w:tr w:rsidR="00EB6F82" w:rsidRPr="003A76E5" w14:paraId="36B66C8D" w14:textId="77777777" w:rsidTr="00D71A6C">
        <w:tc>
          <w:tcPr>
            <w:tcW w:w="2198" w:type="dxa"/>
            <w:vMerge/>
          </w:tcPr>
          <w:p w14:paraId="250D74BC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044251E" w14:textId="72F644B9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2150BB0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3124C2AE" w14:textId="671C2679" w:rsidR="00EB6F82" w:rsidRPr="003A76E5" w:rsidRDefault="00B95190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</w:p>
        </w:tc>
        <w:tc>
          <w:tcPr>
            <w:tcW w:w="3349" w:type="dxa"/>
          </w:tcPr>
          <w:p w14:paraId="6A4D68B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03EF80C9" w14:textId="77777777" w:rsidTr="00D71A6C">
        <w:tc>
          <w:tcPr>
            <w:tcW w:w="2198" w:type="dxa"/>
            <w:vMerge/>
          </w:tcPr>
          <w:p w14:paraId="0F6F28A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784B51" w14:textId="19F251BC" w:rsidR="00EF1BA0" w:rsidRPr="003A76E5" w:rsidRDefault="00B9519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</w:p>
        </w:tc>
        <w:tc>
          <w:tcPr>
            <w:tcW w:w="2700" w:type="dxa"/>
          </w:tcPr>
          <w:p w14:paraId="3FEE2D6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F51A7FC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s://NNNNNNNNN.execute-api.ap-northeast-1.amazonaws.com</w:t>
            </w:r>
          </w:p>
        </w:tc>
        <w:tc>
          <w:tcPr>
            <w:tcW w:w="3349" w:type="dxa"/>
          </w:tcPr>
          <w:p w14:paraId="6AA62BE9" w14:textId="119CB2E2" w:rsidR="00EF1BA0" w:rsidRPr="003A76E5" w:rsidRDefault="004545F4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Configuring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Gateway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endpoints</w:t>
            </w:r>
          </w:p>
        </w:tc>
      </w:tr>
    </w:tbl>
    <w:p w14:paraId="373A74C3" w14:textId="04556CD8" w:rsidR="00C6688B" w:rsidRDefault="00C6688B" w:rsidP="00D83354">
      <w:pPr>
        <w:rPr>
          <w:rFonts w:ascii="Times New Roman" w:hAnsi="Times New Roman" w:cs="Times New Roman"/>
        </w:rPr>
      </w:pPr>
    </w:p>
    <w:p w14:paraId="629835D1" w14:textId="36B610A8" w:rsidR="00014F2D" w:rsidRPr="003A76E5" w:rsidRDefault="00C6688B" w:rsidP="00D8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5D35F3" w14:textId="166D58FF" w:rsidR="00014F2D" w:rsidRPr="00517320" w:rsidRDefault="00517320" w:rsidP="00014F2D">
      <w:pPr>
        <w:pStyle w:val="1"/>
        <w:numPr>
          <w:ilvl w:val="0"/>
          <w:numId w:val="23"/>
        </w:numPr>
        <w:rPr>
          <w:rFonts w:ascii="Times New Roman" w:hAnsi="Times New Roman" w:cs="Times New Roman"/>
        </w:rPr>
      </w:pPr>
      <w:r w:rsidRPr="00517320">
        <w:rPr>
          <w:rFonts w:ascii="Times New Roman" w:hAnsi="Times New Roman" w:cs="Times New Roman"/>
        </w:rPr>
        <w:lastRenderedPageBreak/>
        <w:t xml:space="preserve">Product </w:t>
      </w:r>
      <w:r w:rsidRPr="00517320">
        <w:rPr>
          <w:rFonts w:ascii="Times New Roman" w:hAnsi="Times New Roman" w:cs="Times New Roman" w:hint="eastAsia"/>
        </w:rPr>
        <w:t>p</w:t>
      </w:r>
      <w:r w:rsidR="00337081" w:rsidRPr="00517320">
        <w:rPr>
          <w:rFonts w:ascii="Times New Roman" w:hAnsi="Times New Roman" w:cs="Times New Roman"/>
        </w:rPr>
        <w:t>urchase function</w:t>
      </w:r>
    </w:p>
    <w:p w14:paraId="4CEB4DAB" w14:textId="2D41B805" w:rsidR="00014F2D" w:rsidRPr="003A76E5" w:rsidRDefault="00337081" w:rsidP="00014F2D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1 Functional image</w:t>
      </w:r>
    </w:p>
    <w:p w14:paraId="7A0F8145" w14:textId="3B4A2162" w:rsidR="00014F2D" w:rsidRPr="003A76E5" w:rsidRDefault="004545F4" w:rsidP="00014F2D">
      <w:pPr>
        <w:ind w:leftChars="300" w:left="66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  <w:noProof/>
        </w:rPr>
        <w:drawing>
          <wp:inline distT="0" distB="0" distL="0" distR="0" wp14:anchorId="25EF79DB" wp14:editId="6F228472">
            <wp:extent cx="6305550" cy="28098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3757" w14:textId="6F504FF4" w:rsidR="00014F2D" w:rsidRPr="003A76E5" w:rsidRDefault="00337081" w:rsidP="00014F2D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2 Functional overview</w:t>
      </w:r>
    </w:p>
    <w:p w14:paraId="715AE76F" w14:textId="2C0EA10B" w:rsidR="00014F2D" w:rsidRPr="003A76E5" w:rsidRDefault="00337081" w:rsidP="00014F2D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3.2.1 </w:t>
      </w:r>
      <w:r w:rsidR="00517320">
        <w:rPr>
          <w:rFonts w:ascii="Times New Roman" w:hAnsi="Times New Roman" w:cs="Times New Roman"/>
        </w:rPr>
        <w:t>Produ</w:t>
      </w:r>
      <w:r w:rsidR="00517320" w:rsidRPr="00517320">
        <w:rPr>
          <w:rFonts w:ascii="Times New Roman" w:hAnsi="Times New Roman" w:cs="Times New Roman"/>
        </w:rPr>
        <w:t>ct p</w:t>
      </w:r>
      <w:r w:rsidRPr="00517320">
        <w:rPr>
          <w:rFonts w:ascii="Times New Roman" w:hAnsi="Times New Roman" w:cs="Times New Roman"/>
        </w:rPr>
        <w:t>urchase function</w:t>
      </w:r>
    </w:p>
    <w:p w14:paraId="476D7D91" w14:textId="0393F2A6" w:rsidR="00014F2D" w:rsidRPr="003A76E5" w:rsidRDefault="00337081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The purchase of the product selected by the user is processed. This process is carried out in the following flow.</w:t>
      </w:r>
    </w:p>
    <w:p w14:paraId="4E770169" w14:textId="437EB3D0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Check inventory and reserve stock for the number of items purchased</w:t>
      </w:r>
    </w:p>
    <w:p w14:paraId="467DFBE6" w14:textId="54EED0B5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Adding purchase information to the transaction table</w:t>
      </w:r>
    </w:p>
    <w:p w14:paraId="42B6070E" w14:textId="77777777" w:rsidR="00073F43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ayment processing (external API)</w:t>
      </w:r>
    </w:p>
    <w:p w14:paraId="23DB99B9" w14:textId="342121A7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ayment is complete</w:t>
      </w:r>
    </w:p>
    <w:p w14:paraId="3AA522A7" w14:textId="0AB868EB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Secure the products</w:t>
      </w:r>
    </w:p>
    <w:p w14:paraId="6C2F2F57" w14:textId="3516961A" w:rsidR="00014F2D" w:rsidRPr="00517320" w:rsidRDefault="00857E34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517320">
        <w:rPr>
          <w:rFonts w:ascii="Times New Roman" w:hAnsi="Times New Roman" w:cs="Times New Roman"/>
        </w:rPr>
        <w:t>R</w:t>
      </w:r>
      <w:r w:rsidRPr="00517320">
        <w:rPr>
          <w:rFonts w:ascii="Times New Roman" w:hAnsi="Times New Roman" w:cs="Times New Roman"/>
        </w:rPr>
        <w:t>ecord</w:t>
      </w:r>
      <w:r w:rsidRPr="00517320">
        <w:rPr>
          <w:rFonts w:ascii="Times New Roman" w:hAnsi="Times New Roman" w:cs="Times New Roman"/>
        </w:rPr>
        <w:t xml:space="preserve"> </w:t>
      </w:r>
      <w:r w:rsidR="00517320" w:rsidRPr="00517320">
        <w:rPr>
          <w:rFonts w:ascii="Times New Roman" w:hAnsi="Times New Roman" w:cs="Times New Roman"/>
        </w:rPr>
        <w:t>t</w:t>
      </w:r>
      <w:r w:rsidRPr="00517320">
        <w:rPr>
          <w:rFonts w:ascii="Times New Roman" w:hAnsi="Times New Roman" w:cs="Times New Roman"/>
        </w:rPr>
        <w:t>ransaction data</w:t>
      </w:r>
    </w:p>
    <w:p w14:paraId="7120E74D" w14:textId="77777777" w:rsidR="001256AE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IN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271DD550" w14:textId="57344E8C" w:rsidR="00014F2D" w:rsidRPr="003A76E5" w:rsidRDefault="001256AE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="00014F2D" w:rsidRPr="003A76E5">
        <w:rPr>
          <w:rFonts w:ascii="Times New Roman" w:hAnsi="Times New Roman" w:cs="Times New Roman"/>
        </w:rPr>
        <w:t>TransactionID</w:t>
      </w:r>
      <w:proofErr w:type="spellEnd"/>
    </w:p>
    <w:p w14:paraId="3E8D21CC" w14:textId="0C3AAA5C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Amount</w:t>
      </w:r>
    </w:p>
    <w:p w14:paraId="475670BE" w14:textId="23267F73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Pr="003A76E5">
        <w:rPr>
          <w:rFonts w:ascii="Times New Roman" w:hAnsi="Times New Roman" w:cs="Times New Roman"/>
        </w:rPr>
        <w:t>PaymentID</w:t>
      </w:r>
      <w:proofErr w:type="spellEnd"/>
    </w:p>
    <w:p w14:paraId="5A2FF67F" w14:textId="50E5E668" w:rsidR="00014F2D" w:rsidRPr="003A76E5" w:rsidRDefault="001256AE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="00014F2D" w:rsidRPr="003A76E5">
        <w:rPr>
          <w:rFonts w:ascii="Times New Roman" w:hAnsi="Times New Roman" w:cs="Times New Roman"/>
        </w:rPr>
        <w:t>Price</w:t>
      </w:r>
    </w:p>
    <w:p w14:paraId="7D105F4B" w14:textId="088FD3ED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Pr="003A76E5">
        <w:rPr>
          <w:rFonts w:ascii="Times New Roman" w:hAnsi="Times New Roman" w:cs="Times New Roman"/>
        </w:rPr>
        <w:t>ProductID</w:t>
      </w:r>
      <w:proofErr w:type="spellEnd"/>
    </w:p>
    <w:p w14:paraId="7824B56E" w14:textId="7853A145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Status</w:t>
      </w:r>
    </w:p>
    <w:p w14:paraId="33514076" w14:textId="3EF11906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Pr="003A76E5">
        <w:rPr>
          <w:rFonts w:ascii="Times New Roman" w:hAnsi="Times New Roman" w:cs="Times New Roman"/>
        </w:rPr>
        <w:t>UserID</w:t>
      </w:r>
      <w:proofErr w:type="spellEnd"/>
    </w:p>
    <w:p w14:paraId="0338A7EA" w14:textId="56261C90" w:rsidR="00014F2D" w:rsidRPr="003A76E5" w:rsidRDefault="00014F2D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date</w:t>
      </w:r>
    </w:p>
    <w:p w14:paraId="30D99338" w14:textId="6FB72A32" w:rsidR="001256AE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OUT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0674786E" w14:textId="5CFAECE2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proofErr w:type="spellStart"/>
      <w:r w:rsidR="001256AE" w:rsidRPr="003A76E5">
        <w:rPr>
          <w:rFonts w:ascii="Times New Roman" w:hAnsi="Times New Roman" w:cs="Times New Roman"/>
        </w:rPr>
        <w:t>S</w:t>
      </w:r>
      <w:r w:rsidRPr="003A76E5">
        <w:rPr>
          <w:rFonts w:ascii="Times New Roman" w:hAnsi="Times New Roman" w:cs="Times New Roman"/>
        </w:rPr>
        <w:t>tatusCode</w:t>
      </w:r>
      <w:proofErr w:type="spellEnd"/>
    </w:p>
    <w:p w14:paraId="3D3CDB25" w14:textId="777777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body</w:t>
      </w:r>
    </w:p>
    <w:p w14:paraId="62AFE358" w14:textId="0AA7EF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　・</w:t>
      </w:r>
      <w:r w:rsidRPr="003A76E5">
        <w:rPr>
          <w:rFonts w:ascii="Times New Roman" w:hAnsi="Times New Roman" w:cs="Times New Roman"/>
        </w:rPr>
        <w:t>Item</w:t>
      </w:r>
      <w:r w:rsidR="001256AE" w:rsidRPr="003A76E5">
        <w:rPr>
          <w:rFonts w:ascii="Times New Roman" w:hAnsi="Times New Roman" w:cs="Times New Roman"/>
        </w:rPr>
        <w:t>(Information in the transaction table after processing is complete)</w:t>
      </w:r>
    </w:p>
    <w:p w14:paraId="10B19D0F" w14:textId="4EDF0F61" w:rsidR="00014F2D" w:rsidRPr="003A76E5" w:rsidRDefault="001256AE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　　・</w:t>
      </w:r>
      <w:proofErr w:type="spellStart"/>
      <w:r w:rsidR="00014F2D" w:rsidRPr="003A76E5">
        <w:rPr>
          <w:rFonts w:ascii="Times New Roman" w:hAnsi="Times New Roman" w:cs="Times New Roman"/>
        </w:rPr>
        <w:t>TransactionID</w:t>
      </w:r>
      <w:proofErr w:type="spellEnd"/>
    </w:p>
    <w:p w14:paraId="08E3061E" w14:textId="6C062122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　　</w:t>
      </w:r>
      <w:r w:rsidRPr="003A76E5">
        <w:rPr>
          <w:rFonts w:ascii="Times New Roman" w:hAnsi="Times New Roman" w:cs="Times New Roman"/>
        </w:rPr>
        <w:tab/>
      </w:r>
      <w:r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  <w:color w:val="000000" w:themeColor="text1"/>
        </w:rPr>
        <w:t>Amount</w:t>
      </w:r>
    </w:p>
    <w:p w14:paraId="086E732F" w14:textId="1465387F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proofErr w:type="spellStart"/>
      <w:r w:rsidRPr="003A76E5">
        <w:rPr>
          <w:rFonts w:ascii="Times New Roman" w:hAnsi="Times New Roman" w:cs="Times New Roman"/>
        </w:rPr>
        <w:t>PaymentID</w:t>
      </w:r>
      <w:proofErr w:type="spellEnd"/>
    </w:p>
    <w:p w14:paraId="10459417" w14:textId="49E1AD5B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Price</w:t>
      </w:r>
    </w:p>
    <w:p w14:paraId="584EEACE" w14:textId="62480BD2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proofErr w:type="spellStart"/>
      <w:r w:rsidRPr="003A76E5">
        <w:rPr>
          <w:rFonts w:ascii="Times New Roman" w:hAnsi="Times New Roman" w:cs="Times New Roman"/>
        </w:rPr>
        <w:t>ProductID</w:t>
      </w:r>
      <w:proofErr w:type="spellEnd"/>
    </w:p>
    <w:p w14:paraId="6692C05E" w14:textId="2AB2DE2A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Status</w:t>
      </w:r>
    </w:p>
    <w:p w14:paraId="26EAC6B1" w14:textId="7DF07A3A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Pr="003A76E5">
        <w:rPr>
          <w:rFonts w:ascii="Times New Roman" w:hAnsi="Times New Roman" w:cs="Times New Roman"/>
        </w:rPr>
        <w:t>・</w:t>
      </w:r>
      <w:proofErr w:type="spellStart"/>
      <w:r w:rsidRPr="003A76E5">
        <w:rPr>
          <w:rFonts w:ascii="Times New Roman" w:hAnsi="Times New Roman" w:cs="Times New Roman"/>
        </w:rPr>
        <w:t>UserID</w:t>
      </w:r>
      <w:proofErr w:type="spellEnd"/>
    </w:p>
    <w:p w14:paraId="17D54766" w14:textId="6AD4E185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date</w:t>
      </w:r>
    </w:p>
    <w:p w14:paraId="6C20D863" w14:textId="47783416" w:rsidR="00014F2D" w:rsidRPr="003A76E5" w:rsidRDefault="001256AE" w:rsidP="00014F2D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2.2 Endpoint</w:t>
      </w:r>
    </w:p>
    <w:tbl>
      <w:tblPr>
        <w:tblStyle w:val="af7"/>
        <w:tblW w:w="0" w:type="auto"/>
        <w:tblInd w:w="782" w:type="dxa"/>
        <w:tblLook w:val="04A0" w:firstRow="1" w:lastRow="0" w:firstColumn="1" w:lastColumn="0" w:noHBand="0" w:noVBand="1"/>
      </w:tblPr>
      <w:tblGrid>
        <w:gridCol w:w="3402"/>
        <w:gridCol w:w="10065"/>
      </w:tblGrid>
      <w:tr w:rsidR="00014F2D" w:rsidRPr="003A76E5" w14:paraId="49E0BEC0" w14:textId="77777777" w:rsidTr="00D71A6C">
        <w:tc>
          <w:tcPr>
            <w:tcW w:w="3402" w:type="dxa"/>
            <w:shd w:val="clear" w:color="auto" w:fill="BDD6EE" w:themeFill="accent1" w:themeFillTint="66"/>
          </w:tcPr>
          <w:p w14:paraId="431A40FB" w14:textId="4A29FE56" w:rsidR="00014F2D" w:rsidRPr="003A76E5" w:rsidRDefault="001256AE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Type</w:t>
            </w:r>
          </w:p>
        </w:tc>
        <w:tc>
          <w:tcPr>
            <w:tcW w:w="10065" w:type="dxa"/>
            <w:shd w:val="clear" w:color="auto" w:fill="BDD6EE" w:themeFill="accent1" w:themeFillTint="66"/>
          </w:tcPr>
          <w:p w14:paraId="613BB021" w14:textId="301B0394" w:rsidR="00014F2D" w:rsidRPr="003A76E5" w:rsidRDefault="001256AE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Path</w:t>
            </w:r>
          </w:p>
        </w:tc>
      </w:tr>
      <w:tr w:rsidR="00014F2D" w:rsidRPr="003A76E5" w14:paraId="1AAABEA7" w14:textId="77777777" w:rsidTr="00D71A6C">
        <w:tc>
          <w:tcPr>
            <w:tcW w:w="3402" w:type="dxa"/>
          </w:tcPr>
          <w:p w14:paraId="4E02A0A5" w14:textId="43CEB698" w:rsidR="00014F2D" w:rsidRPr="003A76E5" w:rsidRDefault="00014F2D" w:rsidP="001256A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lang w:val="en-US"/>
              </w:rPr>
              <w:t>HTTP</w:t>
            </w:r>
            <w:r w:rsidR="001256AE" w:rsidRPr="003A76E5">
              <w:rPr>
                <w:rFonts w:ascii="Times New Roman" w:hAnsi="Times New Roman" w:cs="Times New Roman"/>
                <w:sz w:val="20"/>
                <w:lang w:val="en-US"/>
              </w:rPr>
              <w:t xml:space="preserve"> Endpoint</w:t>
            </w:r>
          </w:p>
        </w:tc>
        <w:tc>
          <w:tcPr>
            <w:tcW w:w="10065" w:type="dxa"/>
          </w:tcPr>
          <w:p w14:paraId="55D9AC10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  <w:highlight w:val="darkGray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lang w:val="en-US"/>
              </w:rPr>
              <w:t>https://states.ap-northeast-1.amazonaws.com/</w:t>
            </w:r>
          </w:p>
        </w:tc>
      </w:tr>
      <w:tr w:rsidR="00014F2D" w:rsidRPr="003A76E5" w14:paraId="40AEE5F9" w14:textId="77777777" w:rsidTr="00D71A6C">
        <w:tc>
          <w:tcPr>
            <w:tcW w:w="3402" w:type="dxa"/>
          </w:tcPr>
          <w:p w14:paraId="2360C22B" w14:textId="1630ECD5" w:rsidR="00014F2D" w:rsidRPr="003A76E5" w:rsidRDefault="00C6688B" w:rsidP="00D71A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N</w:t>
            </w:r>
          </w:p>
        </w:tc>
        <w:tc>
          <w:tcPr>
            <w:tcW w:w="10065" w:type="dxa"/>
          </w:tcPr>
          <w:p w14:paraId="5205B99F" w14:textId="3BD7CE90" w:rsidR="00014F2D" w:rsidRPr="003A76E5" w:rsidRDefault="00C6688B" w:rsidP="00D71A6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RN</w:t>
            </w:r>
            <w:r w:rsidR="00014F2D" w:rsidRPr="003A76E5">
              <w:rPr>
                <w:rFonts w:ascii="Times New Roman" w:hAnsi="Times New Roman" w:cs="Times New Roman"/>
                <w:sz w:val="20"/>
                <w:lang w:val="en-US"/>
              </w:rPr>
              <w:t>:aws:iam::NNNNNNNNNN:role/service-role/StepFunctions-MyStateMachine-role-96754991</w:t>
            </w:r>
          </w:p>
        </w:tc>
      </w:tr>
    </w:tbl>
    <w:p w14:paraId="10B959CD" w14:textId="77777777" w:rsidR="00014F2D" w:rsidRPr="003A76E5" w:rsidRDefault="00014F2D" w:rsidP="00014F2D">
      <w:pPr>
        <w:rPr>
          <w:rFonts w:ascii="Times New Roman" w:hAnsi="Times New Roman" w:cs="Times New Roman"/>
        </w:rPr>
      </w:pPr>
    </w:p>
    <w:p w14:paraId="31B6C6DE" w14:textId="2045182B" w:rsidR="00014F2D" w:rsidRPr="003A76E5" w:rsidRDefault="001256AE" w:rsidP="00014F2D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3.3 </w:t>
      </w:r>
      <w:r w:rsidR="00014F2D" w:rsidRPr="003A76E5">
        <w:rPr>
          <w:rFonts w:ascii="Times New Roman" w:hAnsi="Times New Roman" w:cs="Times New Roman"/>
        </w:rPr>
        <w:t>API</w:t>
      </w:r>
      <w:r w:rsidRPr="003A76E5">
        <w:rPr>
          <w:rFonts w:ascii="Times New Roman" w:hAnsi="Times New Roman" w:cs="Times New Roman"/>
        </w:rPr>
        <w:t xml:space="preserve"> Request Path</w:t>
      </w:r>
    </w:p>
    <w:p w14:paraId="06CD2008" w14:textId="60835B5B" w:rsidR="000239AA" w:rsidRPr="003A76E5" w:rsidRDefault="001256AE" w:rsidP="008C1517">
      <w:pPr>
        <w:ind w:left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No </w:t>
      </w:r>
      <w:r w:rsidR="000239AA" w:rsidRPr="003A76E5">
        <w:rPr>
          <w:rFonts w:ascii="Times New Roman" w:hAnsi="Times New Roman" w:cs="Times New Roman"/>
        </w:rPr>
        <w:t>settings.</w:t>
      </w:r>
    </w:p>
    <w:p w14:paraId="7AF33D4B" w14:textId="77777777" w:rsidR="000239AA" w:rsidRPr="003A76E5" w:rsidRDefault="000239AA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0652985E" w14:textId="47247DBB" w:rsidR="00014F2D" w:rsidRPr="003A76E5" w:rsidRDefault="00F01E54" w:rsidP="000239AA">
      <w:pPr>
        <w:pStyle w:val="2"/>
        <w:numPr>
          <w:ilvl w:val="1"/>
          <w:numId w:val="35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 </w:t>
      </w:r>
      <w:r w:rsidR="001256AE" w:rsidRPr="003A76E5">
        <w:rPr>
          <w:rFonts w:ascii="Times New Roman" w:hAnsi="Times New Roman" w:cs="Times New Roman"/>
        </w:rPr>
        <w:t>Configuration</w:t>
      </w:r>
    </w:p>
    <w:p w14:paraId="29AC103D" w14:textId="5834277D" w:rsidR="00014F2D" w:rsidRPr="003A76E5" w:rsidRDefault="00014F2D" w:rsidP="0042398F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Dynamo </w:t>
      </w:r>
      <w:r w:rsidR="00EB51B0" w:rsidRPr="003A76E5">
        <w:rPr>
          <w:rFonts w:ascii="Times New Roman" w:hAnsi="Times New Roman" w:cs="Times New Roman"/>
        </w:rPr>
        <w:t>DB Parameter</w:t>
      </w:r>
    </w:p>
    <w:p w14:paraId="448C5F63" w14:textId="3F27BBFF" w:rsidR="0042398F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proofErr w:type="spellStart"/>
      <w:r w:rsidRPr="003A76E5">
        <w:rPr>
          <w:rFonts w:ascii="Times New Roman" w:hAnsi="Times New Roman" w:cs="Times New Roman"/>
        </w:rPr>
        <w:t>PointTable</w:t>
      </w:r>
      <w:proofErr w:type="spellEnd"/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0239AA" w:rsidRPr="003A76E5" w14:paraId="17DF8F11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48F7AF94" w14:textId="24FC373E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1179C2D" w14:textId="017C5758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1CF5B43" w14:textId="292FC2D1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6AED0F46" w14:textId="5B7E5DE9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236FECE3" w14:textId="16D1EB6D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239AA" w:rsidRPr="003A76E5" w14:paraId="65B232F8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76804767" w14:textId="70FCF3BF" w:rsidR="000239AA" w:rsidRPr="003A76E5" w:rsidRDefault="00370E67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32403E85" w14:textId="56820F29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65AB30C8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7B58E5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</w:t>
            </w:r>
            <w:proofErr w:type="spellEnd"/>
          </w:p>
        </w:tc>
        <w:tc>
          <w:tcPr>
            <w:tcW w:w="3490" w:type="dxa"/>
          </w:tcPr>
          <w:p w14:paraId="5E0E4D23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6881DAB0" w14:textId="77777777" w:rsidTr="00D71A6C">
        <w:trPr>
          <w:trHeight w:val="380"/>
        </w:trPr>
        <w:tc>
          <w:tcPr>
            <w:tcW w:w="1980" w:type="dxa"/>
            <w:vMerge/>
          </w:tcPr>
          <w:p w14:paraId="005A4C95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C3DCF" w14:textId="680D6746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20BC0A97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EEF4E8" w14:textId="643926F1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32364F02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2BD359B9" w14:textId="77777777" w:rsidTr="00D71A6C">
        <w:trPr>
          <w:trHeight w:val="380"/>
        </w:trPr>
        <w:tc>
          <w:tcPr>
            <w:tcW w:w="1980" w:type="dxa"/>
            <w:vMerge/>
          </w:tcPr>
          <w:p w14:paraId="58AF7F68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B7A114" w14:textId="5C00CC3C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22AB767A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ECE39D" w14:textId="3DC8C31F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8E4C7D6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2439753D" w14:textId="77777777" w:rsidTr="00D71A6C">
        <w:trPr>
          <w:trHeight w:val="380"/>
        </w:trPr>
        <w:tc>
          <w:tcPr>
            <w:tcW w:w="1980" w:type="dxa"/>
            <w:vMerge/>
          </w:tcPr>
          <w:p w14:paraId="6625E725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216795" w14:textId="38EF723B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378FA39C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846167" w14:textId="3E43131F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1D997C12" w14:textId="1D728B12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0239AA" w:rsidRPr="003A76E5" w14:paraId="7AA2B146" w14:textId="77777777" w:rsidTr="00D71A6C">
        <w:trPr>
          <w:trHeight w:val="380"/>
        </w:trPr>
        <w:tc>
          <w:tcPr>
            <w:tcW w:w="1980" w:type="dxa"/>
            <w:vMerge/>
          </w:tcPr>
          <w:p w14:paraId="4B536F90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EBCF50" w14:textId="3174F49B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237D0E66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9E2CD5" w14:textId="1CF020C8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422AAFAF" w14:textId="342E8D61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0239AA" w:rsidRPr="003A76E5" w14:paraId="775F165C" w14:textId="77777777" w:rsidTr="00D71A6C">
        <w:trPr>
          <w:trHeight w:val="380"/>
        </w:trPr>
        <w:tc>
          <w:tcPr>
            <w:tcW w:w="1980" w:type="dxa"/>
            <w:vMerge/>
          </w:tcPr>
          <w:p w14:paraId="4E77CF6D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655D7252" w14:textId="3CAA52F0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</w:tc>
        <w:tc>
          <w:tcPr>
            <w:tcW w:w="2552" w:type="dxa"/>
          </w:tcPr>
          <w:p w14:paraId="4CF798F1" w14:textId="251AC353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B337A2" w14:textId="0DFE8114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636A12C6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1AA85ED1" w14:textId="77777777" w:rsidTr="00D71A6C">
        <w:trPr>
          <w:trHeight w:val="380"/>
        </w:trPr>
        <w:tc>
          <w:tcPr>
            <w:tcW w:w="1980" w:type="dxa"/>
            <w:vMerge/>
          </w:tcPr>
          <w:p w14:paraId="15E9BEDC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34BC614" w14:textId="2487DB18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AC408" w14:textId="25947BDC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="0051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reams</w:t>
            </w:r>
          </w:p>
        </w:tc>
        <w:tc>
          <w:tcPr>
            <w:tcW w:w="4678" w:type="dxa"/>
          </w:tcPr>
          <w:p w14:paraId="4B3F4DC8" w14:textId="67D1A13E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5697DA8E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51FED55E" w14:textId="77777777" w:rsidTr="00D71A6C">
        <w:trPr>
          <w:trHeight w:val="380"/>
        </w:trPr>
        <w:tc>
          <w:tcPr>
            <w:tcW w:w="1980" w:type="dxa"/>
            <w:vMerge/>
          </w:tcPr>
          <w:p w14:paraId="484A3A9D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B765D6" w14:textId="47094B34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30CAA38D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F125C5" w14:textId="240326AA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0642F6B3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2C0589A5" w14:textId="77777777" w:rsidTr="00D71A6C">
        <w:tc>
          <w:tcPr>
            <w:tcW w:w="1980" w:type="dxa"/>
          </w:tcPr>
          <w:p w14:paraId="384C54A9" w14:textId="2E900BFE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6358A53E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C83129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12D27A" w14:textId="278F4EB1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6217154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6F149FAA" w14:textId="77777777" w:rsidTr="00D71A6C">
        <w:tc>
          <w:tcPr>
            <w:tcW w:w="1980" w:type="dxa"/>
            <w:vMerge w:val="restart"/>
          </w:tcPr>
          <w:p w14:paraId="6B7E4885" w14:textId="033BA45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66B0FE64" w14:textId="63D5B621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2F1C27B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2C1B6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ReadCapacityUnitsLimit-BasicAlarm</w:t>
            </w:r>
            <w:proofErr w:type="spellEnd"/>
          </w:p>
        </w:tc>
        <w:tc>
          <w:tcPr>
            <w:tcW w:w="3490" w:type="dxa"/>
          </w:tcPr>
          <w:p w14:paraId="45231CCC" w14:textId="3CFB86C5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AF7DE6" w:rsidRPr="003A76E5" w14:paraId="61847667" w14:textId="77777777" w:rsidTr="00D71A6C">
        <w:tc>
          <w:tcPr>
            <w:tcW w:w="1980" w:type="dxa"/>
            <w:vMerge/>
          </w:tcPr>
          <w:p w14:paraId="053E29A2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CCFDC7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4A301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2431F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WriteCapacityUnitsLimit-BasicAlarm</w:t>
            </w:r>
            <w:proofErr w:type="spellEnd"/>
          </w:p>
        </w:tc>
        <w:tc>
          <w:tcPr>
            <w:tcW w:w="3490" w:type="dxa"/>
          </w:tcPr>
          <w:p w14:paraId="719E5088" w14:textId="4DFD035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AF7DE6" w:rsidRPr="003A76E5" w14:paraId="41DC9E70" w14:textId="77777777" w:rsidTr="00D71A6C">
        <w:tc>
          <w:tcPr>
            <w:tcW w:w="1980" w:type="dxa"/>
            <w:vMerge w:val="restart"/>
          </w:tcPr>
          <w:p w14:paraId="0FB3453C" w14:textId="468098A1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6B73CA83" w14:textId="296BBFD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542CFAE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A143CE" w14:textId="79F09FCA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31B32D46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0C298A19" w14:textId="77777777" w:rsidTr="00D71A6C">
        <w:tc>
          <w:tcPr>
            <w:tcW w:w="1980" w:type="dxa"/>
            <w:vMerge/>
          </w:tcPr>
          <w:p w14:paraId="47B6F78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27212" w14:textId="252C5409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7D1F04B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A03C036" w14:textId="67CB7DD5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6CF19D39" w14:textId="2E267F3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C7E75C4" w14:textId="77777777" w:rsidTr="00D71A6C">
        <w:tc>
          <w:tcPr>
            <w:tcW w:w="1980" w:type="dxa"/>
            <w:vMerge/>
          </w:tcPr>
          <w:p w14:paraId="30A39442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7B8424" w14:textId="1E4D597D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33891C97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E1A9995" w14:textId="22564A7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4D82C2F8" w14:textId="15EA9BE6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43D4B3C0" w14:textId="77777777" w:rsidTr="00D71A6C">
        <w:tc>
          <w:tcPr>
            <w:tcW w:w="1980" w:type="dxa"/>
            <w:vMerge/>
          </w:tcPr>
          <w:p w14:paraId="0A78B999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74CA71" w14:textId="6D0A2560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1F87432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28949A" w14:textId="49D7B97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66D99276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6BD6D9ED" w14:textId="77777777" w:rsidTr="00D71A6C">
        <w:tc>
          <w:tcPr>
            <w:tcW w:w="1980" w:type="dxa"/>
            <w:vMerge/>
          </w:tcPr>
          <w:p w14:paraId="5200A264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D62C7C4" w14:textId="375C3347" w:rsidR="00AF7DE6" w:rsidRPr="003A76E5" w:rsidRDefault="00AF7DE6" w:rsidP="00AF7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5196AA8E" w14:textId="76A96069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C19E946" w14:textId="0EF897F6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2916D42F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FAB76F2" w14:textId="77777777" w:rsidTr="00D71A6C">
        <w:tc>
          <w:tcPr>
            <w:tcW w:w="1980" w:type="dxa"/>
            <w:vMerge/>
          </w:tcPr>
          <w:p w14:paraId="2C73448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D19749E" w14:textId="77777777" w:rsidR="00AF7DE6" w:rsidRPr="003A76E5" w:rsidRDefault="00AF7DE6" w:rsidP="00AF7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9BAF5C" w14:textId="4B79D525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53A32DB8" w14:textId="4DF7EF72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361DC8C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5E65179B" w14:textId="77777777" w:rsidTr="00D71A6C">
        <w:tc>
          <w:tcPr>
            <w:tcW w:w="1980" w:type="dxa"/>
            <w:vMerge/>
          </w:tcPr>
          <w:p w14:paraId="5FFEEBC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1A8A855" w14:textId="77777777" w:rsidR="00AF7DE6" w:rsidRPr="003A76E5" w:rsidRDefault="00AF7DE6" w:rsidP="00AF7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4E99B2" w14:textId="7AFB445E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86B332E" w14:textId="4527B6A6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03974CA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0A2090AC" w14:textId="77777777" w:rsidTr="00D71A6C">
        <w:tc>
          <w:tcPr>
            <w:tcW w:w="1980" w:type="dxa"/>
            <w:vMerge/>
          </w:tcPr>
          <w:p w14:paraId="67478D3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F00829E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FBDDE" w14:textId="7ACEDF8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3843B8A7" w14:textId="5643AE2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190FB1B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697F612" w14:textId="77777777" w:rsidTr="00D71A6C">
        <w:tc>
          <w:tcPr>
            <w:tcW w:w="1980" w:type="dxa"/>
            <w:vMerge/>
          </w:tcPr>
          <w:p w14:paraId="1E5AC0E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AA6E3B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B041" w14:textId="6B9BC081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4A6B74DF" w14:textId="780F319D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76F5EE3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7F4A3683" w14:textId="77777777" w:rsidTr="00D71A6C">
        <w:tc>
          <w:tcPr>
            <w:tcW w:w="1980" w:type="dxa"/>
            <w:vMerge/>
          </w:tcPr>
          <w:p w14:paraId="2EC7CE9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24CECE4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28BA9A" w14:textId="6F1A877C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618B5C44" w14:textId="30210984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3A5F90FE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FBBCC46" w14:textId="77777777" w:rsidTr="00D71A6C">
        <w:tc>
          <w:tcPr>
            <w:tcW w:w="1980" w:type="dxa"/>
          </w:tcPr>
          <w:p w14:paraId="5D1A426A" w14:textId="660F02EA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5372BC0A" w14:textId="4FC165E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73A4BC2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D3DD72" w14:textId="4BDCA539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7E322D4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7673F472" w14:textId="77777777" w:rsidTr="00D71A6C">
        <w:tc>
          <w:tcPr>
            <w:tcW w:w="1980" w:type="dxa"/>
          </w:tcPr>
          <w:p w14:paraId="3BE182E1" w14:textId="2DD0E46C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5566C73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F605F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34EAA6C" w14:textId="114BD37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210B52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51384320" w14:textId="36034794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AF7DE6" w:rsidRPr="003A76E5" w14:paraId="0FB5984E" w14:textId="77777777" w:rsidTr="00D71A6C">
        <w:tc>
          <w:tcPr>
            <w:tcW w:w="1980" w:type="dxa"/>
          </w:tcPr>
          <w:p w14:paraId="777ACF4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10A45F16" w14:textId="3D6DD9E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0CE07C1A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05B243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946C63" w14:textId="2CB83B4D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D0EE6B6" w14:textId="34A4E19E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AF7DE6" w:rsidRPr="003A76E5" w14:paraId="7BC42888" w14:textId="77777777" w:rsidTr="00D71A6C">
        <w:tc>
          <w:tcPr>
            <w:tcW w:w="1980" w:type="dxa"/>
          </w:tcPr>
          <w:p w14:paraId="44A0A70D" w14:textId="5166F04C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623578D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697EC9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31C514" w14:textId="070D8EA8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A6264DD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53D6BA" w14:textId="023858A1" w:rsidR="0042398F" w:rsidRPr="003A76E5" w:rsidRDefault="0042398F" w:rsidP="00014F2D">
      <w:pPr>
        <w:rPr>
          <w:rFonts w:ascii="Times New Roman" w:hAnsi="Times New Roman" w:cs="Times New Roman"/>
        </w:rPr>
      </w:pPr>
    </w:p>
    <w:p w14:paraId="46ACBE7A" w14:textId="77777777" w:rsidR="0042398F" w:rsidRPr="003A76E5" w:rsidRDefault="0042398F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7EF11826" w14:textId="570A4839" w:rsidR="00014F2D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roduct 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46D8B477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3E617802" w14:textId="1E2AC516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C45C7C8" w14:textId="104680D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C0E2270" w14:textId="58BDBA8D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254C1A46" w14:textId="09765385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7398C55F" w14:textId="03ACC154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370E67" w:rsidRPr="003A76E5" w14:paraId="3B235D50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029002E4" w14:textId="60A049D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69CB8725" w14:textId="2D73E4A5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400C77A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56162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  <w:proofErr w:type="spellEnd"/>
          </w:p>
        </w:tc>
        <w:tc>
          <w:tcPr>
            <w:tcW w:w="3490" w:type="dxa"/>
          </w:tcPr>
          <w:p w14:paraId="369CDEFD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154FF8EC" w14:textId="77777777" w:rsidTr="00D71A6C">
        <w:trPr>
          <w:trHeight w:val="380"/>
        </w:trPr>
        <w:tc>
          <w:tcPr>
            <w:tcW w:w="1980" w:type="dxa"/>
            <w:vMerge/>
          </w:tcPr>
          <w:p w14:paraId="56BF91E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404AB1" w14:textId="62CDB39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737E3D3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FE7949" w14:textId="359B609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proofErr w:type="spellStart"/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490" w:type="dxa"/>
          </w:tcPr>
          <w:p w14:paraId="597FC25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3031B2C5" w14:textId="77777777" w:rsidTr="00D71A6C">
        <w:trPr>
          <w:trHeight w:val="380"/>
        </w:trPr>
        <w:tc>
          <w:tcPr>
            <w:tcW w:w="1980" w:type="dxa"/>
            <w:vMerge/>
          </w:tcPr>
          <w:p w14:paraId="380D43B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EC6081" w14:textId="1412027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5A3F339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AA2182" w14:textId="3272CB0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AD45E4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72759277" w14:textId="77777777" w:rsidTr="00D71A6C">
        <w:trPr>
          <w:trHeight w:val="380"/>
        </w:trPr>
        <w:tc>
          <w:tcPr>
            <w:tcW w:w="1980" w:type="dxa"/>
            <w:vMerge/>
          </w:tcPr>
          <w:p w14:paraId="7DA3F565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0A2EFC" w14:textId="3402BCA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1FB946CD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DDE45E" w14:textId="626BE18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588E9EF9" w14:textId="3EBBADC8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370E67" w:rsidRPr="003A76E5" w14:paraId="5E027B84" w14:textId="77777777" w:rsidTr="00D71A6C">
        <w:trPr>
          <w:trHeight w:val="380"/>
        </w:trPr>
        <w:tc>
          <w:tcPr>
            <w:tcW w:w="1980" w:type="dxa"/>
            <w:vMerge/>
          </w:tcPr>
          <w:p w14:paraId="2380E18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58F374" w14:textId="0DCA98E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498062D6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5C8056" w14:textId="34E5DBB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40B43FDB" w14:textId="247A3656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370E67" w:rsidRPr="003A76E5" w14:paraId="0856A970" w14:textId="77777777" w:rsidTr="00D71A6C">
        <w:trPr>
          <w:trHeight w:val="380"/>
        </w:trPr>
        <w:tc>
          <w:tcPr>
            <w:tcW w:w="1980" w:type="dxa"/>
            <w:vMerge/>
          </w:tcPr>
          <w:p w14:paraId="20495152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C16C83" w14:textId="6EC1929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</w:tc>
        <w:tc>
          <w:tcPr>
            <w:tcW w:w="2552" w:type="dxa"/>
          </w:tcPr>
          <w:p w14:paraId="126CC080" w14:textId="61A83EB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2198FB" w14:textId="69F72C94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30F6D503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06F9F530" w14:textId="77777777" w:rsidTr="00D71A6C">
        <w:trPr>
          <w:trHeight w:val="380"/>
        </w:trPr>
        <w:tc>
          <w:tcPr>
            <w:tcW w:w="1980" w:type="dxa"/>
            <w:vMerge/>
          </w:tcPr>
          <w:p w14:paraId="7FAEDCE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5D014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TL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管理　</w:t>
            </w:r>
          </w:p>
        </w:tc>
        <w:tc>
          <w:tcPr>
            <w:tcW w:w="2552" w:type="dxa"/>
          </w:tcPr>
          <w:p w14:paraId="7507C528" w14:textId="3CFF34A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="0051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reams</w:t>
            </w:r>
          </w:p>
        </w:tc>
        <w:tc>
          <w:tcPr>
            <w:tcW w:w="4678" w:type="dxa"/>
          </w:tcPr>
          <w:p w14:paraId="462375CF" w14:textId="6E7BF78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596B5DC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258BE089" w14:textId="77777777" w:rsidTr="00D71A6C">
        <w:trPr>
          <w:trHeight w:val="380"/>
        </w:trPr>
        <w:tc>
          <w:tcPr>
            <w:tcW w:w="1980" w:type="dxa"/>
            <w:vMerge/>
          </w:tcPr>
          <w:p w14:paraId="3E3FEE02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9A85B7" w14:textId="2A6AE52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04087FC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1B5F11" w14:textId="06FEB5C8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161B0497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30716DF" w14:textId="77777777" w:rsidTr="00D71A6C">
        <w:tc>
          <w:tcPr>
            <w:tcW w:w="1980" w:type="dxa"/>
          </w:tcPr>
          <w:p w14:paraId="0231ACC8" w14:textId="0A50FCE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46BE334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2BEC3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1CE249" w14:textId="06680A25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221BAC6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9A56510" w14:textId="77777777" w:rsidTr="00D71A6C">
        <w:tc>
          <w:tcPr>
            <w:tcW w:w="1980" w:type="dxa"/>
            <w:vMerge w:val="restart"/>
          </w:tcPr>
          <w:p w14:paraId="020533CB" w14:textId="6BF0645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1CA0B0DD" w14:textId="03813372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5BADD80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44F81B" w14:textId="2C39EB64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-ReadCapacityUnitsLimit-BasicAlarm</w:t>
            </w:r>
            <w:proofErr w:type="spellEnd"/>
          </w:p>
        </w:tc>
        <w:tc>
          <w:tcPr>
            <w:tcW w:w="3490" w:type="dxa"/>
          </w:tcPr>
          <w:p w14:paraId="6BEEF7CD" w14:textId="0DF611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370E67" w:rsidRPr="003A76E5" w14:paraId="6D53CFC8" w14:textId="77777777" w:rsidTr="00D71A6C">
        <w:tc>
          <w:tcPr>
            <w:tcW w:w="1980" w:type="dxa"/>
            <w:vMerge/>
          </w:tcPr>
          <w:p w14:paraId="6922FEB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E937006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8E7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8E4D0E" w14:textId="3B6AEB0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-WriteCapacityUnitsLimit-BasicAlarm</w:t>
            </w:r>
            <w:proofErr w:type="spellEnd"/>
          </w:p>
        </w:tc>
        <w:tc>
          <w:tcPr>
            <w:tcW w:w="3490" w:type="dxa"/>
          </w:tcPr>
          <w:p w14:paraId="732F015A" w14:textId="4BD6C1F2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370E67" w:rsidRPr="003A76E5" w14:paraId="34C9BA0B" w14:textId="77777777" w:rsidTr="00D71A6C">
        <w:tc>
          <w:tcPr>
            <w:tcW w:w="1980" w:type="dxa"/>
            <w:vMerge w:val="restart"/>
          </w:tcPr>
          <w:p w14:paraId="7E01994B" w14:textId="484522A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1E62C198" w14:textId="2FD1968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4DA994B2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BA5E81" w14:textId="2B144746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71C8860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614826A2" w14:textId="77777777" w:rsidTr="00D71A6C">
        <w:tc>
          <w:tcPr>
            <w:tcW w:w="1980" w:type="dxa"/>
            <w:vMerge/>
          </w:tcPr>
          <w:p w14:paraId="39F2FE3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0EF24C" w14:textId="2A5D2A92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6A722C8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23AFA8" w14:textId="7FFD507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29168DBC" w14:textId="3405EE6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7219A0C" w14:textId="77777777" w:rsidTr="00D71A6C">
        <w:tc>
          <w:tcPr>
            <w:tcW w:w="1980" w:type="dxa"/>
            <w:vMerge/>
          </w:tcPr>
          <w:p w14:paraId="27FEFDAE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6B41B" w14:textId="507A2148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25485CF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3D5AF" w14:textId="6EEE604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4DC985DF" w14:textId="49F0DD4F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69F42362" w14:textId="77777777" w:rsidTr="00D71A6C">
        <w:tc>
          <w:tcPr>
            <w:tcW w:w="1980" w:type="dxa"/>
            <w:vMerge/>
          </w:tcPr>
          <w:p w14:paraId="6F1F969F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E250EB" w14:textId="634060A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6A470449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7C5836" w14:textId="0A62CAE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5A50D47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18F94C8A" w14:textId="77777777" w:rsidTr="00D71A6C">
        <w:tc>
          <w:tcPr>
            <w:tcW w:w="1980" w:type="dxa"/>
            <w:vMerge/>
          </w:tcPr>
          <w:p w14:paraId="55FE695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3A6852DE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  <w:p w14:paraId="4F8B5A6F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  <w:p w14:paraId="1C1C7A1D" w14:textId="3019289F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0B856AE7" w14:textId="5DF19BC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862D485" w14:textId="3F3800F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227FB96D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D1D65E9" w14:textId="77777777" w:rsidTr="00D71A6C">
        <w:tc>
          <w:tcPr>
            <w:tcW w:w="1980" w:type="dxa"/>
            <w:vMerge/>
          </w:tcPr>
          <w:p w14:paraId="2EF9F79E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9D25B1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BBC11C" w14:textId="7A2F375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5EEBFF6D" w14:textId="3EF05C1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EB2D18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30CFE584" w14:textId="77777777" w:rsidTr="00D71A6C">
        <w:tc>
          <w:tcPr>
            <w:tcW w:w="1980" w:type="dxa"/>
            <w:vMerge/>
          </w:tcPr>
          <w:p w14:paraId="7BDB801F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ECF155B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7313B5" w14:textId="390F3BE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2EC7E3D1" w14:textId="71E7A42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457B935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01F84738" w14:textId="77777777" w:rsidTr="00D71A6C">
        <w:tc>
          <w:tcPr>
            <w:tcW w:w="1980" w:type="dxa"/>
            <w:vMerge/>
          </w:tcPr>
          <w:p w14:paraId="32A4D74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8E3FFA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D3BEB3" w14:textId="1A50E4F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F47BDCF" w14:textId="773A5E7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1E496D7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03BACEC7" w14:textId="77777777" w:rsidTr="00D71A6C">
        <w:tc>
          <w:tcPr>
            <w:tcW w:w="1980" w:type="dxa"/>
            <w:vMerge/>
          </w:tcPr>
          <w:p w14:paraId="2CD0E78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4F7BD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4DD3DF" w14:textId="5F2BF316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C5EEC7" w14:textId="4DECBF0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1565F6D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29750AA5" w14:textId="77777777" w:rsidTr="00D71A6C">
        <w:tc>
          <w:tcPr>
            <w:tcW w:w="1980" w:type="dxa"/>
            <w:vMerge/>
          </w:tcPr>
          <w:p w14:paraId="309B5EC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38F611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B972D" w14:textId="50381C8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C337690" w14:textId="034AC36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2D58244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8E" w:rsidRPr="003A76E5" w14:paraId="15E18468" w14:textId="77777777" w:rsidTr="00D71A6C">
        <w:tc>
          <w:tcPr>
            <w:tcW w:w="1980" w:type="dxa"/>
          </w:tcPr>
          <w:p w14:paraId="0A2614AA" w14:textId="54EF328B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71F3847D" w14:textId="0AD6D8F2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262E9B3C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060EF5" w14:textId="089A624C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3478B5C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8E" w:rsidRPr="003A76E5" w14:paraId="353BFEC1" w14:textId="77777777" w:rsidTr="00D71A6C">
        <w:tc>
          <w:tcPr>
            <w:tcW w:w="1980" w:type="dxa"/>
          </w:tcPr>
          <w:p w14:paraId="533B962B" w14:textId="60276686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2FFCD779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E30D5C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843213" w14:textId="0BD2E786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80D6B6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54009409" w14:textId="25DD385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367F8E" w:rsidRPr="003A76E5" w14:paraId="2B5BFCDC" w14:textId="77777777" w:rsidTr="00D71A6C">
        <w:tc>
          <w:tcPr>
            <w:tcW w:w="1980" w:type="dxa"/>
          </w:tcPr>
          <w:p w14:paraId="1B806CCB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414B6EB5" w14:textId="28DA6BA2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05E2E3D5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4B203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1EF263" w14:textId="2162D7AF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34579BC" w14:textId="5C84F50B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367F8E" w:rsidRPr="003A76E5" w14:paraId="4E5B1E85" w14:textId="77777777" w:rsidTr="00D71A6C">
        <w:tc>
          <w:tcPr>
            <w:tcW w:w="1980" w:type="dxa"/>
          </w:tcPr>
          <w:p w14:paraId="03005C6B" w14:textId="2EA1A2A4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3FE615D7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E0AFF2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CADBC3" w14:textId="519FD0FF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75DA3A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EB5A7" w14:textId="77777777" w:rsidR="00014F2D" w:rsidRPr="003A76E5" w:rsidRDefault="00014F2D" w:rsidP="00014F2D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2C179744" w14:textId="6EF1E7ED" w:rsidR="00014F2D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Stock 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015CBF6F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2012DD01" w14:textId="1B71421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0EB525EA" w14:textId="46B49262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67C3E79" w14:textId="4B69EEB5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77759832" w14:textId="634A79D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755CBA1C" w14:textId="7D4753A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42398F" w:rsidRPr="003A76E5" w14:paraId="38F8DD5B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5E28B128" w14:textId="6D7D2E1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5A212F56" w14:textId="03FEEEA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4621D97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B9FD72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ckTable</w:t>
            </w:r>
            <w:proofErr w:type="spellEnd"/>
          </w:p>
        </w:tc>
        <w:tc>
          <w:tcPr>
            <w:tcW w:w="3490" w:type="dxa"/>
          </w:tcPr>
          <w:p w14:paraId="5E0D22B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AD6721B" w14:textId="77777777" w:rsidTr="00D71A6C">
        <w:trPr>
          <w:trHeight w:val="380"/>
        </w:trPr>
        <w:tc>
          <w:tcPr>
            <w:tcW w:w="1980" w:type="dxa"/>
            <w:vMerge/>
          </w:tcPr>
          <w:p w14:paraId="3E50CBF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3C3D9A" w14:textId="03CD763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1814298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898E6F" w14:textId="520F2F1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302A1E3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026B1AC" w14:textId="77777777" w:rsidTr="00D71A6C">
        <w:trPr>
          <w:trHeight w:val="380"/>
        </w:trPr>
        <w:tc>
          <w:tcPr>
            <w:tcW w:w="1980" w:type="dxa"/>
            <w:vMerge/>
          </w:tcPr>
          <w:p w14:paraId="6FE46A3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CCD711" w14:textId="3D0A9C9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55637B7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8491B1" w14:textId="5379FF5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CD631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8F75831" w14:textId="77777777" w:rsidTr="00D71A6C">
        <w:trPr>
          <w:trHeight w:val="380"/>
        </w:trPr>
        <w:tc>
          <w:tcPr>
            <w:tcW w:w="1980" w:type="dxa"/>
            <w:vMerge/>
          </w:tcPr>
          <w:p w14:paraId="777AFDA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61FEA2" w14:textId="55D7546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7E72563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362026E" w14:textId="2FA1404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6203DB0C" w14:textId="761570D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42398F" w:rsidRPr="003A76E5" w14:paraId="63D09C3F" w14:textId="77777777" w:rsidTr="00D71A6C">
        <w:trPr>
          <w:trHeight w:val="380"/>
        </w:trPr>
        <w:tc>
          <w:tcPr>
            <w:tcW w:w="1980" w:type="dxa"/>
            <w:vMerge/>
          </w:tcPr>
          <w:p w14:paraId="53FF1AC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B423DA" w14:textId="1B4377C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25D06C4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D723BB" w14:textId="47FC973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23829666" w14:textId="6792EA3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42398F" w:rsidRPr="003A76E5" w14:paraId="31DF4509" w14:textId="77777777" w:rsidTr="00D71A6C">
        <w:trPr>
          <w:trHeight w:val="380"/>
        </w:trPr>
        <w:tc>
          <w:tcPr>
            <w:tcW w:w="1980" w:type="dxa"/>
            <w:vMerge/>
          </w:tcPr>
          <w:p w14:paraId="55070AE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3ED98E3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0A394C75" w14:textId="3B31CD2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5336DB80" w14:textId="0097ACE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A8FA3C6" w14:textId="6227799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738AE0C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71486A7" w14:textId="77777777" w:rsidTr="00D71A6C">
        <w:trPr>
          <w:trHeight w:val="380"/>
        </w:trPr>
        <w:tc>
          <w:tcPr>
            <w:tcW w:w="1980" w:type="dxa"/>
            <w:vMerge/>
          </w:tcPr>
          <w:p w14:paraId="5D682A0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02164DA" w14:textId="7E319D9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26C0E9" w14:textId="0CE80B1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</w:t>
            </w:r>
            <w:proofErr w:type="spellEnd"/>
            <w:r w:rsidR="00517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reams</w:t>
            </w:r>
          </w:p>
        </w:tc>
        <w:tc>
          <w:tcPr>
            <w:tcW w:w="4678" w:type="dxa"/>
          </w:tcPr>
          <w:p w14:paraId="15C36997" w14:textId="2637B81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04B6778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A61264C" w14:textId="77777777" w:rsidTr="00D71A6C">
        <w:trPr>
          <w:trHeight w:val="380"/>
        </w:trPr>
        <w:tc>
          <w:tcPr>
            <w:tcW w:w="1980" w:type="dxa"/>
            <w:vMerge/>
          </w:tcPr>
          <w:p w14:paraId="197EA43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6F7D65" w14:textId="556D238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122A5F3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946EF0" w14:textId="3BA30ED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1F70EDD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AE8504D" w14:textId="77777777" w:rsidTr="00D71A6C">
        <w:tc>
          <w:tcPr>
            <w:tcW w:w="1980" w:type="dxa"/>
          </w:tcPr>
          <w:p w14:paraId="0C071F9C" w14:textId="71AFB9E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085449A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9AB5C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3B9364" w14:textId="3E7D01D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E923AD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1B5D685" w14:textId="77777777" w:rsidTr="00D71A6C">
        <w:tc>
          <w:tcPr>
            <w:tcW w:w="1980" w:type="dxa"/>
            <w:vMerge w:val="restart"/>
          </w:tcPr>
          <w:p w14:paraId="7D5D8006" w14:textId="5822A2C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07054F28" w14:textId="529A607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71BA777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84EF9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ckTable-ReadCapacityUnitsLimit-BasicAlarm</w:t>
            </w:r>
            <w:proofErr w:type="spellEnd"/>
          </w:p>
        </w:tc>
        <w:tc>
          <w:tcPr>
            <w:tcW w:w="3490" w:type="dxa"/>
          </w:tcPr>
          <w:p w14:paraId="1BE8168D" w14:textId="7D90EBB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61E7539A" w14:textId="77777777" w:rsidTr="00D71A6C">
        <w:tc>
          <w:tcPr>
            <w:tcW w:w="1980" w:type="dxa"/>
            <w:vMerge/>
          </w:tcPr>
          <w:p w14:paraId="27F388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4B93AD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132B7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763FA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ckTable-WriteCapacityUnitsLimit-BasicAlarm</w:t>
            </w:r>
            <w:proofErr w:type="spellEnd"/>
          </w:p>
        </w:tc>
        <w:tc>
          <w:tcPr>
            <w:tcW w:w="3490" w:type="dxa"/>
          </w:tcPr>
          <w:p w14:paraId="7E74CCF2" w14:textId="4009133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11251BDA" w14:textId="77777777" w:rsidTr="00D71A6C">
        <w:tc>
          <w:tcPr>
            <w:tcW w:w="1980" w:type="dxa"/>
            <w:vMerge w:val="restart"/>
          </w:tcPr>
          <w:p w14:paraId="62E816B0" w14:textId="6A24063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7CBB3A53" w14:textId="63B5724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35B9719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46CBC7" w14:textId="643709B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05044DB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84EDE49" w14:textId="77777777" w:rsidTr="00D71A6C">
        <w:tc>
          <w:tcPr>
            <w:tcW w:w="1980" w:type="dxa"/>
            <w:vMerge/>
          </w:tcPr>
          <w:p w14:paraId="57AA358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D4C394" w14:textId="101E46F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785FD37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3F6541" w14:textId="7A5BF20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0E1C21F1" w14:textId="34602E8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524B872" w14:textId="77777777" w:rsidTr="00D71A6C">
        <w:tc>
          <w:tcPr>
            <w:tcW w:w="1980" w:type="dxa"/>
            <w:vMerge/>
          </w:tcPr>
          <w:p w14:paraId="34B2782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B83DA5" w14:textId="60B3EF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6021B5B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45E27D" w14:textId="5AA8FFE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7C0E8C2E" w14:textId="206D293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DF653DD" w14:textId="77777777" w:rsidTr="00D71A6C">
        <w:tc>
          <w:tcPr>
            <w:tcW w:w="1980" w:type="dxa"/>
            <w:vMerge/>
          </w:tcPr>
          <w:p w14:paraId="7CC4D17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A3C8B3" w14:textId="100139B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17573D3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D34331" w14:textId="56A3E77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2BC55FB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B7E8EFD" w14:textId="77777777" w:rsidTr="00D71A6C">
        <w:tc>
          <w:tcPr>
            <w:tcW w:w="1980" w:type="dxa"/>
            <w:vMerge/>
          </w:tcPr>
          <w:p w14:paraId="7DFC115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A31F818" w14:textId="3DC75339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7A078143" w14:textId="3361443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0CF6F1A9" w14:textId="0FB97E9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78A19FD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6DEA085" w14:textId="77777777" w:rsidTr="00D71A6C">
        <w:tc>
          <w:tcPr>
            <w:tcW w:w="1980" w:type="dxa"/>
            <w:vMerge/>
          </w:tcPr>
          <w:p w14:paraId="7140789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1603737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330F85" w14:textId="1FC40A7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08E759A8" w14:textId="4169CF9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2E672AB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C1F29E2" w14:textId="77777777" w:rsidTr="00D71A6C">
        <w:tc>
          <w:tcPr>
            <w:tcW w:w="1980" w:type="dxa"/>
            <w:vMerge/>
          </w:tcPr>
          <w:p w14:paraId="65C0F9B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737B9F1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E526B1" w14:textId="13D4093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450A53D4" w14:textId="7F4A36F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383ECBD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B8B0738" w14:textId="77777777" w:rsidTr="00D71A6C">
        <w:tc>
          <w:tcPr>
            <w:tcW w:w="1980" w:type="dxa"/>
            <w:vMerge/>
          </w:tcPr>
          <w:p w14:paraId="3296AC1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954411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524104" w14:textId="087E4DA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3E94DD44" w14:textId="62880CC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6FF956F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F7CFF44" w14:textId="77777777" w:rsidTr="00D71A6C">
        <w:tc>
          <w:tcPr>
            <w:tcW w:w="1980" w:type="dxa"/>
            <w:vMerge/>
          </w:tcPr>
          <w:p w14:paraId="2FA0CAF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97DEA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452327" w14:textId="41D95CD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36626663" w14:textId="271A0A5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7FEA7E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040C125" w14:textId="77777777" w:rsidTr="00D71A6C">
        <w:tc>
          <w:tcPr>
            <w:tcW w:w="1980" w:type="dxa"/>
            <w:vMerge/>
          </w:tcPr>
          <w:p w14:paraId="7959E1B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834253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8531DB" w14:textId="420D91A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7D68E34" w14:textId="01D4302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3D1A2D1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891C3BD" w14:textId="77777777" w:rsidTr="00D71A6C">
        <w:tc>
          <w:tcPr>
            <w:tcW w:w="1980" w:type="dxa"/>
          </w:tcPr>
          <w:p w14:paraId="3F3E7099" w14:textId="2457F2D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59727459" w14:textId="17A07B0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16E6613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2C1728" w14:textId="47E5B2C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981186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3580AA7" w14:textId="77777777" w:rsidTr="00D71A6C">
        <w:tc>
          <w:tcPr>
            <w:tcW w:w="1980" w:type="dxa"/>
          </w:tcPr>
          <w:p w14:paraId="4DD76B33" w14:textId="1AED517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5C386F3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0ED20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9CB3A8" w14:textId="6147333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4CDA49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6C347421" w14:textId="202F052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42398F" w:rsidRPr="003A76E5" w14:paraId="042CB84C" w14:textId="77777777" w:rsidTr="00D71A6C">
        <w:tc>
          <w:tcPr>
            <w:tcW w:w="1980" w:type="dxa"/>
          </w:tcPr>
          <w:p w14:paraId="686D941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5B96530E" w14:textId="4ED8467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30FD1D3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56E51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9F1426" w14:textId="5BF20B5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12D4AE3B" w14:textId="0C68688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42398F" w:rsidRPr="003A76E5" w14:paraId="0BA9DD51" w14:textId="77777777" w:rsidTr="00D71A6C">
        <w:tc>
          <w:tcPr>
            <w:tcW w:w="1980" w:type="dxa"/>
          </w:tcPr>
          <w:p w14:paraId="42A6EB30" w14:textId="4C9E7CB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1899776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8600D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DACC7C" w14:textId="3F094CA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9E39A7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7F23C7" w14:textId="41F8368B" w:rsidR="0042398F" w:rsidRPr="003A76E5" w:rsidRDefault="0042398F" w:rsidP="00014F2D">
      <w:pPr>
        <w:rPr>
          <w:rFonts w:ascii="Times New Roman" w:hAnsi="Times New Roman" w:cs="Times New Roman"/>
        </w:rPr>
      </w:pPr>
    </w:p>
    <w:p w14:paraId="6A514AAF" w14:textId="77777777" w:rsidR="0042398F" w:rsidRPr="003A76E5" w:rsidRDefault="0042398F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37BBFD7B" w14:textId="798CA894" w:rsidR="0042398F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proofErr w:type="spellStart"/>
      <w:r w:rsidRPr="003A76E5">
        <w:rPr>
          <w:rFonts w:ascii="Times New Roman" w:hAnsi="Times New Roman" w:cs="Times New Roman"/>
        </w:rPr>
        <w:lastRenderedPageBreak/>
        <w:t>TransactionTable</w:t>
      </w:r>
      <w:proofErr w:type="spellEnd"/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4FCA080F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1580DE1A" w14:textId="21A0A5EC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0BD553FB" w14:textId="3BD82E36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2037112" w14:textId="733287B4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29156B73" w14:textId="5F1322B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35C7DF30" w14:textId="7601BA43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42398F" w:rsidRPr="003A76E5" w14:paraId="27973A40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14A3F634" w14:textId="27E5E21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7128D8B1" w14:textId="1DE3FA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470DFA2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42B41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Table</w:t>
            </w:r>
            <w:proofErr w:type="spellEnd"/>
          </w:p>
        </w:tc>
        <w:tc>
          <w:tcPr>
            <w:tcW w:w="3490" w:type="dxa"/>
          </w:tcPr>
          <w:p w14:paraId="60047F5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6679A3C" w14:textId="77777777" w:rsidTr="00D71A6C">
        <w:trPr>
          <w:trHeight w:val="380"/>
        </w:trPr>
        <w:tc>
          <w:tcPr>
            <w:tcW w:w="1980" w:type="dxa"/>
            <w:vMerge/>
          </w:tcPr>
          <w:p w14:paraId="6FA281D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B16CDD" w14:textId="0B9032C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62AA4F7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B7B218" w14:textId="441776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</w:t>
            </w:r>
            <w:proofErr w:type="spellEnd"/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3438141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C7C259B" w14:textId="77777777" w:rsidTr="00D71A6C">
        <w:trPr>
          <w:trHeight w:val="380"/>
        </w:trPr>
        <w:tc>
          <w:tcPr>
            <w:tcW w:w="1980" w:type="dxa"/>
            <w:vMerge/>
          </w:tcPr>
          <w:p w14:paraId="2F94CE8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C31B7A" w14:textId="493E54C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2A0217C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55E11D" w14:textId="77C1AB9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2A9F07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8AD7201" w14:textId="77777777" w:rsidTr="00D71A6C">
        <w:trPr>
          <w:trHeight w:val="380"/>
        </w:trPr>
        <w:tc>
          <w:tcPr>
            <w:tcW w:w="1980" w:type="dxa"/>
            <w:vMerge/>
          </w:tcPr>
          <w:p w14:paraId="21BB939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1A9B85" w14:textId="0CD2D27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7BCCFA9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B6FC7B" w14:textId="3DC081E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6400AB03" w14:textId="4BEE001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42398F" w:rsidRPr="003A76E5" w14:paraId="5362448C" w14:textId="77777777" w:rsidTr="00D71A6C">
        <w:trPr>
          <w:trHeight w:val="380"/>
        </w:trPr>
        <w:tc>
          <w:tcPr>
            <w:tcW w:w="1980" w:type="dxa"/>
            <w:vMerge/>
          </w:tcPr>
          <w:p w14:paraId="00FB47A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F8FA2F" w14:textId="0C9FD08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64A2A4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7E8C9B" w14:textId="0C2BDEB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67E4E641" w14:textId="5BF5E0F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42398F" w:rsidRPr="003A76E5" w14:paraId="7ABE70AC" w14:textId="77777777" w:rsidTr="00D71A6C">
        <w:trPr>
          <w:trHeight w:val="380"/>
        </w:trPr>
        <w:tc>
          <w:tcPr>
            <w:tcW w:w="1980" w:type="dxa"/>
            <w:vMerge/>
          </w:tcPr>
          <w:p w14:paraId="7BEC8F2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3F302D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3D3C4194" w14:textId="2CC0AC2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4BAC9B03" w14:textId="769A0B6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C3B089" w14:textId="355119B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6958479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916A714" w14:textId="77777777" w:rsidTr="00D71A6C">
        <w:trPr>
          <w:trHeight w:val="380"/>
        </w:trPr>
        <w:tc>
          <w:tcPr>
            <w:tcW w:w="1980" w:type="dxa"/>
            <w:vMerge/>
          </w:tcPr>
          <w:p w14:paraId="76F55F0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E4AB88D" w14:textId="44711B5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96D78E" w14:textId="4F57716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  <w:proofErr w:type="spellEnd"/>
          </w:p>
        </w:tc>
        <w:tc>
          <w:tcPr>
            <w:tcW w:w="4678" w:type="dxa"/>
          </w:tcPr>
          <w:p w14:paraId="5CD856B9" w14:textId="6DBAD30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7283E5E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F8F39E7" w14:textId="77777777" w:rsidTr="00D71A6C">
        <w:trPr>
          <w:trHeight w:val="380"/>
        </w:trPr>
        <w:tc>
          <w:tcPr>
            <w:tcW w:w="1980" w:type="dxa"/>
            <w:vMerge/>
          </w:tcPr>
          <w:p w14:paraId="051488E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D4C933" w14:textId="7702159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2137AE1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1DF52D" w14:textId="19853FA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4853BD3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58581DB" w14:textId="77777777" w:rsidTr="00D71A6C">
        <w:tc>
          <w:tcPr>
            <w:tcW w:w="1980" w:type="dxa"/>
          </w:tcPr>
          <w:p w14:paraId="44AD38F8" w14:textId="3BD6323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446F6B1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6B576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03BC72" w14:textId="54F68F0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061083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1247144" w14:textId="77777777" w:rsidTr="00D71A6C">
        <w:tc>
          <w:tcPr>
            <w:tcW w:w="1980" w:type="dxa"/>
            <w:vMerge w:val="restart"/>
          </w:tcPr>
          <w:p w14:paraId="4DD39C8E" w14:textId="74B49A3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4A29BFF0" w14:textId="7FF29FE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3EB5378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20DC2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Tabl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UnitsLimit-BasicAlarm</w:t>
            </w:r>
            <w:proofErr w:type="spellEnd"/>
          </w:p>
        </w:tc>
        <w:tc>
          <w:tcPr>
            <w:tcW w:w="3490" w:type="dxa"/>
          </w:tcPr>
          <w:p w14:paraId="0CAA023C" w14:textId="5C2F564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3332F0F5" w14:textId="77777777" w:rsidTr="00D71A6C">
        <w:tc>
          <w:tcPr>
            <w:tcW w:w="1980" w:type="dxa"/>
            <w:vMerge/>
          </w:tcPr>
          <w:p w14:paraId="1E1A23C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BDA8C3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42D3E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C92E4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Tabl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sLimit-BasicAlarm</w:t>
            </w:r>
            <w:proofErr w:type="spellEnd"/>
          </w:p>
        </w:tc>
        <w:tc>
          <w:tcPr>
            <w:tcW w:w="3490" w:type="dxa"/>
          </w:tcPr>
          <w:p w14:paraId="3101F579" w14:textId="148F9E9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0775244B" w14:textId="77777777" w:rsidTr="00D71A6C">
        <w:tc>
          <w:tcPr>
            <w:tcW w:w="1980" w:type="dxa"/>
            <w:vMerge w:val="restart"/>
          </w:tcPr>
          <w:p w14:paraId="363E4A52" w14:textId="4158784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0EB60B8D" w14:textId="1F0EB48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78E5D8F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C082A6" w14:textId="5DA4C5F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0860DFC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419A419" w14:textId="77777777" w:rsidTr="00D71A6C">
        <w:tc>
          <w:tcPr>
            <w:tcW w:w="1980" w:type="dxa"/>
            <w:vMerge/>
          </w:tcPr>
          <w:p w14:paraId="33FE0CA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38B12C" w14:textId="36E4621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7DF1AF8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E810B5" w14:textId="52BEC18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50D5C5FF" w14:textId="7B13DFB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5BF3292" w14:textId="77777777" w:rsidTr="00D71A6C">
        <w:tc>
          <w:tcPr>
            <w:tcW w:w="1980" w:type="dxa"/>
            <w:vMerge/>
          </w:tcPr>
          <w:p w14:paraId="56B9327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D1E1D7" w14:textId="237833C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23D1AA1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76AB37" w14:textId="1F7E920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0C9330AE" w14:textId="55B6129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FE916F1" w14:textId="77777777" w:rsidTr="00D71A6C">
        <w:tc>
          <w:tcPr>
            <w:tcW w:w="1980" w:type="dxa"/>
            <w:vMerge/>
          </w:tcPr>
          <w:p w14:paraId="1303B6B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85AD14" w14:textId="50C3A65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734D91E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E27F18" w14:textId="1A5E48D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6932761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F34EF7E" w14:textId="77777777" w:rsidTr="00D71A6C">
        <w:tc>
          <w:tcPr>
            <w:tcW w:w="1980" w:type="dxa"/>
            <w:vMerge/>
          </w:tcPr>
          <w:p w14:paraId="3C21EA1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C1DC286" w14:textId="1DA73808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1CBC96E7" w14:textId="052B390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09F5D817" w14:textId="1C0C79D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376F985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7D48B7D" w14:textId="77777777" w:rsidTr="00D71A6C">
        <w:tc>
          <w:tcPr>
            <w:tcW w:w="1980" w:type="dxa"/>
            <w:vMerge/>
          </w:tcPr>
          <w:p w14:paraId="3CD4881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075D9F5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3772A9" w14:textId="0DCB6D7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5E366B06" w14:textId="3552D6F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68B4B6C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CFE932D" w14:textId="77777777" w:rsidTr="00D71A6C">
        <w:tc>
          <w:tcPr>
            <w:tcW w:w="1980" w:type="dxa"/>
            <w:vMerge/>
          </w:tcPr>
          <w:p w14:paraId="2FF8382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08E8F1F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15947E" w14:textId="3297D6D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4EEE85C2" w14:textId="0DC86E6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2F8E31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94DC854" w14:textId="77777777" w:rsidTr="00D71A6C">
        <w:tc>
          <w:tcPr>
            <w:tcW w:w="1980" w:type="dxa"/>
            <w:vMerge/>
          </w:tcPr>
          <w:p w14:paraId="4D61124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007A54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5C936C" w14:textId="16518EA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5A906F06" w14:textId="34E1649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72001C6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85DFA1B" w14:textId="77777777" w:rsidTr="00D71A6C">
        <w:tc>
          <w:tcPr>
            <w:tcW w:w="1980" w:type="dxa"/>
            <w:vMerge/>
          </w:tcPr>
          <w:p w14:paraId="080AE13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46E8BE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A6BCC" w14:textId="611B38F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05063825" w14:textId="045FD5B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5AA49E6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543775E" w14:textId="77777777" w:rsidTr="00D71A6C">
        <w:tc>
          <w:tcPr>
            <w:tcW w:w="1980" w:type="dxa"/>
            <w:vMerge/>
          </w:tcPr>
          <w:p w14:paraId="4850E77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2CC1A8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231253" w14:textId="0285C63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1B82CD1A" w14:textId="28ECC79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040314D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21EB1B6" w14:textId="77777777" w:rsidTr="00D71A6C">
        <w:tc>
          <w:tcPr>
            <w:tcW w:w="1980" w:type="dxa"/>
          </w:tcPr>
          <w:p w14:paraId="0846FCE9" w14:textId="45D1F50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26612D1F" w14:textId="4ABF892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790CB3C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590DD6" w14:textId="1E85282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E74CE6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7CD0369" w14:textId="77777777" w:rsidTr="00D71A6C">
        <w:tc>
          <w:tcPr>
            <w:tcW w:w="1980" w:type="dxa"/>
          </w:tcPr>
          <w:p w14:paraId="2075158C" w14:textId="37A21B1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46C85F8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054BF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640ADC8" w14:textId="54D5B70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923294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3F3E659D" w14:textId="54F3DED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42398F" w:rsidRPr="003A76E5" w14:paraId="12E7DEEC" w14:textId="77777777" w:rsidTr="00D71A6C">
        <w:tc>
          <w:tcPr>
            <w:tcW w:w="1980" w:type="dxa"/>
          </w:tcPr>
          <w:p w14:paraId="2DA946A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3F1420DA" w14:textId="520892D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023D1DD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AEA85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7D9071" w14:textId="5827673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C1B0050" w14:textId="4EF1F55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42398F" w:rsidRPr="003A76E5" w14:paraId="0EC20556" w14:textId="77777777" w:rsidTr="00D71A6C">
        <w:tc>
          <w:tcPr>
            <w:tcW w:w="1980" w:type="dxa"/>
          </w:tcPr>
          <w:p w14:paraId="645FBFC0" w14:textId="49E5BFA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484C158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6BC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ABB6C6" w14:textId="5EF2CC0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1A8F83D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BB54B0" w14:textId="266823A5" w:rsidR="0042398F" w:rsidRPr="003A76E5" w:rsidRDefault="0042398F" w:rsidP="00014F2D">
      <w:pPr>
        <w:rPr>
          <w:rFonts w:ascii="Times New Roman" w:hAnsi="Times New Roman" w:cs="Times New Roman"/>
        </w:rPr>
      </w:pPr>
    </w:p>
    <w:p w14:paraId="042C3B46" w14:textId="77777777" w:rsidR="0042398F" w:rsidRPr="003A76E5" w:rsidRDefault="0042398F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5F143CAA" w14:textId="294E3A48" w:rsidR="00014F2D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proofErr w:type="spellStart"/>
      <w:r w:rsidRPr="003A76E5">
        <w:rPr>
          <w:rFonts w:ascii="Times New Roman" w:hAnsi="Times New Roman" w:cs="Times New Roman"/>
        </w:rPr>
        <w:lastRenderedPageBreak/>
        <w:t>UserTable</w:t>
      </w:r>
      <w:proofErr w:type="spellEnd"/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11E2DC78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62ACA652" w14:textId="40D792EE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14759572" w14:textId="2B76278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DF30157" w14:textId="2B4E38D7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6E875905" w14:textId="2DF2F2F9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596EFCBE" w14:textId="6BFA84A9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42398F" w:rsidRPr="003A76E5" w14:paraId="424756E3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47309A18" w14:textId="49C98E9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2E9474E5" w14:textId="4E700E8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1055376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3C405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Table</w:t>
            </w:r>
            <w:proofErr w:type="spellEnd"/>
          </w:p>
        </w:tc>
        <w:tc>
          <w:tcPr>
            <w:tcW w:w="3490" w:type="dxa"/>
          </w:tcPr>
          <w:p w14:paraId="127C369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236C82E" w14:textId="77777777" w:rsidTr="00D71A6C">
        <w:trPr>
          <w:trHeight w:val="380"/>
        </w:trPr>
        <w:tc>
          <w:tcPr>
            <w:tcW w:w="1980" w:type="dxa"/>
            <w:vMerge/>
          </w:tcPr>
          <w:p w14:paraId="45DD0AF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FDCF60" w14:textId="3E06E90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74095A4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D97624" w14:textId="0E0FBC58" w:rsidR="0042398F" w:rsidRPr="003A76E5" w:rsidRDefault="0042398F" w:rsidP="00F01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229611D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D3DF06F" w14:textId="77777777" w:rsidTr="00D71A6C">
        <w:trPr>
          <w:trHeight w:val="380"/>
        </w:trPr>
        <w:tc>
          <w:tcPr>
            <w:tcW w:w="1980" w:type="dxa"/>
            <w:vMerge/>
          </w:tcPr>
          <w:p w14:paraId="3AAA889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460642" w14:textId="234B057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086AD4D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730A4E" w14:textId="42029A2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95F048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D7C5BC6" w14:textId="77777777" w:rsidTr="00D71A6C">
        <w:trPr>
          <w:trHeight w:val="380"/>
        </w:trPr>
        <w:tc>
          <w:tcPr>
            <w:tcW w:w="1980" w:type="dxa"/>
            <w:vMerge/>
          </w:tcPr>
          <w:p w14:paraId="0C3DA50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F18537" w14:textId="3BABFC6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5390703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2EA528" w14:textId="7311144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0382D6F0" w14:textId="491E7E0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42398F" w:rsidRPr="003A76E5" w14:paraId="78644647" w14:textId="77777777" w:rsidTr="00D71A6C">
        <w:trPr>
          <w:trHeight w:val="380"/>
        </w:trPr>
        <w:tc>
          <w:tcPr>
            <w:tcW w:w="1980" w:type="dxa"/>
            <w:vMerge/>
          </w:tcPr>
          <w:p w14:paraId="36D9A9A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4F1728" w14:textId="0008827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1038340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317405" w14:textId="63A66BF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1F3CBE7B" w14:textId="639FFBF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42398F" w:rsidRPr="003A76E5" w14:paraId="1E1F0258" w14:textId="77777777" w:rsidTr="00D71A6C">
        <w:trPr>
          <w:trHeight w:val="380"/>
        </w:trPr>
        <w:tc>
          <w:tcPr>
            <w:tcW w:w="1980" w:type="dxa"/>
            <w:vMerge/>
          </w:tcPr>
          <w:p w14:paraId="39E90A9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CA9D58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3C47A21D" w14:textId="7A7142C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2322FDEA" w14:textId="661BC8F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73C983" w14:textId="6170E2D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45064F5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CFF37CC" w14:textId="77777777" w:rsidTr="00D71A6C">
        <w:trPr>
          <w:trHeight w:val="380"/>
        </w:trPr>
        <w:tc>
          <w:tcPr>
            <w:tcW w:w="1980" w:type="dxa"/>
            <w:vMerge/>
          </w:tcPr>
          <w:p w14:paraId="26A9AAD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60C78F0" w14:textId="21D2315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885FD0" w14:textId="56756EB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  <w:proofErr w:type="spellEnd"/>
          </w:p>
        </w:tc>
        <w:tc>
          <w:tcPr>
            <w:tcW w:w="4678" w:type="dxa"/>
          </w:tcPr>
          <w:p w14:paraId="05D07320" w14:textId="05B055B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28DD4DD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A59968F" w14:textId="77777777" w:rsidTr="00D71A6C">
        <w:trPr>
          <w:trHeight w:val="380"/>
        </w:trPr>
        <w:tc>
          <w:tcPr>
            <w:tcW w:w="1980" w:type="dxa"/>
            <w:vMerge/>
          </w:tcPr>
          <w:p w14:paraId="760C640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662EFE" w14:textId="2C25D10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6F25A70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84BE50" w14:textId="71723F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0985BAB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2FAA906C" w14:textId="77777777" w:rsidTr="00D71A6C">
        <w:tc>
          <w:tcPr>
            <w:tcW w:w="1980" w:type="dxa"/>
          </w:tcPr>
          <w:p w14:paraId="09F1EB1B" w14:textId="5A6FA6C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20D527A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5EF80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25DED86" w14:textId="2144B4F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86E045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E36778B" w14:textId="77777777" w:rsidTr="00D71A6C">
        <w:tc>
          <w:tcPr>
            <w:tcW w:w="1980" w:type="dxa"/>
            <w:vMerge w:val="restart"/>
          </w:tcPr>
          <w:p w14:paraId="3D7345E4" w14:textId="6B1D3B6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0A4D20AF" w14:textId="0216684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4BEB9FC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5D9D1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Tabl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UnitsLimit-BasicAlarm</w:t>
            </w:r>
            <w:proofErr w:type="spellEnd"/>
          </w:p>
        </w:tc>
        <w:tc>
          <w:tcPr>
            <w:tcW w:w="3490" w:type="dxa"/>
          </w:tcPr>
          <w:p w14:paraId="075F4DC0" w14:textId="0C80DD0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68E9EA8A" w14:textId="77777777" w:rsidTr="00D71A6C">
        <w:tc>
          <w:tcPr>
            <w:tcW w:w="1980" w:type="dxa"/>
            <w:vMerge/>
          </w:tcPr>
          <w:p w14:paraId="3A95039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1B66CB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75E50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BDF0B2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Tabl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sLimit-BasicAlarm</w:t>
            </w:r>
            <w:proofErr w:type="spellEnd"/>
          </w:p>
        </w:tc>
        <w:tc>
          <w:tcPr>
            <w:tcW w:w="3490" w:type="dxa"/>
          </w:tcPr>
          <w:p w14:paraId="56BB4243" w14:textId="02533D1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C65196" w:rsidRPr="003A76E5" w14:paraId="05C38885" w14:textId="77777777" w:rsidTr="00D71A6C">
        <w:tc>
          <w:tcPr>
            <w:tcW w:w="1980" w:type="dxa"/>
            <w:vMerge w:val="restart"/>
          </w:tcPr>
          <w:p w14:paraId="1C3034F4" w14:textId="7541AF92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006C341C" w14:textId="4089275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5217C3E1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C260EF" w14:textId="3E399D56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600DA017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4E6EF383" w14:textId="77777777" w:rsidTr="00D71A6C">
        <w:tc>
          <w:tcPr>
            <w:tcW w:w="1980" w:type="dxa"/>
            <w:vMerge/>
          </w:tcPr>
          <w:p w14:paraId="39591AF4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6BC4CE" w14:textId="4E18543B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  <w:proofErr w:type="spellEnd"/>
          </w:p>
        </w:tc>
        <w:tc>
          <w:tcPr>
            <w:tcW w:w="2552" w:type="dxa"/>
          </w:tcPr>
          <w:p w14:paraId="0369D53A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25C300" w14:textId="1C42DCC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59B6A1ED" w14:textId="4C1C858D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17CF9C59" w14:textId="77777777" w:rsidTr="00D71A6C">
        <w:tc>
          <w:tcPr>
            <w:tcW w:w="1980" w:type="dxa"/>
            <w:vMerge/>
          </w:tcPr>
          <w:p w14:paraId="1180D072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C94F74" w14:textId="0BC084B0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66F9C4CB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FF8DAB" w14:textId="1E546CD1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64EA9E81" w14:textId="27DF5D9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63B35D94" w14:textId="77777777" w:rsidTr="00D71A6C">
        <w:tc>
          <w:tcPr>
            <w:tcW w:w="1980" w:type="dxa"/>
            <w:vMerge/>
          </w:tcPr>
          <w:p w14:paraId="12ADC1E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3630D" w14:textId="3DAC78A2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  <w:proofErr w:type="spellEnd"/>
          </w:p>
        </w:tc>
        <w:tc>
          <w:tcPr>
            <w:tcW w:w="2552" w:type="dxa"/>
          </w:tcPr>
          <w:p w14:paraId="4A2BB7CC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36F14B" w14:textId="45857788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8D37819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55FCCEA9" w14:textId="77777777" w:rsidTr="00D71A6C">
        <w:tc>
          <w:tcPr>
            <w:tcW w:w="1980" w:type="dxa"/>
            <w:vMerge/>
          </w:tcPr>
          <w:p w14:paraId="7319D266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0A998E0" w14:textId="4AC15561" w:rsidR="00C65196" w:rsidRPr="003A76E5" w:rsidRDefault="00C65196" w:rsidP="00C6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455AB319" w14:textId="5EE2522F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4395AB3C" w14:textId="2BDF7D4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5FD6FEE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28316D36" w14:textId="77777777" w:rsidTr="00D71A6C">
        <w:tc>
          <w:tcPr>
            <w:tcW w:w="1980" w:type="dxa"/>
            <w:vMerge/>
          </w:tcPr>
          <w:p w14:paraId="5E9109D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D32DB16" w14:textId="77777777" w:rsidR="00C65196" w:rsidRPr="003A76E5" w:rsidRDefault="00C65196" w:rsidP="00C6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0BC95D" w14:textId="0E3AE129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1638BDB1" w14:textId="415823CE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9D1FF07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09B8D8BE" w14:textId="77777777" w:rsidTr="00D71A6C">
        <w:tc>
          <w:tcPr>
            <w:tcW w:w="1980" w:type="dxa"/>
            <w:vMerge/>
          </w:tcPr>
          <w:p w14:paraId="0B3776E7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9D93DED" w14:textId="77777777" w:rsidR="00C65196" w:rsidRPr="003A76E5" w:rsidRDefault="00C65196" w:rsidP="00C6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29AE46" w14:textId="71B6F04C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00F92F7" w14:textId="76FD01CB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6085D7E8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7A960D73" w14:textId="77777777" w:rsidTr="00D71A6C">
        <w:tc>
          <w:tcPr>
            <w:tcW w:w="1980" w:type="dxa"/>
            <w:vMerge/>
          </w:tcPr>
          <w:p w14:paraId="135FB55C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9BD571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C246C6" w14:textId="5F4A9A79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6B21EFB8" w14:textId="5994A10C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0FF6653A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783980F9" w14:textId="77777777" w:rsidTr="00D71A6C">
        <w:tc>
          <w:tcPr>
            <w:tcW w:w="1980" w:type="dxa"/>
            <w:vMerge/>
          </w:tcPr>
          <w:p w14:paraId="698EFB7F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D5327C1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28F12D" w14:textId="4EAAE9E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3FB931ED" w14:textId="42D74AF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3EBD1E2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317DEFFB" w14:textId="77777777" w:rsidTr="00D71A6C">
        <w:tc>
          <w:tcPr>
            <w:tcW w:w="1980" w:type="dxa"/>
            <w:vMerge/>
          </w:tcPr>
          <w:p w14:paraId="5115B802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940FFC4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A0D047" w14:textId="720458AD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7D6317F8" w14:textId="1EF635C0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5D9B7FAD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5A3CE78E" w14:textId="77777777" w:rsidTr="00D71A6C">
        <w:tc>
          <w:tcPr>
            <w:tcW w:w="1980" w:type="dxa"/>
          </w:tcPr>
          <w:p w14:paraId="476C4BBF" w14:textId="411FAE26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20A2B6E1" w14:textId="0608291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1D4E9D1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EC9261" w14:textId="1DB128CD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DB88115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279FB8B6" w14:textId="77777777" w:rsidTr="00D71A6C">
        <w:tc>
          <w:tcPr>
            <w:tcW w:w="1980" w:type="dxa"/>
          </w:tcPr>
          <w:p w14:paraId="34A256C8" w14:textId="61BB3472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52E811FE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072739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788967" w14:textId="2742AE9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F86521F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6A5DB2C2" w14:textId="2F09340C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C65196" w:rsidRPr="003A76E5" w14:paraId="10058CC2" w14:textId="77777777" w:rsidTr="00D71A6C">
        <w:tc>
          <w:tcPr>
            <w:tcW w:w="1980" w:type="dxa"/>
          </w:tcPr>
          <w:p w14:paraId="2032E904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37CA3B49" w14:textId="5C21F021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6451404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1AC43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E5900D" w14:textId="0C10495E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6D40D0E" w14:textId="660D632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C65196" w:rsidRPr="003A76E5" w14:paraId="047A2224" w14:textId="77777777" w:rsidTr="00D71A6C">
        <w:tc>
          <w:tcPr>
            <w:tcW w:w="1980" w:type="dxa"/>
          </w:tcPr>
          <w:p w14:paraId="3FF5AA92" w14:textId="0E6904C9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4E9D707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EF6AE2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E40CAF" w14:textId="288D2FF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3EC77256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C6AD6" w14:textId="77777777" w:rsidR="00014F2D" w:rsidRPr="003A76E5" w:rsidRDefault="00014F2D" w:rsidP="00014F2D">
      <w:pPr>
        <w:rPr>
          <w:rFonts w:ascii="Times New Roman" w:hAnsi="Times New Roman" w:cs="Times New Roman"/>
        </w:rPr>
      </w:pPr>
    </w:p>
    <w:p w14:paraId="2C1B7094" w14:textId="77777777" w:rsidR="00014F2D" w:rsidRPr="003A76E5" w:rsidRDefault="00014F2D" w:rsidP="00014F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A76E5">
        <w:rPr>
          <w:rFonts w:ascii="Times New Roman" w:hAnsi="Times New Roman" w:cs="Times New Roman"/>
        </w:rPr>
        <w:br w:type="page"/>
      </w:r>
    </w:p>
    <w:p w14:paraId="33BAB9A1" w14:textId="7DE5092B" w:rsidR="00014F2D" w:rsidRPr="003A76E5" w:rsidRDefault="00014F2D" w:rsidP="00CC06F3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Lambda</w:t>
      </w:r>
      <w:r w:rsidR="00A37006" w:rsidRPr="003A76E5">
        <w:rPr>
          <w:rFonts w:ascii="Times New Roman" w:hAnsi="Times New Roman" w:cs="Times New Roman"/>
        </w:rPr>
        <w:t xml:space="preserve"> </w:t>
      </w:r>
      <w:r w:rsidR="00CC06F3" w:rsidRPr="003A76E5">
        <w:rPr>
          <w:rFonts w:ascii="Times New Roman" w:hAnsi="Times New Roman" w:cs="Times New Roman"/>
        </w:rPr>
        <w:t>Parameter Sheet</w:t>
      </w:r>
    </w:p>
    <w:p w14:paraId="08569D81" w14:textId="00583D8C" w:rsidR="00CC06F3" w:rsidRPr="003A76E5" w:rsidRDefault="00CC06F3" w:rsidP="00CC06F3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Stock Confirm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014F2D" w:rsidRPr="003A76E5" w14:paraId="777A4847" w14:textId="77777777" w:rsidTr="00D71A6C">
        <w:trPr>
          <w:trHeight w:val="457"/>
        </w:trPr>
        <w:tc>
          <w:tcPr>
            <w:tcW w:w="3256" w:type="dxa"/>
            <w:shd w:val="clear" w:color="auto" w:fill="BDD6EE" w:themeFill="accent1" w:themeFillTint="66"/>
          </w:tcPr>
          <w:p w14:paraId="1D70237E" w14:textId="0AA59838" w:rsidR="00014F2D" w:rsidRPr="003A76E5" w:rsidRDefault="00FA26DC" w:rsidP="00D71A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20E4F9E" w14:textId="30B2F4F1" w:rsidR="00014F2D" w:rsidRPr="003A76E5" w:rsidRDefault="00FA26DC" w:rsidP="00D71A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2A115F1B" w14:textId="76AD917D" w:rsidR="00014F2D" w:rsidRPr="003A76E5" w:rsidRDefault="00FA26DC" w:rsidP="00D71A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014F2D" w:rsidRPr="003A76E5" w14:paraId="103FEC9A" w14:textId="77777777" w:rsidTr="00D71A6C">
        <w:tc>
          <w:tcPr>
            <w:tcW w:w="3256" w:type="dxa"/>
          </w:tcPr>
          <w:p w14:paraId="2933B1D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3F3A949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5635EF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Confirm</w:t>
            </w:r>
            <w:proofErr w:type="spellEnd"/>
          </w:p>
        </w:tc>
      </w:tr>
      <w:tr w:rsidR="00014F2D" w:rsidRPr="003A76E5" w14:paraId="2F713C57" w14:textId="77777777" w:rsidTr="00D71A6C">
        <w:tc>
          <w:tcPr>
            <w:tcW w:w="3256" w:type="dxa"/>
          </w:tcPr>
          <w:p w14:paraId="7F64778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C498C7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3C9EB42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014F2D" w:rsidRPr="003A76E5" w14:paraId="7D672565" w14:textId="77777777" w:rsidTr="00D71A6C">
        <w:tc>
          <w:tcPr>
            <w:tcW w:w="3256" w:type="dxa"/>
          </w:tcPr>
          <w:p w14:paraId="2624B41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691DB211" w14:textId="40820DD7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33451C9B" w14:textId="27F46B28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014F2D" w:rsidRPr="003A76E5" w14:paraId="4D16EB77" w14:textId="77777777" w:rsidTr="00D71A6C">
        <w:tc>
          <w:tcPr>
            <w:tcW w:w="3256" w:type="dxa"/>
          </w:tcPr>
          <w:p w14:paraId="791291A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95E39A" w14:textId="77777777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 name</w:t>
            </w:r>
          </w:p>
          <w:p w14:paraId="586A4DD1" w14:textId="23C8640A" w:rsidR="00CC06F3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Policy name</w:t>
            </w:r>
          </w:p>
        </w:tc>
        <w:tc>
          <w:tcPr>
            <w:tcW w:w="6645" w:type="dxa"/>
          </w:tcPr>
          <w:p w14:paraId="013833E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642BEAC0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  <w:proofErr w:type="spellEnd"/>
          </w:p>
          <w:p w14:paraId="03D9ACAF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  <w:proofErr w:type="spellEnd"/>
          </w:p>
          <w:p w14:paraId="50C267DA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  <w:proofErr w:type="spellEnd"/>
          </w:p>
        </w:tc>
      </w:tr>
      <w:tr w:rsidR="00014F2D" w:rsidRPr="003A76E5" w14:paraId="13EEAA8B" w14:textId="77777777" w:rsidTr="00D71A6C">
        <w:tc>
          <w:tcPr>
            <w:tcW w:w="3256" w:type="dxa"/>
          </w:tcPr>
          <w:p w14:paraId="035402D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D6D9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3D62D769" w14:textId="586729F5" w:rsidR="00014F2D" w:rsidRPr="003A76E5" w:rsidRDefault="00AB592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4F2D" w:rsidRPr="003A76E5" w14:paraId="72DFD6B2" w14:textId="77777777" w:rsidTr="00D71A6C">
        <w:tc>
          <w:tcPr>
            <w:tcW w:w="3256" w:type="dxa"/>
          </w:tcPr>
          <w:p w14:paraId="46115057" w14:textId="66DB2643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2143FC2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482C9F15" w14:textId="544BE7BD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CC06F3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MB</w:t>
            </w:r>
          </w:p>
        </w:tc>
      </w:tr>
      <w:tr w:rsidR="00014F2D" w:rsidRPr="003A76E5" w14:paraId="38E38072" w14:textId="77777777" w:rsidTr="00D71A6C">
        <w:tc>
          <w:tcPr>
            <w:tcW w:w="3256" w:type="dxa"/>
          </w:tcPr>
          <w:p w14:paraId="103C645A" w14:textId="3EE8F953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77E2839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7DE5EB1" w14:textId="5956F086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014F2D" w:rsidRPr="003A76E5" w14:paraId="5BCD5E0B" w14:textId="77777777" w:rsidTr="00D71A6C">
        <w:tc>
          <w:tcPr>
            <w:tcW w:w="3256" w:type="dxa"/>
          </w:tcPr>
          <w:p w14:paraId="0AC36E95" w14:textId="6EEFC3B3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0676037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786F2AE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C06F3" w:rsidRPr="003A76E5" w14:paraId="74925872" w14:textId="77777777" w:rsidTr="00D71A6C">
        <w:tc>
          <w:tcPr>
            <w:tcW w:w="3256" w:type="dxa"/>
          </w:tcPr>
          <w:p w14:paraId="709DB784" w14:textId="45A657ED" w:rsidR="00CC06F3" w:rsidRPr="003A76E5" w:rsidRDefault="00CC06F3" w:rsidP="00CC06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402" w:type="dxa"/>
          </w:tcPr>
          <w:p w14:paraId="6D9635E4" w14:textId="77777777" w:rsidR="00CC06F3" w:rsidRPr="003A76E5" w:rsidRDefault="00CC06F3" w:rsidP="00CC0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369E5E3F" w14:textId="57201EAE" w:rsidR="00CC06F3" w:rsidRPr="00CF21FE" w:rsidRDefault="00CC06F3" w:rsidP="00CC06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CF21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age on </w:t>
            </w:r>
            <w:proofErr w:type="spellStart"/>
            <w:r w:rsidRPr="00CF21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</w:tr>
    </w:tbl>
    <w:p w14:paraId="3CCCAAA6" w14:textId="77777777" w:rsidR="00AB5921" w:rsidRPr="003A76E5" w:rsidRDefault="00AB5921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03E1EE9C" w14:textId="22F4BEA5" w:rsidR="00014F2D" w:rsidRPr="003A76E5" w:rsidRDefault="00AB5921" w:rsidP="00AB5921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  <w:szCs w:val="20"/>
        </w:rPr>
      </w:pPr>
      <w:proofErr w:type="spellStart"/>
      <w:r w:rsidRPr="003A76E5">
        <w:rPr>
          <w:rFonts w:ascii="Times New Roman" w:hAnsi="Times New Roman" w:cs="Times New Roman"/>
          <w:szCs w:val="20"/>
        </w:rPr>
        <w:lastRenderedPageBreak/>
        <w:t>SetTransaction</w:t>
      </w:r>
      <w:proofErr w:type="spellEnd"/>
      <w:r w:rsidRPr="003A76E5">
        <w:rPr>
          <w:rFonts w:ascii="Times New Roman" w:hAnsi="Times New Roman" w:cs="Times New Roman"/>
          <w:szCs w:val="20"/>
        </w:rPr>
        <w:t xml:space="preserve"> Data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114EDBFF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25B05C7D" w14:textId="79D7E43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9D8FD46" w14:textId="1F629F2E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14796CC7" w14:textId="715A122A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AB5921" w:rsidRPr="003A76E5" w14:paraId="149D36AE" w14:textId="77777777" w:rsidTr="00D71A6C">
        <w:tc>
          <w:tcPr>
            <w:tcW w:w="3256" w:type="dxa"/>
          </w:tcPr>
          <w:p w14:paraId="195A86FA" w14:textId="4B59B05C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40F8E748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27CD936B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ransactionData</w:t>
            </w:r>
            <w:proofErr w:type="spellEnd"/>
          </w:p>
        </w:tc>
      </w:tr>
      <w:tr w:rsidR="00AB5921" w:rsidRPr="003A76E5" w14:paraId="4B92E66E" w14:textId="77777777" w:rsidTr="00D71A6C">
        <w:tc>
          <w:tcPr>
            <w:tcW w:w="3256" w:type="dxa"/>
          </w:tcPr>
          <w:p w14:paraId="6E477DA3" w14:textId="171AD0FB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7ABBA8B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222048BB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AB5921" w:rsidRPr="003A76E5" w14:paraId="61A7F224" w14:textId="77777777" w:rsidTr="00D71A6C">
        <w:tc>
          <w:tcPr>
            <w:tcW w:w="3256" w:type="dxa"/>
          </w:tcPr>
          <w:p w14:paraId="5D9EE226" w14:textId="174E9E03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3356C3FE" w14:textId="1F124424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22A9A83D" w14:textId="6CBDD19B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AB5921" w:rsidRPr="003A76E5" w14:paraId="6E7EF047" w14:textId="77777777" w:rsidTr="00D71A6C">
        <w:tc>
          <w:tcPr>
            <w:tcW w:w="3256" w:type="dxa"/>
          </w:tcPr>
          <w:p w14:paraId="030141F2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BFB35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0B2653DF" w14:textId="26F0F76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487B5E19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3FD5B242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  <w:proofErr w:type="spellEnd"/>
          </w:p>
          <w:p w14:paraId="04246B44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  <w:proofErr w:type="spellEnd"/>
          </w:p>
          <w:p w14:paraId="77DCD908" w14:textId="0433C8A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  <w:proofErr w:type="spellEnd"/>
          </w:p>
        </w:tc>
      </w:tr>
      <w:tr w:rsidR="00AB5921" w:rsidRPr="003A76E5" w14:paraId="5994644F" w14:textId="77777777" w:rsidTr="00D71A6C">
        <w:tc>
          <w:tcPr>
            <w:tcW w:w="3256" w:type="dxa"/>
          </w:tcPr>
          <w:p w14:paraId="16D4D50C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DED92" w14:textId="5FADBDA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118FED6F" w14:textId="51F5E01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5921" w:rsidRPr="003A76E5" w14:paraId="53417767" w14:textId="77777777" w:rsidTr="00D71A6C">
        <w:tc>
          <w:tcPr>
            <w:tcW w:w="3256" w:type="dxa"/>
          </w:tcPr>
          <w:p w14:paraId="2CD91240" w14:textId="0011DB03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1E9DFC24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2DDEB138" w14:textId="5D52B93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AB5921" w:rsidRPr="003A76E5" w14:paraId="0758BFA8" w14:textId="77777777" w:rsidTr="00D71A6C">
        <w:tc>
          <w:tcPr>
            <w:tcW w:w="3256" w:type="dxa"/>
          </w:tcPr>
          <w:p w14:paraId="118E7DE4" w14:textId="041BEF09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228054A5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303BF5FD" w14:textId="7004C5C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AB5921" w:rsidRPr="003A76E5" w14:paraId="0C3FDA3B" w14:textId="77777777" w:rsidTr="00D71A6C">
        <w:tc>
          <w:tcPr>
            <w:tcW w:w="3256" w:type="dxa"/>
          </w:tcPr>
          <w:p w14:paraId="72BD5437" w14:textId="2DEF2543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6454A70F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1E99C5A4" w14:textId="3FEBB9E5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B5921" w:rsidRPr="003A76E5" w14:paraId="6959B9D4" w14:textId="77777777" w:rsidTr="00D71A6C">
        <w:tc>
          <w:tcPr>
            <w:tcW w:w="3256" w:type="dxa"/>
          </w:tcPr>
          <w:p w14:paraId="08A3BF03" w14:textId="0E27275E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402" w:type="dxa"/>
          </w:tcPr>
          <w:p w14:paraId="0CE384B3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F6679C2" w14:textId="3C838154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age on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</w:tr>
    </w:tbl>
    <w:p w14:paraId="323AD641" w14:textId="5358DA4D" w:rsidR="00AB5921" w:rsidRPr="003A76E5" w:rsidRDefault="00AB5921" w:rsidP="00014F2D">
      <w:pPr>
        <w:rPr>
          <w:rFonts w:ascii="Times New Roman" w:hAnsi="Times New Roman" w:cs="Times New Roman"/>
          <w:sz w:val="20"/>
          <w:szCs w:val="20"/>
        </w:rPr>
      </w:pPr>
    </w:p>
    <w:p w14:paraId="12BB9331" w14:textId="77777777" w:rsidR="00AB5921" w:rsidRPr="003A76E5" w:rsidRDefault="00AB5921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50F7F402" w14:textId="63B710A4" w:rsidR="00014F2D" w:rsidRPr="003A76E5" w:rsidRDefault="00AB5921" w:rsidP="00AB5921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  <w:szCs w:val="20"/>
        </w:rPr>
      </w:pPr>
      <w:proofErr w:type="spellStart"/>
      <w:r w:rsidRPr="003A76E5">
        <w:rPr>
          <w:rFonts w:ascii="Times New Roman" w:hAnsi="Times New Roman" w:cs="Times New Roman"/>
          <w:szCs w:val="20"/>
        </w:rPr>
        <w:lastRenderedPageBreak/>
        <w:t>SetPaymentID</w:t>
      </w:r>
      <w:proofErr w:type="spellEnd"/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12934D4D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163A4618" w14:textId="0CD0505A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49FCF53" w14:textId="648EA48A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11E17D5F" w14:textId="1065C6A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AB5921" w:rsidRPr="003A76E5" w14:paraId="5F8A82AF" w14:textId="77777777" w:rsidTr="00D71A6C">
        <w:tc>
          <w:tcPr>
            <w:tcW w:w="3256" w:type="dxa"/>
          </w:tcPr>
          <w:p w14:paraId="380947C2" w14:textId="35D97BC9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5712AD93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299C0EA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PaymentID</w:t>
            </w:r>
            <w:proofErr w:type="spellEnd"/>
          </w:p>
        </w:tc>
      </w:tr>
      <w:tr w:rsidR="00AB5921" w:rsidRPr="003A76E5" w14:paraId="68952782" w14:textId="77777777" w:rsidTr="00D71A6C">
        <w:tc>
          <w:tcPr>
            <w:tcW w:w="3256" w:type="dxa"/>
          </w:tcPr>
          <w:p w14:paraId="5FC45DD3" w14:textId="75028D6C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0B5047DD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21E1A574" w14:textId="0937428E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AB5921" w:rsidRPr="003A76E5" w14:paraId="48399AAE" w14:textId="77777777" w:rsidTr="00D71A6C">
        <w:tc>
          <w:tcPr>
            <w:tcW w:w="3256" w:type="dxa"/>
          </w:tcPr>
          <w:p w14:paraId="3D19944C" w14:textId="3B97FBC8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195AFAEF" w14:textId="19CAA7CF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525955B3" w14:textId="4A1C1D9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AB5921" w:rsidRPr="003A76E5" w14:paraId="29E8D478" w14:textId="77777777" w:rsidTr="00D71A6C">
        <w:tc>
          <w:tcPr>
            <w:tcW w:w="3256" w:type="dxa"/>
          </w:tcPr>
          <w:p w14:paraId="64EFD934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C8D299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606C917B" w14:textId="6344372F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47D7AF17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3864CD83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  <w:proofErr w:type="spellEnd"/>
          </w:p>
          <w:p w14:paraId="0E2CF15C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  <w:proofErr w:type="spellEnd"/>
          </w:p>
          <w:p w14:paraId="4FE89D56" w14:textId="6D3416EF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  <w:proofErr w:type="spellEnd"/>
          </w:p>
        </w:tc>
      </w:tr>
      <w:tr w:rsidR="00AB5921" w:rsidRPr="003A76E5" w14:paraId="3CD1FFB1" w14:textId="77777777" w:rsidTr="00D71A6C">
        <w:tc>
          <w:tcPr>
            <w:tcW w:w="3256" w:type="dxa"/>
          </w:tcPr>
          <w:p w14:paraId="642BCC78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4FFF5E" w14:textId="3D5A4F70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3B04A8F1" w14:textId="5375196F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5921" w:rsidRPr="003A76E5" w14:paraId="5E8A68D0" w14:textId="77777777" w:rsidTr="00D71A6C">
        <w:tc>
          <w:tcPr>
            <w:tcW w:w="3256" w:type="dxa"/>
          </w:tcPr>
          <w:p w14:paraId="5F4AF07B" w14:textId="215D4E0C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58F88DF3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526A995D" w14:textId="78DE66AD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AB5921" w:rsidRPr="003A76E5" w14:paraId="24D33961" w14:textId="77777777" w:rsidTr="00D71A6C">
        <w:tc>
          <w:tcPr>
            <w:tcW w:w="3256" w:type="dxa"/>
          </w:tcPr>
          <w:p w14:paraId="7EE3E034" w14:textId="61FD0C8B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071D39A2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738B061" w14:textId="70FC771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AB5921" w:rsidRPr="003A76E5" w14:paraId="22479E76" w14:textId="77777777" w:rsidTr="00D71A6C">
        <w:tc>
          <w:tcPr>
            <w:tcW w:w="3256" w:type="dxa"/>
          </w:tcPr>
          <w:p w14:paraId="564D044C" w14:textId="2F0CF060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63AAAB14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25720572" w14:textId="3F61EF38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B5921" w:rsidRPr="003A76E5" w14:paraId="0E86FF5A" w14:textId="77777777" w:rsidTr="00D71A6C">
        <w:tc>
          <w:tcPr>
            <w:tcW w:w="3256" w:type="dxa"/>
          </w:tcPr>
          <w:p w14:paraId="3096E99D" w14:textId="0D2AFBB5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402" w:type="dxa"/>
          </w:tcPr>
          <w:p w14:paraId="288CF039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1E8796C" w14:textId="78E745CE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age on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</w:tr>
    </w:tbl>
    <w:p w14:paraId="6BFECE60" w14:textId="7495A583" w:rsidR="00DA0959" w:rsidRPr="003A76E5" w:rsidRDefault="00DA0959" w:rsidP="00014F2D">
      <w:pPr>
        <w:rPr>
          <w:rFonts w:ascii="Times New Roman" w:hAnsi="Times New Roman" w:cs="Times New Roman"/>
          <w:sz w:val="20"/>
          <w:szCs w:val="20"/>
        </w:rPr>
      </w:pPr>
    </w:p>
    <w:p w14:paraId="2BFB824F" w14:textId="77777777" w:rsidR="00DA0959" w:rsidRPr="003A76E5" w:rsidRDefault="00DA0959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229CCDF3" w14:textId="4509F901" w:rsidR="00014F2D" w:rsidRPr="003A76E5" w:rsidRDefault="00DA0959" w:rsidP="00DA0959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  <w:szCs w:val="20"/>
        </w:rPr>
      </w:pPr>
      <w:proofErr w:type="spellStart"/>
      <w:r w:rsidRPr="003A76E5">
        <w:rPr>
          <w:rFonts w:ascii="Times New Roman" w:hAnsi="Times New Roman" w:cs="Times New Roman"/>
          <w:szCs w:val="20"/>
        </w:rPr>
        <w:lastRenderedPageBreak/>
        <w:t>ReserveProduct</w:t>
      </w:r>
      <w:proofErr w:type="spellEnd"/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222C65CA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294018EF" w14:textId="2631121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B095D92" w14:textId="159F75EC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51576E39" w14:textId="1CFE0F4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DA0959" w:rsidRPr="003A76E5" w14:paraId="78B6C057" w14:textId="77777777" w:rsidTr="00D71A6C">
        <w:tc>
          <w:tcPr>
            <w:tcW w:w="3256" w:type="dxa"/>
          </w:tcPr>
          <w:p w14:paraId="1C49AB23" w14:textId="6994DB5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51370C65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7E35EC0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Product</w:t>
            </w:r>
            <w:proofErr w:type="spellEnd"/>
          </w:p>
        </w:tc>
      </w:tr>
      <w:tr w:rsidR="00DA0959" w:rsidRPr="003A76E5" w14:paraId="0D707C26" w14:textId="77777777" w:rsidTr="00D71A6C">
        <w:tc>
          <w:tcPr>
            <w:tcW w:w="3256" w:type="dxa"/>
          </w:tcPr>
          <w:p w14:paraId="15FDCC95" w14:textId="5A86F00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49E3716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4B4215C" w14:textId="3C8B9FA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DA0959" w:rsidRPr="003A76E5" w14:paraId="60CC9A8A" w14:textId="77777777" w:rsidTr="00D71A6C">
        <w:tc>
          <w:tcPr>
            <w:tcW w:w="3256" w:type="dxa"/>
          </w:tcPr>
          <w:p w14:paraId="2F577A59" w14:textId="374DDF70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49FD792E" w14:textId="2284C29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1C1EB32E" w14:textId="4B4FA0B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DA0959" w:rsidRPr="003A76E5" w14:paraId="0A0D2B1D" w14:textId="77777777" w:rsidTr="00D71A6C">
        <w:tc>
          <w:tcPr>
            <w:tcW w:w="3256" w:type="dxa"/>
          </w:tcPr>
          <w:p w14:paraId="24518E21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6A572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67C65457" w14:textId="0015FEC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24C1A979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348F42C0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  <w:proofErr w:type="spellEnd"/>
          </w:p>
          <w:p w14:paraId="770097A3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  <w:proofErr w:type="spellEnd"/>
          </w:p>
          <w:p w14:paraId="060F0A5C" w14:textId="6CC64AE3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  <w:proofErr w:type="spellEnd"/>
          </w:p>
        </w:tc>
      </w:tr>
      <w:tr w:rsidR="00DA0959" w:rsidRPr="003A76E5" w14:paraId="34A2339E" w14:textId="77777777" w:rsidTr="00D71A6C">
        <w:tc>
          <w:tcPr>
            <w:tcW w:w="3256" w:type="dxa"/>
          </w:tcPr>
          <w:p w14:paraId="363BBA26" w14:textId="66DADACC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C6109A4" w14:textId="7508B62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21BB9725" w14:textId="76E30E59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0959" w:rsidRPr="003A76E5" w14:paraId="6D79941E" w14:textId="77777777" w:rsidTr="00D71A6C">
        <w:tc>
          <w:tcPr>
            <w:tcW w:w="3256" w:type="dxa"/>
          </w:tcPr>
          <w:p w14:paraId="4DA311AF" w14:textId="5264BAE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03EA45E3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D87CABD" w14:textId="493AA84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DA0959" w:rsidRPr="003A76E5" w14:paraId="584F87A2" w14:textId="77777777" w:rsidTr="00D71A6C">
        <w:tc>
          <w:tcPr>
            <w:tcW w:w="3256" w:type="dxa"/>
          </w:tcPr>
          <w:p w14:paraId="6C342C78" w14:textId="47413210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289AF540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5BBF6340" w14:textId="0A7B5AD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DA0959" w:rsidRPr="003A76E5" w14:paraId="48F17890" w14:textId="77777777" w:rsidTr="00D71A6C">
        <w:tc>
          <w:tcPr>
            <w:tcW w:w="3256" w:type="dxa"/>
          </w:tcPr>
          <w:p w14:paraId="7E133594" w14:textId="17C49F1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41FB65E7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64812190" w14:textId="75A7F62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14:paraId="72AB11B0" w14:textId="3596D999" w:rsidR="00DA0959" w:rsidRPr="003A76E5" w:rsidRDefault="00DA0959" w:rsidP="00014F2D">
      <w:pPr>
        <w:rPr>
          <w:rFonts w:ascii="Times New Roman" w:hAnsi="Times New Roman" w:cs="Times New Roman"/>
          <w:sz w:val="20"/>
          <w:szCs w:val="20"/>
        </w:rPr>
      </w:pPr>
    </w:p>
    <w:p w14:paraId="772682CB" w14:textId="77777777" w:rsidR="00DA0959" w:rsidRPr="003A76E5" w:rsidRDefault="00DA0959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3631F528" w14:textId="5B036337" w:rsidR="00014F2D" w:rsidRPr="003A76E5" w:rsidRDefault="00DA0959" w:rsidP="00DA0959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proofErr w:type="spellStart"/>
      <w:r w:rsidRPr="003A76E5">
        <w:rPr>
          <w:rFonts w:ascii="Times New Roman" w:hAnsi="Times New Roman" w:cs="Times New Roman"/>
        </w:rPr>
        <w:lastRenderedPageBreak/>
        <w:t>UpdateTransaction</w:t>
      </w:r>
      <w:proofErr w:type="spellEnd"/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0A8F945E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27D283ED" w14:textId="6FA77A2D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21BDFA8" w14:textId="3388F4C3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12601197" w14:textId="572B9E5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014F2D" w:rsidRPr="003A76E5" w14:paraId="5D3BC7D1" w14:textId="77777777" w:rsidTr="00D71A6C">
        <w:tc>
          <w:tcPr>
            <w:tcW w:w="3256" w:type="dxa"/>
          </w:tcPr>
          <w:p w14:paraId="413B8AB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2444E9D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2CBBDC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Transaction</w:t>
            </w:r>
            <w:proofErr w:type="spellEnd"/>
          </w:p>
        </w:tc>
      </w:tr>
      <w:tr w:rsidR="00DA0959" w:rsidRPr="003A76E5" w14:paraId="5394CFF6" w14:textId="77777777" w:rsidTr="00D71A6C">
        <w:tc>
          <w:tcPr>
            <w:tcW w:w="3256" w:type="dxa"/>
          </w:tcPr>
          <w:p w14:paraId="596D7EEF" w14:textId="5E39106F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58AB77C8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51F0F25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e.js 12.x</w:t>
            </w:r>
          </w:p>
        </w:tc>
      </w:tr>
      <w:tr w:rsidR="00DA0959" w:rsidRPr="003A76E5" w14:paraId="4D207785" w14:textId="77777777" w:rsidTr="00D71A6C">
        <w:tc>
          <w:tcPr>
            <w:tcW w:w="3256" w:type="dxa"/>
          </w:tcPr>
          <w:p w14:paraId="0EFB0230" w14:textId="65918218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4E8F9B8A" w14:textId="0DCA5E6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764EEE7F" w14:textId="6ECDF68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DA0959" w:rsidRPr="003A76E5" w14:paraId="2DC97A26" w14:textId="77777777" w:rsidTr="00D71A6C">
        <w:tc>
          <w:tcPr>
            <w:tcW w:w="3256" w:type="dxa"/>
          </w:tcPr>
          <w:p w14:paraId="71960D0B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42037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247F5622" w14:textId="7164D9D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56D2522F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5DA7CC6F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  <w:proofErr w:type="spellEnd"/>
          </w:p>
          <w:p w14:paraId="095AA5BB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  <w:proofErr w:type="spellEnd"/>
          </w:p>
          <w:p w14:paraId="5811612A" w14:textId="75949D85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  <w:proofErr w:type="spellEnd"/>
          </w:p>
        </w:tc>
      </w:tr>
      <w:tr w:rsidR="00DA0959" w:rsidRPr="003A76E5" w14:paraId="7F83818D" w14:textId="77777777" w:rsidTr="00D71A6C">
        <w:tc>
          <w:tcPr>
            <w:tcW w:w="3256" w:type="dxa"/>
          </w:tcPr>
          <w:p w14:paraId="255FE13E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50CE67" w14:textId="0A2F951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390B3F2D" w14:textId="0365B94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0959" w:rsidRPr="003A76E5" w14:paraId="40ECFD16" w14:textId="77777777" w:rsidTr="00D71A6C">
        <w:tc>
          <w:tcPr>
            <w:tcW w:w="3256" w:type="dxa"/>
          </w:tcPr>
          <w:p w14:paraId="730E071D" w14:textId="7F948AC2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7C33DE57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6CE5A4B7" w14:textId="315FCDBC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DA0959" w:rsidRPr="003A76E5" w14:paraId="179C3510" w14:textId="77777777" w:rsidTr="00D71A6C">
        <w:tc>
          <w:tcPr>
            <w:tcW w:w="3256" w:type="dxa"/>
          </w:tcPr>
          <w:p w14:paraId="5EB61187" w14:textId="01F17C4E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09CB4E66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578B572D" w14:textId="01AD708C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DA0959" w:rsidRPr="003A76E5" w14:paraId="6327711C" w14:textId="77777777" w:rsidTr="00D71A6C">
        <w:tc>
          <w:tcPr>
            <w:tcW w:w="3256" w:type="dxa"/>
          </w:tcPr>
          <w:p w14:paraId="5EAC66E0" w14:textId="66EE641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16F384D5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173B909C" w14:textId="60DEF3BF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A0959" w:rsidRPr="003A76E5" w14:paraId="0F3FA64D" w14:textId="77777777" w:rsidTr="00D71A6C">
        <w:tc>
          <w:tcPr>
            <w:tcW w:w="3256" w:type="dxa"/>
          </w:tcPr>
          <w:p w14:paraId="7B2B211A" w14:textId="266F45BA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0A1CBCB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1A141393" w14:textId="17CC748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</w:tbl>
    <w:p w14:paraId="17DB9EC8" w14:textId="77777777" w:rsidR="00014F2D" w:rsidRPr="003A76E5" w:rsidRDefault="00014F2D" w:rsidP="00014F2D">
      <w:pPr>
        <w:rPr>
          <w:rFonts w:ascii="Times New Roman" w:hAnsi="Times New Roman" w:cs="Times New Roman"/>
        </w:rPr>
      </w:pPr>
      <w:bookmarkStart w:id="3" w:name="_6x8ycc6x2nrk" w:colFirst="0" w:colLast="0"/>
      <w:bookmarkEnd w:id="3"/>
    </w:p>
    <w:p w14:paraId="5F672B15" w14:textId="77777777" w:rsidR="00014F2D" w:rsidRPr="003A76E5" w:rsidRDefault="00014F2D" w:rsidP="00014F2D">
      <w:pPr>
        <w:rPr>
          <w:rFonts w:ascii="Times New Roman" w:hAnsi="Times New Roman" w:cs="Times New Roman"/>
          <w:color w:val="000000" w:themeColor="text1"/>
        </w:rPr>
      </w:pPr>
      <w:r w:rsidRPr="003A76E5">
        <w:rPr>
          <w:rFonts w:ascii="Times New Roman" w:hAnsi="Times New Roman" w:cs="Times New Roman"/>
        </w:rPr>
        <w:br w:type="page"/>
      </w:r>
    </w:p>
    <w:p w14:paraId="55C99D27" w14:textId="17C0CEC7" w:rsidR="00DA0959" w:rsidRPr="003A76E5" w:rsidRDefault="004D355E" w:rsidP="004D355E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3.4.3 </w:t>
      </w:r>
      <w:r w:rsidR="00014F2D" w:rsidRPr="003A76E5">
        <w:rPr>
          <w:rFonts w:ascii="Times New Roman" w:hAnsi="Times New Roman" w:cs="Times New Roman"/>
        </w:rPr>
        <w:t>Step</w:t>
      </w:r>
      <w:r w:rsidR="00DA0959" w:rsidRPr="003A76E5">
        <w:rPr>
          <w:rFonts w:ascii="Times New Roman" w:hAnsi="Times New Roman" w:cs="Times New Roman"/>
        </w:rPr>
        <w:t xml:space="preserve"> </w:t>
      </w:r>
      <w:r w:rsidR="00014F2D" w:rsidRPr="003A76E5">
        <w:rPr>
          <w:rFonts w:ascii="Times New Roman" w:hAnsi="Times New Roman" w:cs="Times New Roman"/>
        </w:rPr>
        <w:t>Function</w:t>
      </w:r>
      <w:r w:rsidR="00DA0959" w:rsidRPr="003A76E5">
        <w:rPr>
          <w:rFonts w:ascii="Times New Roman" w:hAnsi="Times New Roman" w:cs="Times New Roman"/>
        </w:rPr>
        <w:t>s</w:t>
      </w:r>
      <w:r w:rsidR="00014F2D" w:rsidRPr="003A76E5">
        <w:rPr>
          <w:rFonts w:ascii="Times New Roman" w:hAnsi="Times New Roman" w:cs="Times New Roman"/>
        </w:rPr>
        <w:t xml:space="preserve"> </w:t>
      </w:r>
      <w:r w:rsidR="00DA0959" w:rsidRPr="003A76E5">
        <w:rPr>
          <w:rFonts w:ascii="Times New Roman" w:hAnsi="Times New Roman" w:cs="Times New Roman"/>
        </w:rPr>
        <w:t>Parameter Sheet</w:t>
      </w: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FA26DC" w:rsidRPr="003A76E5" w14:paraId="033C9E33" w14:textId="77777777" w:rsidTr="00D71A6C">
        <w:tc>
          <w:tcPr>
            <w:tcW w:w="2405" w:type="dxa"/>
            <w:shd w:val="clear" w:color="auto" w:fill="BDD6EE" w:themeFill="accent1" w:themeFillTint="66"/>
          </w:tcPr>
          <w:p w14:paraId="791AA128" w14:textId="534D7FFD" w:rsidR="00FA26DC" w:rsidRPr="003A76E5" w:rsidRDefault="00FA26DC" w:rsidP="00FA26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DA579CA" w14:textId="648FCC46" w:rsidR="00FA26DC" w:rsidRPr="003A76E5" w:rsidRDefault="00FA26DC" w:rsidP="00FA26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14:paraId="203DF069" w14:textId="3FEA229B" w:rsidR="00FA26DC" w:rsidRPr="003A76E5" w:rsidRDefault="00FA26DC" w:rsidP="00FA26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014F2D" w:rsidRPr="003A76E5" w14:paraId="59EE14CB" w14:textId="77777777" w:rsidTr="00D71A6C">
        <w:tc>
          <w:tcPr>
            <w:tcW w:w="2405" w:type="dxa"/>
          </w:tcPr>
          <w:p w14:paraId="478DCAE4" w14:textId="5C612525" w:rsidR="00014F2D" w:rsidRPr="003A76E5" w:rsidRDefault="00DA095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14:paraId="25AD67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873B4D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tateMachine</w:t>
            </w:r>
            <w:proofErr w:type="spellEnd"/>
          </w:p>
        </w:tc>
      </w:tr>
      <w:tr w:rsidR="00014F2D" w:rsidRPr="003A76E5" w14:paraId="7AC4EF57" w14:textId="77777777" w:rsidTr="00D71A6C">
        <w:tc>
          <w:tcPr>
            <w:tcW w:w="2405" w:type="dxa"/>
          </w:tcPr>
          <w:p w14:paraId="1DA0846B" w14:textId="4DDECAD9" w:rsidR="00014F2D" w:rsidRPr="003A76E5" w:rsidRDefault="00DA095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2977" w:type="dxa"/>
          </w:tcPr>
          <w:p w14:paraId="3204BA1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</w:tcPr>
          <w:p w14:paraId="7A63C73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60DD7D8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Comment": "A simple AWS Step Functions state machine that automates a call center support session.</w:t>
            </w:r>
            <w:proofErr w:type="gram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</w:t>
            </w:r>
            <w:proofErr w:type="gramEnd"/>
          </w:p>
          <w:p w14:paraId="2C25EFC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A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: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Confirm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,</w:t>
            </w:r>
          </w:p>
          <w:p w14:paraId="466C543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States": {</w:t>
            </w:r>
          </w:p>
          <w:p w14:paraId="44E6F72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Confirm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: {</w:t>
            </w:r>
          </w:p>
          <w:p w14:paraId="6BA3753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</w:t>
            </w:r>
          </w:p>
          <w:p w14:paraId="78D4C313" w14:textId="13B1A661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</w:t>
            </w:r>
            <w:r w:rsidR="00C6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ws:lambda:ap-northeast-1:NNNNNNNNN:function:StockConfirm",</w:t>
            </w:r>
          </w:p>
          <w:p w14:paraId="154CB91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ransacti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3B65BE0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</w:t>
            </w:r>
          </w:p>
          <w:p w14:paraId="493843D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ransacti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: {</w:t>
            </w:r>
          </w:p>
          <w:p w14:paraId="0E8EC65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  </w:t>
            </w:r>
          </w:p>
          <w:p w14:paraId="165C363A" w14:textId="77715AFA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</w:t>
            </w:r>
            <w:r w:rsidR="00C6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ws:lambda:ap-northeast-1:NNNNNNNNN:function:SetTransactionData",</w:t>
            </w:r>
          </w:p>
          <w:p w14:paraId="6A99062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Paymen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0B8D805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 </w:t>
            </w:r>
          </w:p>
          <w:p w14:paraId="4E80C38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Paymen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: {</w:t>
            </w:r>
          </w:p>
          <w:p w14:paraId="3CDAB21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  </w:t>
            </w:r>
          </w:p>
          <w:p w14:paraId="2CEE18B5" w14:textId="15B8715D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</w:t>
            </w:r>
            <w:r w:rsidR="00C6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ws:lambda:ap-northeast-1:NNNNNNNNN:function:SetPaymentID",</w:t>
            </w:r>
          </w:p>
          <w:p w14:paraId="4536AC2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Produc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5D760F5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</w:t>
            </w:r>
          </w:p>
          <w:p w14:paraId="1537033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Produc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: {</w:t>
            </w:r>
          </w:p>
          <w:p w14:paraId="7A8294C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  </w:t>
            </w:r>
          </w:p>
          <w:p w14:paraId="7E9209DA" w14:textId="7105A291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</w:t>
            </w:r>
            <w:r w:rsidR="00C6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ws:lambda:ap-northeast-1:NNNNNNNNN:function:ReserveProduct",</w:t>
            </w:r>
          </w:p>
          <w:p w14:paraId="4390EAB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"Next":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Transacti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2988D4A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  </w:t>
            </w:r>
          </w:p>
          <w:p w14:paraId="01520B2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Transaction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: {</w:t>
            </w:r>
          </w:p>
          <w:p w14:paraId="4382381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</w:t>
            </w:r>
          </w:p>
          <w:p w14:paraId="75ADFC21" w14:textId="6345E3DC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</w:t>
            </w:r>
            <w:r w:rsidR="00C6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aws:lambda:ap-northeast-1:NNNNNNNNN:function:UpdateTransaction",</w:t>
            </w:r>
          </w:p>
          <w:p w14:paraId="2EAE716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":true</w:t>
            </w:r>
            <w:proofErr w:type="spellEnd"/>
          </w:p>
          <w:p w14:paraId="7540659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</w:t>
            </w:r>
          </w:p>
          <w:p w14:paraId="4286130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}</w:t>
            </w:r>
          </w:p>
          <w:p w14:paraId="2C95680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14F2D" w:rsidRPr="003A76E5" w14:paraId="0B52C977" w14:textId="77777777" w:rsidTr="00D71A6C">
        <w:tc>
          <w:tcPr>
            <w:tcW w:w="2405" w:type="dxa"/>
          </w:tcPr>
          <w:p w14:paraId="701EE725" w14:textId="529051EC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2977" w:type="dxa"/>
          </w:tcPr>
          <w:p w14:paraId="6C967119" w14:textId="7D99CA3F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9922" w:type="dxa"/>
          </w:tcPr>
          <w:p w14:paraId="627DB342" w14:textId="7AE39C54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014F2D" w:rsidRPr="003A76E5" w14:paraId="4F25008E" w14:textId="77777777" w:rsidTr="00D71A6C">
        <w:tc>
          <w:tcPr>
            <w:tcW w:w="2405" w:type="dxa"/>
          </w:tcPr>
          <w:p w14:paraId="02078F9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71C0731" w14:textId="6CE45771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 name</w:t>
            </w:r>
          </w:p>
        </w:tc>
        <w:tc>
          <w:tcPr>
            <w:tcW w:w="9922" w:type="dxa"/>
          </w:tcPr>
          <w:p w14:paraId="094CC84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Functions-MyStateMachine-role-96754991</w:t>
            </w:r>
          </w:p>
          <w:p w14:paraId="61AB5448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AccessPolicy-b50e99ca-835f-43dc-8b34-db078a659e19</w:t>
            </w:r>
          </w:p>
          <w:p w14:paraId="04CD32DD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InvokeScopedAccessPolicy-d33bb3c2-8518-455b-8b8c-893135300d9a</w:t>
            </w:r>
          </w:p>
        </w:tc>
      </w:tr>
      <w:tr w:rsidR="00014F2D" w:rsidRPr="003A76E5" w14:paraId="68E72583" w14:textId="77777777" w:rsidTr="00D71A6C">
        <w:tc>
          <w:tcPr>
            <w:tcW w:w="2405" w:type="dxa"/>
          </w:tcPr>
          <w:p w14:paraId="5993313C" w14:textId="078D6681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ogging</w:t>
            </w:r>
          </w:p>
        </w:tc>
        <w:tc>
          <w:tcPr>
            <w:tcW w:w="2977" w:type="dxa"/>
          </w:tcPr>
          <w:p w14:paraId="7ED4A8F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F638B6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</w:t>
            </w:r>
          </w:p>
        </w:tc>
      </w:tr>
      <w:tr w:rsidR="00014F2D" w:rsidRPr="003A76E5" w14:paraId="23BE1520" w14:textId="77777777" w:rsidTr="00D71A6C">
        <w:tc>
          <w:tcPr>
            <w:tcW w:w="2405" w:type="dxa"/>
          </w:tcPr>
          <w:p w14:paraId="0696F68C" w14:textId="4DD8D6D7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ga</w:t>
            </w:r>
          </w:p>
        </w:tc>
        <w:tc>
          <w:tcPr>
            <w:tcW w:w="2977" w:type="dxa"/>
          </w:tcPr>
          <w:p w14:paraId="687D182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14:paraId="22153C7C" w14:textId="761F0A08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tags</w:t>
            </w:r>
          </w:p>
        </w:tc>
      </w:tr>
    </w:tbl>
    <w:p w14:paraId="5AC9662F" w14:textId="17642D37" w:rsidR="004D355E" w:rsidRPr="003A76E5" w:rsidRDefault="004D355E" w:rsidP="004D355E">
      <w:pPr>
        <w:rPr>
          <w:rFonts w:ascii="Times New Roman" w:hAnsi="Times New Roman" w:cs="Times New Roman"/>
        </w:rPr>
      </w:pPr>
      <w:bookmarkStart w:id="4" w:name="_b8duqp6tkiru" w:colFirst="0" w:colLast="0"/>
      <w:bookmarkEnd w:id="4"/>
      <w:r w:rsidRPr="003A76E5">
        <w:rPr>
          <w:rFonts w:ascii="Times New Roman" w:hAnsi="Times New Roman" w:cs="Times New Roman"/>
        </w:rPr>
        <w:t>※NNNNNNNNNN will include the IAM user's account ID, so they are</w:t>
      </w:r>
      <w:r w:rsidR="0058297E">
        <w:rPr>
          <w:rFonts w:ascii="Times New Roman" w:hAnsi="Times New Roman" w:cs="Times New Roman"/>
        </w:rPr>
        <w:t xml:space="preserve"> masked.</w:t>
      </w:r>
    </w:p>
    <w:p w14:paraId="4E3D2951" w14:textId="77777777" w:rsidR="00014F2D" w:rsidRPr="003A76E5" w:rsidRDefault="00014F2D" w:rsidP="00014F2D">
      <w:pPr>
        <w:rPr>
          <w:rFonts w:ascii="Times New Roman" w:hAnsi="Times New Roman" w:cs="Times New Roman"/>
        </w:rPr>
      </w:pPr>
    </w:p>
    <w:p w14:paraId="1B66E736" w14:textId="77777777" w:rsidR="00014F2D" w:rsidRPr="003A76E5" w:rsidRDefault="00014F2D" w:rsidP="00014F2D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3A76E5">
        <w:rPr>
          <w:rFonts w:ascii="Times New Roman" w:hAnsi="Times New Roman" w:cs="Times New Roman"/>
        </w:rPr>
        <w:br w:type="page"/>
      </w:r>
    </w:p>
    <w:p w14:paraId="55C0D3D7" w14:textId="7995E0A8" w:rsidR="00014F2D" w:rsidRPr="003A76E5" w:rsidRDefault="007D212C" w:rsidP="00014F2D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3.4.4 </w:t>
      </w:r>
      <w:r w:rsidR="00014F2D" w:rsidRPr="003A76E5">
        <w:rPr>
          <w:rFonts w:ascii="Times New Roman" w:hAnsi="Times New Roman" w:cs="Times New Roman"/>
        </w:rPr>
        <w:t>AppSync</w:t>
      </w:r>
      <w:r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970"/>
        <w:gridCol w:w="2700"/>
        <w:gridCol w:w="4601"/>
        <w:gridCol w:w="3349"/>
      </w:tblGrid>
      <w:tr w:rsidR="00FA26DC" w:rsidRPr="003A76E5" w14:paraId="393E4DE9" w14:textId="77777777" w:rsidTr="00D71A6C">
        <w:trPr>
          <w:trHeight w:val="17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618BB50C" w14:textId="6A80BB17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47AD7450" w14:textId="0AA8D07C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6453EA91" w14:textId="4AA83A15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01" w:type="dxa"/>
            <w:shd w:val="clear" w:color="auto" w:fill="BDD6EE" w:themeFill="accent1" w:themeFillTint="66"/>
          </w:tcPr>
          <w:p w14:paraId="025A9DC9" w14:textId="693C7CE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349" w:type="dxa"/>
            <w:shd w:val="clear" w:color="auto" w:fill="BDD6EE" w:themeFill="accent1" w:themeFillTint="66"/>
          </w:tcPr>
          <w:p w14:paraId="6963EB14" w14:textId="5C5370F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14F2D" w:rsidRPr="003A76E5" w14:paraId="1248F00A" w14:textId="77777777" w:rsidTr="00D71A6C">
        <w:tc>
          <w:tcPr>
            <w:tcW w:w="2198" w:type="dxa"/>
          </w:tcPr>
          <w:p w14:paraId="263FC6DA" w14:textId="213E049E" w:rsidR="00014F2D" w:rsidRPr="003A76E5" w:rsidRDefault="00014F2D" w:rsidP="00D71A6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raphQL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API</w:t>
            </w:r>
            <w:r w:rsidR="007D212C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970" w:type="dxa"/>
          </w:tcPr>
          <w:p w14:paraId="77BC5F8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AA939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7AEBF88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349" w:type="dxa"/>
          </w:tcPr>
          <w:p w14:paraId="49A9CD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A5FB117" w14:textId="77777777" w:rsidTr="00D71A6C">
        <w:tc>
          <w:tcPr>
            <w:tcW w:w="2198" w:type="dxa"/>
            <w:vMerge w:val="restart"/>
          </w:tcPr>
          <w:p w14:paraId="132D7CD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  <w:p w14:paraId="5319EE7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EA5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180B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0C1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4EAD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1EB0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2834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2E77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60A8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EE0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0488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A097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96E6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D0EE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8C1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4263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AF51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9E09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9071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  <w:p w14:paraId="0833309E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EFFF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536EC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EA806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7DF2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5A6C3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0C8E9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B4459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C54D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F8021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FB791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D41B1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EC8AC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1AF50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96A9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C1DF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4755C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5796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66ADD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C1AA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A216E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67FE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70B7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B25D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4156" w14:textId="5BA91519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C1394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</w:tc>
        <w:tc>
          <w:tcPr>
            <w:tcW w:w="2700" w:type="dxa"/>
          </w:tcPr>
          <w:p w14:paraId="76BEA1F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A579C4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utation: Mutation</w:t>
            </w:r>
          </w:p>
        </w:tc>
        <w:tc>
          <w:tcPr>
            <w:tcW w:w="3349" w:type="dxa"/>
          </w:tcPr>
          <w:p w14:paraId="5E122D4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3EC1680D" w14:textId="77777777" w:rsidTr="00D71A6C">
        <w:tc>
          <w:tcPr>
            <w:tcW w:w="2198" w:type="dxa"/>
            <w:vMerge/>
          </w:tcPr>
          <w:p w14:paraId="4419B75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299A70E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24EAE70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utation</w:t>
            </w:r>
          </w:p>
        </w:tc>
        <w:tc>
          <w:tcPr>
            <w:tcW w:w="4601" w:type="dxa"/>
          </w:tcPr>
          <w:p w14:paraId="62AEA4F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60FC010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FDF1821" w14:textId="77777777" w:rsidTr="00D71A6C">
        <w:tc>
          <w:tcPr>
            <w:tcW w:w="2198" w:type="dxa"/>
            <w:vMerge/>
          </w:tcPr>
          <w:p w14:paraId="1CC19F2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B0277C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B8D485" w14:textId="3672EA2C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601" w:type="dxa"/>
          </w:tcPr>
          <w:p w14:paraId="25BDCF0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7DBB274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D5AE937" w14:textId="77777777" w:rsidTr="00D71A6C">
        <w:tc>
          <w:tcPr>
            <w:tcW w:w="2198" w:type="dxa"/>
            <w:vMerge/>
          </w:tcPr>
          <w:p w14:paraId="7CAD602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24EEB4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A3AE85" w14:textId="77F668D9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 name</w:t>
            </w:r>
          </w:p>
        </w:tc>
        <w:tc>
          <w:tcPr>
            <w:tcW w:w="4601" w:type="dxa"/>
          </w:tcPr>
          <w:p w14:paraId="4A6B0DF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ddTransaction</w:t>
            </w:r>
            <w:proofErr w:type="spellEnd"/>
          </w:p>
        </w:tc>
        <w:tc>
          <w:tcPr>
            <w:tcW w:w="3349" w:type="dxa"/>
          </w:tcPr>
          <w:p w14:paraId="08039AE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3F1ECD38" w14:textId="77777777" w:rsidTr="00D71A6C">
        <w:tc>
          <w:tcPr>
            <w:tcW w:w="2198" w:type="dxa"/>
            <w:vMerge/>
          </w:tcPr>
          <w:p w14:paraId="73B18D2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D81683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6887C571" w14:textId="1BCABFF9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601" w:type="dxa"/>
          </w:tcPr>
          <w:p w14:paraId="3BAE7A8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!</w:t>
            </w:r>
          </w:p>
        </w:tc>
        <w:tc>
          <w:tcPr>
            <w:tcW w:w="3349" w:type="dxa"/>
          </w:tcPr>
          <w:p w14:paraId="2FA0991D" w14:textId="70D05BE1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ublic key</w:t>
            </w:r>
          </w:p>
        </w:tc>
      </w:tr>
      <w:tr w:rsidR="007D212C" w:rsidRPr="003A76E5" w14:paraId="6D07EC89" w14:textId="77777777" w:rsidTr="00D71A6C">
        <w:tc>
          <w:tcPr>
            <w:tcW w:w="2198" w:type="dxa"/>
            <w:vMerge/>
          </w:tcPr>
          <w:p w14:paraId="1BB3B57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8453AB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2EA904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BAE52D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Amount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59AD6BA8" w14:textId="0461C898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A9D23EC" w14:textId="77777777" w:rsidTr="00D71A6C">
        <w:tc>
          <w:tcPr>
            <w:tcW w:w="2198" w:type="dxa"/>
            <w:vMerge/>
          </w:tcPr>
          <w:p w14:paraId="640A422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8997C4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342B2E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0D4FCA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ymen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25ECDB13" w14:textId="6232B56D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D to be issued at the time of payment</w:t>
            </w:r>
          </w:p>
        </w:tc>
      </w:tr>
      <w:tr w:rsidR="007D212C" w:rsidRPr="003A76E5" w14:paraId="300C1654" w14:textId="77777777" w:rsidTr="00D71A6C">
        <w:tc>
          <w:tcPr>
            <w:tcW w:w="2198" w:type="dxa"/>
            <w:vMerge/>
          </w:tcPr>
          <w:p w14:paraId="4977DB2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61FD09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D91439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8DB97F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Price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0B615525" w14:textId="4E670C16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5AAE24D" w14:textId="77777777" w:rsidTr="00D71A6C">
        <w:tc>
          <w:tcPr>
            <w:tcW w:w="2198" w:type="dxa"/>
            <w:vMerge/>
          </w:tcPr>
          <w:p w14:paraId="5AC15C9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70A296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BE2593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5863B5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699EA19D" w14:textId="62477AA3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30F0FC3C" w14:textId="77777777" w:rsidTr="00D71A6C">
        <w:tc>
          <w:tcPr>
            <w:tcW w:w="2198" w:type="dxa"/>
            <w:vMerge/>
          </w:tcPr>
          <w:p w14:paraId="07B8446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325894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2110CF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332A355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tus: String</w:t>
            </w:r>
          </w:p>
        </w:tc>
        <w:tc>
          <w:tcPr>
            <w:tcW w:w="3349" w:type="dxa"/>
          </w:tcPr>
          <w:p w14:paraId="754D48DB" w14:textId="1FEF4CCC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 Status</w:t>
            </w:r>
          </w:p>
        </w:tc>
      </w:tr>
      <w:tr w:rsidR="007D212C" w:rsidRPr="003A76E5" w14:paraId="4245A163" w14:textId="77777777" w:rsidTr="00D71A6C">
        <w:tc>
          <w:tcPr>
            <w:tcW w:w="2198" w:type="dxa"/>
            <w:vMerge/>
          </w:tcPr>
          <w:p w14:paraId="28095B3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9FE446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A91CB1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46296F1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3E970272" w14:textId="7757089B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D678F72" w14:textId="77777777" w:rsidTr="00D71A6C">
        <w:tc>
          <w:tcPr>
            <w:tcW w:w="2198" w:type="dxa"/>
            <w:vMerge/>
          </w:tcPr>
          <w:p w14:paraId="044D21D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E18FF6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00A6C9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AF44E0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e: String</w:t>
            </w:r>
          </w:p>
        </w:tc>
        <w:tc>
          <w:tcPr>
            <w:tcW w:w="3349" w:type="dxa"/>
          </w:tcPr>
          <w:p w14:paraId="3961F101" w14:textId="60F2195E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61C96F5" w14:textId="77777777" w:rsidTr="00D71A6C">
        <w:tc>
          <w:tcPr>
            <w:tcW w:w="2198" w:type="dxa"/>
            <w:vMerge/>
          </w:tcPr>
          <w:p w14:paraId="08F711B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96E376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45103B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307BF3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Count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2B3FB557" w14:textId="57BF7150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6DE9B94" w14:textId="77777777" w:rsidTr="00D71A6C">
        <w:tc>
          <w:tcPr>
            <w:tcW w:w="2198" w:type="dxa"/>
            <w:vMerge/>
          </w:tcPr>
          <w:p w14:paraId="51D8125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945600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831D55" w14:textId="22917C3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601" w:type="dxa"/>
          </w:tcPr>
          <w:p w14:paraId="3208FF5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</w:t>
            </w:r>
          </w:p>
        </w:tc>
        <w:tc>
          <w:tcPr>
            <w:tcW w:w="3349" w:type="dxa"/>
          </w:tcPr>
          <w:p w14:paraId="1E38DF6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AC20E5A" w14:textId="77777777" w:rsidTr="00D71A6C">
        <w:tc>
          <w:tcPr>
            <w:tcW w:w="2198" w:type="dxa"/>
            <w:vMerge/>
          </w:tcPr>
          <w:p w14:paraId="2503429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091ECC8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7D988AC3" w14:textId="1F2BFCBB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 name</w:t>
            </w:r>
          </w:p>
        </w:tc>
        <w:tc>
          <w:tcPr>
            <w:tcW w:w="4601" w:type="dxa"/>
          </w:tcPr>
          <w:p w14:paraId="60105E7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</w:t>
            </w:r>
          </w:p>
        </w:tc>
        <w:tc>
          <w:tcPr>
            <w:tcW w:w="3349" w:type="dxa"/>
          </w:tcPr>
          <w:p w14:paraId="6F05C0C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CB945F7" w14:textId="77777777" w:rsidTr="00D71A6C">
        <w:tc>
          <w:tcPr>
            <w:tcW w:w="2198" w:type="dxa"/>
            <w:vMerge/>
          </w:tcPr>
          <w:p w14:paraId="11AD6E0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56312D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04D72F4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4601" w:type="dxa"/>
          </w:tcPr>
          <w:p w14:paraId="4E3CA65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!</w:t>
            </w:r>
          </w:p>
        </w:tc>
        <w:tc>
          <w:tcPr>
            <w:tcW w:w="3349" w:type="dxa"/>
          </w:tcPr>
          <w:p w14:paraId="07C5DCEE" w14:textId="1B8D54A4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ublic key</w:t>
            </w:r>
          </w:p>
        </w:tc>
      </w:tr>
      <w:tr w:rsidR="007D212C" w:rsidRPr="003A76E5" w14:paraId="6462787F" w14:textId="77777777" w:rsidTr="00D71A6C">
        <w:tc>
          <w:tcPr>
            <w:tcW w:w="2198" w:type="dxa"/>
            <w:vMerge/>
          </w:tcPr>
          <w:p w14:paraId="7ABDF4B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461DE1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992928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70CA51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Amount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2B25CE27" w14:textId="6F1DA334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3369078" w14:textId="77777777" w:rsidTr="00D71A6C">
        <w:tc>
          <w:tcPr>
            <w:tcW w:w="2198" w:type="dxa"/>
            <w:vMerge/>
          </w:tcPr>
          <w:p w14:paraId="30B5812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E29311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D4C99A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EB000F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ymen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11213D3A" w14:textId="21494290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D to be issued at the time of payment</w:t>
            </w:r>
          </w:p>
        </w:tc>
      </w:tr>
      <w:tr w:rsidR="007D212C" w:rsidRPr="003A76E5" w14:paraId="6913A0AE" w14:textId="77777777" w:rsidTr="00D71A6C">
        <w:tc>
          <w:tcPr>
            <w:tcW w:w="2198" w:type="dxa"/>
            <w:vMerge/>
          </w:tcPr>
          <w:p w14:paraId="1F51207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6582D8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FD7973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CD2016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Price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6F8C011D" w14:textId="5F0AEE89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09FF21C" w14:textId="77777777" w:rsidTr="00D71A6C">
        <w:tc>
          <w:tcPr>
            <w:tcW w:w="2198" w:type="dxa"/>
            <w:vMerge/>
          </w:tcPr>
          <w:p w14:paraId="310829D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1394BB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E1B3B1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5B6F2B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368A3F02" w14:textId="416DE64B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1D0AE6E" w14:textId="77777777" w:rsidTr="00D71A6C">
        <w:tc>
          <w:tcPr>
            <w:tcW w:w="2198" w:type="dxa"/>
            <w:vMerge/>
          </w:tcPr>
          <w:p w14:paraId="431819D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EA3A50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6FE83D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5D148C7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tus: String</w:t>
            </w:r>
          </w:p>
        </w:tc>
        <w:tc>
          <w:tcPr>
            <w:tcW w:w="3349" w:type="dxa"/>
          </w:tcPr>
          <w:p w14:paraId="785DCEBA" w14:textId="6F44FBA5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 Status</w:t>
            </w:r>
          </w:p>
        </w:tc>
      </w:tr>
      <w:tr w:rsidR="007D212C" w:rsidRPr="003A76E5" w14:paraId="0F3E1C2C" w14:textId="77777777" w:rsidTr="00D71A6C">
        <w:trPr>
          <w:trHeight w:val="257"/>
        </w:trPr>
        <w:tc>
          <w:tcPr>
            <w:tcW w:w="2198" w:type="dxa"/>
            <w:vMerge/>
          </w:tcPr>
          <w:p w14:paraId="7DC08B5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EAEC9E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2852E7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7A553D6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 String</w:t>
            </w:r>
          </w:p>
        </w:tc>
        <w:tc>
          <w:tcPr>
            <w:tcW w:w="3349" w:type="dxa"/>
          </w:tcPr>
          <w:p w14:paraId="3320E000" w14:textId="248E14EE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347F2114" w14:textId="77777777" w:rsidTr="00D71A6C">
        <w:trPr>
          <w:trHeight w:val="207"/>
        </w:trPr>
        <w:tc>
          <w:tcPr>
            <w:tcW w:w="2198" w:type="dxa"/>
            <w:vMerge/>
          </w:tcPr>
          <w:p w14:paraId="5CCB71F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3E0E4F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5BD448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8F9E21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e: String</w:t>
            </w:r>
          </w:p>
        </w:tc>
        <w:tc>
          <w:tcPr>
            <w:tcW w:w="3349" w:type="dxa"/>
          </w:tcPr>
          <w:p w14:paraId="1563E61A" w14:textId="79C5B963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0B3DD07" w14:textId="77777777" w:rsidTr="00D71A6C">
        <w:trPr>
          <w:trHeight w:val="198"/>
        </w:trPr>
        <w:tc>
          <w:tcPr>
            <w:tcW w:w="2198" w:type="dxa"/>
            <w:vMerge/>
          </w:tcPr>
          <w:p w14:paraId="0C24C77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A0614B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654EE6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34A6AB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Count: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349" w:type="dxa"/>
          </w:tcPr>
          <w:p w14:paraId="28EDAA88" w14:textId="3165FD62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09704EA" w14:textId="77777777" w:rsidTr="00D71A6C">
        <w:tc>
          <w:tcPr>
            <w:tcW w:w="2198" w:type="dxa"/>
            <w:vMerge/>
          </w:tcPr>
          <w:p w14:paraId="4F33232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77D9095A" w14:textId="0E8622AD" w:rsidR="007D212C" w:rsidRPr="003A76E5" w:rsidRDefault="00CF21FE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vers</w:t>
            </w:r>
          </w:p>
        </w:tc>
        <w:tc>
          <w:tcPr>
            <w:tcW w:w="2700" w:type="dxa"/>
          </w:tcPr>
          <w:p w14:paraId="5C48AEA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utation</w:t>
            </w:r>
          </w:p>
        </w:tc>
        <w:tc>
          <w:tcPr>
            <w:tcW w:w="4601" w:type="dxa"/>
          </w:tcPr>
          <w:p w14:paraId="6B60A79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ddTransaction</w:t>
            </w:r>
            <w:proofErr w:type="spellEnd"/>
          </w:p>
        </w:tc>
        <w:tc>
          <w:tcPr>
            <w:tcW w:w="3349" w:type="dxa"/>
          </w:tcPr>
          <w:p w14:paraId="760B0A4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57C8DA9C" w14:textId="77777777" w:rsidTr="00D71A6C">
        <w:tc>
          <w:tcPr>
            <w:tcW w:w="2198" w:type="dxa"/>
            <w:vMerge/>
          </w:tcPr>
          <w:p w14:paraId="5CA44FD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698965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CD801F" w14:textId="6989F338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BD0BB6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ource name</w:t>
            </w:r>
          </w:p>
        </w:tc>
        <w:tc>
          <w:tcPr>
            <w:tcW w:w="4601" w:type="dxa"/>
          </w:tcPr>
          <w:p w14:paraId="54B8F54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epFunctionHttpDataSource</w:t>
            </w:r>
            <w:proofErr w:type="spellEnd"/>
          </w:p>
        </w:tc>
        <w:tc>
          <w:tcPr>
            <w:tcW w:w="3349" w:type="dxa"/>
          </w:tcPr>
          <w:p w14:paraId="56A6CB0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C218C43" w14:textId="77777777" w:rsidTr="00D71A6C">
        <w:tc>
          <w:tcPr>
            <w:tcW w:w="2198" w:type="dxa"/>
            <w:vMerge/>
          </w:tcPr>
          <w:p w14:paraId="4F777C8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5F1D39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4EFB55" w14:textId="2AFC8F41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BD0BB6"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601" w:type="dxa"/>
          </w:tcPr>
          <w:p w14:paraId="060CBD8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1D0A39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850852E" w14:textId="77777777" w:rsidTr="00D71A6C">
        <w:tc>
          <w:tcPr>
            <w:tcW w:w="2198" w:type="dxa"/>
            <w:vMerge/>
          </w:tcPr>
          <w:p w14:paraId="1E0EB21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4D30EB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E7A38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4601" w:type="dxa"/>
          </w:tcPr>
          <w:p w14:paraId="147A066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349" w:type="dxa"/>
          </w:tcPr>
          <w:p w14:paraId="28538CE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5226C5A" w14:textId="77777777" w:rsidTr="00D71A6C">
        <w:tc>
          <w:tcPr>
            <w:tcW w:w="2198" w:type="dxa"/>
            <w:vMerge/>
          </w:tcPr>
          <w:p w14:paraId="34120FB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3F125A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53DAF5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Path</w:t>
            </w:r>
            <w:proofErr w:type="spellEnd"/>
          </w:p>
        </w:tc>
        <w:tc>
          <w:tcPr>
            <w:tcW w:w="4601" w:type="dxa"/>
          </w:tcPr>
          <w:p w14:paraId="6A7D51C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49" w:type="dxa"/>
          </w:tcPr>
          <w:p w14:paraId="64B66A8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40ADC5C" w14:textId="77777777" w:rsidTr="00D71A6C">
        <w:tc>
          <w:tcPr>
            <w:tcW w:w="2198" w:type="dxa"/>
            <w:vMerge/>
          </w:tcPr>
          <w:p w14:paraId="54A39D5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3D750D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444FB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4601" w:type="dxa"/>
          </w:tcPr>
          <w:p w14:paraId="55B23D7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1ED34A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02D5503" w14:textId="77777777" w:rsidTr="00D71A6C">
        <w:tc>
          <w:tcPr>
            <w:tcW w:w="2198" w:type="dxa"/>
            <w:vMerge/>
          </w:tcPr>
          <w:p w14:paraId="5FB4BDD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3E4BEA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72A75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eaders</w:t>
            </w:r>
          </w:p>
        </w:tc>
        <w:tc>
          <w:tcPr>
            <w:tcW w:w="4601" w:type="dxa"/>
          </w:tcPr>
          <w:p w14:paraId="6E8AA7E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content-type": "application/x-amz-json-1.0",</w:t>
            </w:r>
          </w:p>
          <w:p w14:paraId="5858D11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x-a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z-target":"AWSStepFunctions.StartExecution"</w:t>
            </w:r>
          </w:p>
          <w:p w14:paraId="625B315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5F81588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70EF680" w14:textId="77777777" w:rsidTr="00D71A6C">
        <w:tc>
          <w:tcPr>
            <w:tcW w:w="2198" w:type="dxa"/>
            <w:vMerge/>
          </w:tcPr>
          <w:p w14:paraId="6623092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92274A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E148C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  <w:p w14:paraId="02B324DD" w14:textId="30FD4D5F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teMachine</w:t>
            </w:r>
            <w:r w:rsidR="00C6688B">
              <w:rPr>
                <w:rFonts w:ascii="Times New Roman" w:hAnsi="Times New Roman" w:cs="Times New Roman"/>
                <w:sz w:val="20"/>
                <w:szCs w:val="20"/>
              </w:rPr>
              <w:t>ARN</w:t>
            </w:r>
            <w:proofErr w:type="spellEnd"/>
          </w:p>
        </w:tc>
        <w:tc>
          <w:tcPr>
            <w:tcW w:w="4601" w:type="dxa"/>
          </w:tcPr>
          <w:p w14:paraId="2D99E8D6" w14:textId="62E1B908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6688B">
              <w:rPr>
                <w:rFonts w:ascii="Times New Roman" w:hAnsi="Times New Roman" w:cs="Times New Roman"/>
                <w:sz w:val="20"/>
                <w:szCs w:val="20"/>
              </w:rPr>
              <w:t>ARN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:aws:states:ap-northeast-1:275739154947:stateMachine:MyStateMachine"</w:t>
            </w:r>
          </w:p>
        </w:tc>
        <w:tc>
          <w:tcPr>
            <w:tcW w:w="3349" w:type="dxa"/>
          </w:tcPr>
          <w:p w14:paraId="0486163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FAF9D3F" w14:textId="77777777" w:rsidTr="006074E2">
        <w:tc>
          <w:tcPr>
            <w:tcW w:w="2198" w:type="dxa"/>
            <w:vMerge/>
            <w:tcBorders>
              <w:bottom w:val="single" w:sz="4" w:space="0" w:color="auto"/>
            </w:tcBorders>
          </w:tcPr>
          <w:p w14:paraId="0413610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67DD27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FFC3F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4601" w:type="dxa"/>
          </w:tcPr>
          <w:p w14:paraId="160CF50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: 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Transaction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, \"Amount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Amoun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,</w:t>
            </w:r>
          </w:p>
          <w:p w14:paraId="0A21E14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ymen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Paymen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, </w:t>
            </w:r>
          </w:p>
          <w:p w14:paraId="50CBDCF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Price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Pric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, </w:t>
            </w:r>
          </w:p>
          <w:p w14:paraId="37E90C2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Product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, </w:t>
            </w:r>
          </w:p>
          <w:p w14:paraId="028524B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\"Status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Status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, </w:t>
            </w:r>
          </w:p>
          <w:p w14:paraId="48DF534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UserID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, </w:t>
            </w:r>
          </w:p>
          <w:p w14:paraId="3A8BBFB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date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date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,</w:t>
            </w:r>
          </w:p>
          <w:p w14:paraId="1E469AF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Count\":\"$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tx.args.Count</w:t>
            </w:r>
            <w:proofErr w:type="spellEnd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</w:t>
            </w:r>
          </w:p>
        </w:tc>
        <w:tc>
          <w:tcPr>
            <w:tcW w:w="3349" w:type="dxa"/>
          </w:tcPr>
          <w:p w14:paraId="15B2994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B6" w:rsidRPr="003A76E5" w14:paraId="1D2E17D0" w14:textId="77777777" w:rsidTr="006074E2"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14:paraId="0F307346" w14:textId="34E694D2" w:rsidR="00BD0BB6" w:rsidRPr="003A76E5" w:rsidRDefault="00BD0BB6" w:rsidP="005173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517320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urce</w:t>
            </w:r>
          </w:p>
        </w:tc>
        <w:tc>
          <w:tcPr>
            <w:tcW w:w="2970" w:type="dxa"/>
          </w:tcPr>
          <w:p w14:paraId="50C301CC" w14:textId="42EAB8C6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700" w:type="dxa"/>
          </w:tcPr>
          <w:p w14:paraId="6428BFE1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A56139A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epFunctionHttpDataSource</w:t>
            </w:r>
            <w:proofErr w:type="spellEnd"/>
          </w:p>
        </w:tc>
        <w:tc>
          <w:tcPr>
            <w:tcW w:w="3349" w:type="dxa"/>
          </w:tcPr>
          <w:p w14:paraId="3FDFD791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Mutation: </w:t>
            </w:r>
          </w:p>
          <w:p w14:paraId="233AADE6" w14:textId="095DAFBE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ata Source for </w:t>
            </w:r>
            <w:proofErr w:type="spellStart"/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ddTransaction</w:t>
            </w:r>
            <w:proofErr w:type="spellEnd"/>
          </w:p>
        </w:tc>
      </w:tr>
      <w:tr w:rsidR="00BD0BB6" w:rsidRPr="003A76E5" w14:paraId="4E28F5AC" w14:textId="77777777" w:rsidTr="00D71A6C">
        <w:tc>
          <w:tcPr>
            <w:tcW w:w="2198" w:type="dxa"/>
            <w:vMerge/>
          </w:tcPr>
          <w:p w14:paraId="0C545671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A84D24B" w14:textId="640A50EB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74844549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162EAA6" w14:textId="6799B0EF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endpoint</w:t>
            </w:r>
          </w:p>
        </w:tc>
        <w:tc>
          <w:tcPr>
            <w:tcW w:w="3349" w:type="dxa"/>
          </w:tcPr>
          <w:p w14:paraId="1AD08FCA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B6" w:rsidRPr="003A76E5" w14:paraId="625F24F6" w14:textId="77777777" w:rsidTr="00D71A6C">
        <w:tc>
          <w:tcPr>
            <w:tcW w:w="2198" w:type="dxa"/>
            <w:vMerge/>
          </w:tcPr>
          <w:p w14:paraId="1465B7A8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D43584A" w14:textId="7C168E4A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</w:p>
        </w:tc>
        <w:tc>
          <w:tcPr>
            <w:tcW w:w="2700" w:type="dxa"/>
          </w:tcPr>
          <w:p w14:paraId="3B9EC176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547096A5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s://states.ap-northeast-1.amazonaws.com/</w:t>
            </w:r>
          </w:p>
        </w:tc>
        <w:tc>
          <w:tcPr>
            <w:tcW w:w="3349" w:type="dxa"/>
          </w:tcPr>
          <w:p w14:paraId="7E501C6B" w14:textId="31B656A0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ing Step Functions endpoint</w:t>
            </w:r>
          </w:p>
        </w:tc>
      </w:tr>
    </w:tbl>
    <w:p w14:paraId="4776B076" w14:textId="77777777" w:rsidR="00014F2D" w:rsidRPr="003A76E5" w:rsidRDefault="00014F2D" w:rsidP="00D83354">
      <w:pPr>
        <w:rPr>
          <w:rFonts w:ascii="Times New Roman" w:hAnsi="Times New Roman" w:cs="Times New Roman"/>
        </w:rPr>
      </w:pPr>
    </w:p>
    <w:sectPr w:rsidR="00014F2D" w:rsidRPr="003A76E5" w:rsidSect="00D5343C">
      <w:headerReference w:type="default" r:id="rId12"/>
      <w:footerReference w:type="defaul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9CB40" w14:textId="77777777" w:rsidR="00FF58C5" w:rsidRDefault="00FF58C5" w:rsidP="00227523">
      <w:pPr>
        <w:spacing w:after="0" w:line="240" w:lineRule="auto"/>
      </w:pPr>
      <w:r>
        <w:separator/>
      </w:r>
    </w:p>
  </w:endnote>
  <w:endnote w:type="continuationSeparator" w:id="0">
    <w:p w14:paraId="039DF968" w14:textId="77777777" w:rsidR="00FF58C5" w:rsidRDefault="00FF58C5" w:rsidP="0022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367592"/>
      <w:docPartObj>
        <w:docPartGallery w:val="Page Numbers (Bottom of Page)"/>
        <w:docPartUnique/>
      </w:docPartObj>
    </w:sdtPr>
    <w:sdtContent>
      <w:p w14:paraId="2348A6C1" w14:textId="51B79C8C" w:rsidR="00CF21FE" w:rsidRDefault="00CF21FE" w:rsidP="0089367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20" w:rsidRPr="00517320">
          <w:rPr>
            <w:noProof/>
            <w:lang w:val="ja-JP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C77F" w14:textId="77777777" w:rsidR="00FF58C5" w:rsidRDefault="00FF58C5" w:rsidP="00227523">
      <w:pPr>
        <w:spacing w:after="0" w:line="240" w:lineRule="auto"/>
      </w:pPr>
      <w:r>
        <w:separator/>
      </w:r>
    </w:p>
  </w:footnote>
  <w:footnote w:type="continuationSeparator" w:id="0">
    <w:p w14:paraId="219EEF7D" w14:textId="77777777" w:rsidR="00FF58C5" w:rsidRDefault="00FF58C5" w:rsidP="0022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71C9" w14:textId="45029096" w:rsidR="00CF21FE" w:rsidRPr="001B006F" w:rsidRDefault="00CF21FE" w:rsidP="001B006F">
    <w:pPr>
      <w:pStyle w:val="af1"/>
    </w:pPr>
    <w:r w:rsidRPr="001B006F">
      <w:rPr>
        <w:rFonts w:hint="eastAsia"/>
      </w:rPr>
      <w:t>Appendix B-2</w:t>
    </w:r>
    <w:r w:rsidRPr="001B006F">
      <w:rPr>
        <w:rFonts w:hint="eastAsia"/>
      </w:rPr>
      <w:t>：</w:t>
    </w:r>
    <w:r w:rsidRPr="001B006F">
      <w:rPr>
        <w:rFonts w:hint="eastAsia"/>
      </w:rPr>
      <w:t>Paramet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03B"/>
    <w:multiLevelType w:val="multilevel"/>
    <w:tmpl w:val="037AAD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DA4469"/>
    <w:multiLevelType w:val="hybridMultilevel"/>
    <w:tmpl w:val="FE407E4C"/>
    <w:lvl w:ilvl="0" w:tplc="3642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2775B"/>
    <w:multiLevelType w:val="multilevel"/>
    <w:tmpl w:val="D1100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7E0B61"/>
    <w:multiLevelType w:val="multilevel"/>
    <w:tmpl w:val="19ECE642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14E85"/>
    <w:multiLevelType w:val="hybridMultilevel"/>
    <w:tmpl w:val="17325E0E"/>
    <w:lvl w:ilvl="0" w:tplc="0409000F">
      <w:start w:val="1"/>
      <w:numFmt w:val="decimal"/>
      <w:lvlText w:val="%1."/>
      <w:lvlJc w:val="left"/>
      <w:pPr>
        <w:ind w:left="123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5" w15:restartNumberingAfterBreak="0">
    <w:nsid w:val="42A62BD0"/>
    <w:multiLevelType w:val="hybridMultilevel"/>
    <w:tmpl w:val="1068B334"/>
    <w:lvl w:ilvl="0" w:tplc="FA1E0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1B246C"/>
    <w:multiLevelType w:val="hybridMultilevel"/>
    <w:tmpl w:val="CA4AFB5C"/>
    <w:lvl w:ilvl="0" w:tplc="BC325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0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3C"/>
    <w:rsid w:val="00010368"/>
    <w:rsid w:val="00014F2D"/>
    <w:rsid w:val="000239AA"/>
    <w:rsid w:val="000406C6"/>
    <w:rsid w:val="00073F43"/>
    <w:rsid w:val="00110AC5"/>
    <w:rsid w:val="00116585"/>
    <w:rsid w:val="001256AE"/>
    <w:rsid w:val="001B006F"/>
    <w:rsid w:val="001B6586"/>
    <w:rsid w:val="00227523"/>
    <w:rsid w:val="0026281D"/>
    <w:rsid w:val="00281AA6"/>
    <w:rsid w:val="002D11DD"/>
    <w:rsid w:val="002D1989"/>
    <w:rsid w:val="00337081"/>
    <w:rsid w:val="00367F8E"/>
    <w:rsid w:val="00370E67"/>
    <w:rsid w:val="003A76E5"/>
    <w:rsid w:val="0042398F"/>
    <w:rsid w:val="004545F4"/>
    <w:rsid w:val="00463EA4"/>
    <w:rsid w:val="004B1332"/>
    <w:rsid w:val="004B2F9A"/>
    <w:rsid w:val="004D355E"/>
    <w:rsid w:val="004E28BC"/>
    <w:rsid w:val="00517320"/>
    <w:rsid w:val="00533AB8"/>
    <w:rsid w:val="0058297E"/>
    <w:rsid w:val="00586FB3"/>
    <w:rsid w:val="005C009A"/>
    <w:rsid w:val="00602C26"/>
    <w:rsid w:val="006074E2"/>
    <w:rsid w:val="00624F9B"/>
    <w:rsid w:val="0064288F"/>
    <w:rsid w:val="006E7D95"/>
    <w:rsid w:val="007260B9"/>
    <w:rsid w:val="007719A5"/>
    <w:rsid w:val="0077430B"/>
    <w:rsid w:val="007D212C"/>
    <w:rsid w:val="007E15BD"/>
    <w:rsid w:val="00815A94"/>
    <w:rsid w:val="008406AB"/>
    <w:rsid w:val="00857E34"/>
    <w:rsid w:val="0087011C"/>
    <w:rsid w:val="0089367C"/>
    <w:rsid w:val="008B6F10"/>
    <w:rsid w:val="008C1517"/>
    <w:rsid w:val="008C5242"/>
    <w:rsid w:val="00920031"/>
    <w:rsid w:val="00976B42"/>
    <w:rsid w:val="009A5EFA"/>
    <w:rsid w:val="009B7B21"/>
    <w:rsid w:val="00A37006"/>
    <w:rsid w:val="00A51CE0"/>
    <w:rsid w:val="00A606AD"/>
    <w:rsid w:val="00A74D05"/>
    <w:rsid w:val="00AA5BE3"/>
    <w:rsid w:val="00AB5921"/>
    <w:rsid w:val="00AC2BCF"/>
    <w:rsid w:val="00AF7DE6"/>
    <w:rsid w:val="00B22AF9"/>
    <w:rsid w:val="00B95190"/>
    <w:rsid w:val="00BD0BB6"/>
    <w:rsid w:val="00C23C6D"/>
    <w:rsid w:val="00C36B79"/>
    <w:rsid w:val="00C65196"/>
    <w:rsid w:val="00C6688B"/>
    <w:rsid w:val="00CC06F3"/>
    <w:rsid w:val="00CE608B"/>
    <w:rsid w:val="00CF21FE"/>
    <w:rsid w:val="00CF2AAD"/>
    <w:rsid w:val="00CF3BBF"/>
    <w:rsid w:val="00D00312"/>
    <w:rsid w:val="00D26A93"/>
    <w:rsid w:val="00D5343C"/>
    <w:rsid w:val="00D71A6C"/>
    <w:rsid w:val="00D83354"/>
    <w:rsid w:val="00D93C29"/>
    <w:rsid w:val="00DA0959"/>
    <w:rsid w:val="00DA7700"/>
    <w:rsid w:val="00DA7986"/>
    <w:rsid w:val="00E01327"/>
    <w:rsid w:val="00E60A8C"/>
    <w:rsid w:val="00E94DF5"/>
    <w:rsid w:val="00EA5DED"/>
    <w:rsid w:val="00EA5E83"/>
    <w:rsid w:val="00EB51B0"/>
    <w:rsid w:val="00EB6F82"/>
    <w:rsid w:val="00EF1BA0"/>
    <w:rsid w:val="00F01E54"/>
    <w:rsid w:val="00F555A2"/>
    <w:rsid w:val="00FA26DC"/>
    <w:rsid w:val="00FD5B0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95A0E"/>
  <w15:chartTrackingRefBased/>
  <w15:docId w15:val="{36DA141C-C00A-4D34-A490-2CDA356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68"/>
  </w:style>
  <w:style w:type="paragraph" w:styleId="1">
    <w:name w:val="heading 1"/>
    <w:basedOn w:val="a"/>
    <w:next w:val="a"/>
    <w:link w:val="10"/>
    <w:uiPriority w:val="9"/>
    <w:qFormat/>
    <w:rsid w:val="0001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0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0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0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0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036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1036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01036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103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rsid w:val="000103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rsid w:val="00010368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010368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103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103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10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0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103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103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01036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10368"/>
    <w:rPr>
      <w:b/>
      <w:bCs/>
      <w:color w:val="auto"/>
    </w:rPr>
  </w:style>
  <w:style w:type="character" w:styleId="a9">
    <w:name w:val="Emphasis"/>
    <w:basedOn w:val="a0"/>
    <w:uiPriority w:val="20"/>
    <w:qFormat/>
    <w:rsid w:val="00010368"/>
    <w:rPr>
      <w:i/>
      <w:iCs/>
      <w:color w:val="auto"/>
    </w:rPr>
  </w:style>
  <w:style w:type="paragraph" w:styleId="aa">
    <w:name w:val="No Spacing"/>
    <w:uiPriority w:val="1"/>
    <w:qFormat/>
    <w:rsid w:val="0001036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103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1036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103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010368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01036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10368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010368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10368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010368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10368"/>
    <w:pPr>
      <w:outlineLvl w:val="9"/>
    </w:pPr>
  </w:style>
  <w:style w:type="paragraph" w:styleId="af1">
    <w:name w:val="header"/>
    <w:basedOn w:val="a"/>
    <w:link w:val="af2"/>
    <w:uiPriority w:val="99"/>
    <w:unhideWhenUsed/>
    <w:rsid w:val="002275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27523"/>
  </w:style>
  <w:style w:type="paragraph" w:styleId="af3">
    <w:name w:val="footer"/>
    <w:basedOn w:val="a"/>
    <w:link w:val="af4"/>
    <w:uiPriority w:val="99"/>
    <w:unhideWhenUsed/>
    <w:rsid w:val="002275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27523"/>
  </w:style>
  <w:style w:type="character" w:styleId="af5">
    <w:name w:val="Hyperlink"/>
    <w:basedOn w:val="a0"/>
    <w:uiPriority w:val="99"/>
    <w:unhideWhenUsed/>
    <w:rsid w:val="00014F2D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014F2D"/>
    <w:pPr>
      <w:ind w:leftChars="400" w:left="840"/>
    </w:pPr>
  </w:style>
  <w:style w:type="table" w:styleId="af7">
    <w:name w:val="Table Grid"/>
    <w:basedOn w:val="a1"/>
    <w:uiPriority w:val="39"/>
    <w:rsid w:val="00014F2D"/>
    <w:pPr>
      <w:spacing w:after="0" w:line="240" w:lineRule="auto"/>
    </w:pPr>
    <w:rPr>
      <w:lang w:val="j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014F2D"/>
    <w:pPr>
      <w:spacing w:line="240" w:lineRule="auto"/>
    </w:pPr>
    <w:rPr>
      <w:lang w:val="ja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014F2D"/>
    <w:pPr>
      <w:spacing w:line="240" w:lineRule="auto"/>
    </w:pPr>
    <w:rPr>
      <w:lang w:val="ja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NNNNNNNNN.execute-api.ap-northeast-1.amazonaws.com/jgs2020ia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0481-EF72-4DAF-8068-4E0147E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7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石野 大輔</cp:lastModifiedBy>
  <cp:revision>57</cp:revision>
  <dcterms:created xsi:type="dcterms:W3CDTF">2020-08-22T06:54:00Z</dcterms:created>
  <dcterms:modified xsi:type="dcterms:W3CDTF">2020-09-21T08:51:00Z</dcterms:modified>
</cp:coreProperties>
</file>